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2564"/>
      </w:tblGrid>
      <w:tr w:rsidR="00BC6550" w:rsidRPr="00DA68D8" w:rsidTr="000F36C4">
        <w:trPr>
          <w:cantSplit/>
          <w:trHeight w:val="80"/>
        </w:trPr>
        <w:tc>
          <w:tcPr>
            <w:tcW w:w="5180" w:type="dxa"/>
            <w:gridSpan w:val="2"/>
          </w:tcPr>
          <w:p w:rsidR="00BC6550" w:rsidRPr="00DA68D8" w:rsidRDefault="00BC6550" w:rsidP="000B4607">
            <w:pPr>
              <w:rPr>
                <w:b/>
                <w:sz w:val="24"/>
                <w:szCs w:val="24"/>
              </w:rPr>
            </w:pPr>
            <w:r w:rsidRPr="00DA68D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BC6550" w:rsidRPr="00DA68D8" w:rsidRDefault="00BC6550" w:rsidP="000B4607">
            <w:pPr>
              <w:rPr>
                <w:b/>
                <w:sz w:val="24"/>
                <w:szCs w:val="24"/>
              </w:rPr>
            </w:pPr>
            <w:r w:rsidRPr="00DA68D8">
              <w:rPr>
                <w:b/>
                <w:sz w:val="24"/>
                <w:szCs w:val="24"/>
              </w:rPr>
              <w:t xml:space="preserve">          </w:t>
            </w:r>
            <w:r w:rsidR="00F871C2">
              <w:rPr>
                <w:b/>
                <w:sz w:val="24"/>
                <w:szCs w:val="24"/>
              </w:rPr>
              <w:t xml:space="preserve"> СОБРАНИЕ ПРЕДСТАВИТЕЛЕЙ</w:t>
            </w:r>
          </w:p>
          <w:p w:rsidR="00DA68D8" w:rsidRDefault="00F871C2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</w:t>
            </w:r>
            <w:r w:rsidR="00BC6550" w:rsidRPr="00DA68D8">
              <w:rPr>
                <w:b/>
                <w:sz w:val="24"/>
                <w:szCs w:val="24"/>
              </w:rPr>
              <w:t xml:space="preserve"> ПОСЕЛЕНИЯ </w:t>
            </w:r>
          </w:p>
          <w:p w:rsidR="00BC6550" w:rsidRPr="00DA68D8" w:rsidRDefault="005379B5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АНКА</w:t>
            </w:r>
          </w:p>
          <w:p w:rsidR="00DA68D8" w:rsidRDefault="00DA68D8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  <w:r w:rsidR="00F76135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A68D8" w:rsidRDefault="00DA68D8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ГОНСКИЙ</w:t>
            </w:r>
          </w:p>
          <w:p w:rsidR="00BC6550" w:rsidRPr="00DA68D8" w:rsidRDefault="00DA68D8" w:rsidP="00DA6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</w:tc>
      </w:tr>
      <w:tr w:rsidR="00BC6550" w:rsidRPr="00DA68D8" w:rsidTr="000F36C4">
        <w:trPr>
          <w:cantSplit/>
          <w:trHeight w:val="80"/>
        </w:trPr>
        <w:tc>
          <w:tcPr>
            <w:tcW w:w="5180" w:type="dxa"/>
            <w:gridSpan w:val="2"/>
          </w:tcPr>
          <w:p w:rsidR="00BC6550" w:rsidRPr="00DA68D8" w:rsidRDefault="00BC6550" w:rsidP="00DA68D8">
            <w:pPr>
              <w:rPr>
                <w:b/>
                <w:sz w:val="24"/>
                <w:szCs w:val="24"/>
              </w:rPr>
            </w:pPr>
          </w:p>
        </w:tc>
      </w:tr>
      <w:tr w:rsidR="00BC6550" w:rsidRPr="00DA68D8" w:rsidTr="000F36C4">
        <w:trPr>
          <w:cantSplit/>
          <w:trHeight w:val="323"/>
        </w:trPr>
        <w:tc>
          <w:tcPr>
            <w:tcW w:w="5180" w:type="dxa"/>
            <w:gridSpan w:val="2"/>
          </w:tcPr>
          <w:p w:rsidR="00BF549A" w:rsidRDefault="000F36C4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871C2">
              <w:rPr>
                <w:b/>
                <w:sz w:val="24"/>
                <w:szCs w:val="24"/>
              </w:rPr>
              <w:t xml:space="preserve">РЕШЕНИЕ                      </w:t>
            </w:r>
          </w:p>
          <w:p w:rsidR="00F871C2" w:rsidRDefault="00F871C2" w:rsidP="000B4607">
            <w:pPr>
              <w:jc w:val="center"/>
              <w:rPr>
                <w:b/>
                <w:sz w:val="24"/>
                <w:szCs w:val="24"/>
              </w:rPr>
            </w:pPr>
          </w:p>
          <w:p w:rsidR="00DA68D8" w:rsidRPr="00DA68D8" w:rsidRDefault="000F36C4" w:rsidP="00DA6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1 от 19.12.</w:t>
            </w:r>
            <w:r w:rsidR="00DA68D8">
              <w:rPr>
                <w:b/>
                <w:sz w:val="24"/>
                <w:szCs w:val="24"/>
              </w:rPr>
              <w:t>2013 г.</w:t>
            </w:r>
          </w:p>
        </w:tc>
      </w:tr>
      <w:tr w:rsidR="00BC6550" w:rsidRPr="00DA68D8" w:rsidTr="000F36C4">
        <w:trPr>
          <w:cantSplit/>
          <w:trHeight w:hRule="exact" w:val="369"/>
        </w:trPr>
        <w:tc>
          <w:tcPr>
            <w:tcW w:w="2616" w:type="dxa"/>
          </w:tcPr>
          <w:p w:rsidR="00BC6550" w:rsidRPr="00DA68D8" w:rsidRDefault="00BC6550" w:rsidP="00F7613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BC6550" w:rsidRPr="00DA68D8" w:rsidRDefault="00BC6550" w:rsidP="00DA68D8">
            <w:pPr>
              <w:rPr>
                <w:b/>
                <w:sz w:val="24"/>
                <w:szCs w:val="24"/>
              </w:rPr>
            </w:pPr>
          </w:p>
        </w:tc>
      </w:tr>
    </w:tbl>
    <w:p w:rsidR="00BC6550" w:rsidRPr="00DA68D8" w:rsidRDefault="00BC6550" w:rsidP="00BC6550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6204"/>
      </w:tblGrid>
      <w:tr w:rsidR="00BC6550" w:rsidRPr="00DA68D8" w:rsidTr="000B4607">
        <w:trPr>
          <w:trHeight w:val="1085"/>
        </w:trPr>
        <w:tc>
          <w:tcPr>
            <w:tcW w:w="6204" w:type="dxa"/>
          </w:tcPr>
          <w:p w:rsidR="00BC6550" w:rsidRPr="00DA68D8" w:rsidRDefault="00BC6550" w:rsidP="005379B5">
            <w:pPr>
              <w:spacing w:line="298" w:lineRule="exact"/>
              <w:jc w:val="both"/>
              <w:rPr>
                <w:b/>
                <w:sz w:val="24"/>
                <w:szCs w:val="24"/>
              </w:rPr>
            </w:pPr>
            <w:r w:rsidRPr="00DA68D8">
              <w:rPr>
                <w:b/>
                <w:sz w:val="24"/>
                <w:szCs w:val="24"/>
              </w:rPr>
              <w:t>Об утверждении муниципальной целевой программы «Комплексное развитие систем коммун</w:t>
            </w:r>
            <w:r w:rsidR="00DA68D8">
              <w:rPr>
                <w:b/>
                <w:sz w:val="24"/>
                <w:szCs w:val="24"/>
              </w:rPr>
              <w:t>альной инфраструктуры сельского</w:t>
            </w:r>
            <w:r w:rsidRPr="00DA68D8">
              <w:rPr>
                <w:b/>
                <w:sz w:val="24"/>
                <w:szCs w:val="24"/>
              </w:rPr>
              <w:t xml:space="preserve"> поселения </w:t>
            </w:r>
            <w:r w:rsidR="005379B5">
              <w:rPr>
                <w:b/>
                <w:sz w:val="24"/>
                <w:szCs w:val="24"/>
              </w:rPr>
              <w:t>Муранка</w:t>
            </w:r>
            <w:r w:rsidRPr="00DA68D8">
              <w:rPr>
                <w:b/>
                <w:sz w:val="24"/>
                <w:szCs w:val="24"/>
              </w:rPr>
              <w:t xml:space="preserve"> му</w:t>
            </w:r>
            <w:r w:rsidR="00DA68D8">
              <w:rPr>
                <w:b/>
                <w:sz w:val="24"/>
                <w:szCs w:val="24"/>
              </w:rPr>
              <w:t>ниципального района Шигонский Самарской области на 2014- 2020</w:t>
            </w:r>
            <w:r w:rsidRPr="00DA68D8">
              <w:rPr>
                <w:b/>
                <w:sz w:val="24"/>
                <w:szCs w:val="24"/>
              </w:rPr>
              <w:t xml:space="preserve"> годы»</w:t>
            </w:r>
          </w:p>
        </w:tc>
      </w:tr>
    </w:tbl>
    <w:p w:rsidR="00BC6550" w:rsidRDefault="00F76135" w:rsidP="00BC6550">
      <w:r>
        <w:t xml:space="preserve">      </w:t>
      </w:r>
    </w:p>
    <w:p w:rsidR="00BC6550" w:rsidRDefault="00BC6550" w:rsidP="00BC6550">
      <w:pPr>
        <w:jc w:val="both"/>
        <w:rPr>
          <w:sz w:val="28"/>
          <w:szCs w:val="28"/>
        </w:rPr>
      </w:pPr>
      <w:r w:rsidRPr="0028480A">
        <w:rPr>
          <w:sz w:val="28"/>
          <w:szCs w:val="28"/>
        </w:rPr>
        <w:t xml:space="preserve">   </w:t>
      </w:r>
      <w:r w:rsidR="00027EDC">
        <w:rPr>
          <w:sz w:val="28"/>
          <w:szCs w:val="28"/>
        </w:rPr>
        <w:t xml:space="preserve">      </w:t>
      </w:r>
      <w:r w:rsidRPr="0028480A">
        <w:rPr>
          <w:sz w:val="28"/>
          <w:szCs w:val="28"/>
        </w:rPr>
        <w:t xml:space="preserve">  В соответствии с </w:t>
      </w:r>
      <w:r>
        <w:rPr>
          <w:sz w:val="28"/>
          <w:szCs w:val="28"/>
        </w:rPr>
        <w:t xml:space="preserve"> </w:t>
      </w:r>
      <w:r w:rsidRPr="00A74367">
        <w:rPr>
          <w:color w:val="000000"/>
          <w:sz w:val="28"/>
          <w:szCs w:val="28"/>
        </w:rPr>
        <w:t>Федеральным закон</w:t>
      </w:r>
      <w:r>
        <w:rPr>
          <w:color w:val="000000"/>
          <w:sz w:val="28"/>
          <w:szCs w:val="28"/>
        </w:rPr>
        <w:t>ом</w:t>
      </w:r>
      <w:r w:rsidR="00DA68D8">
        <w:rPr>
          <w:color w:val="000000"/>
          <w:sz w:val="28"/>
          <w:szCs w:val="28"/>
        </w:rPr>
        <w:t xml:space="preserve"> от 6 октября 2003 года №</w:t>
      </w:r>
      <w:r w:rsidRPr="00A74367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 </w:t>
      </w:r>
      <w:r w:rsidR="000B4607">
        <w:rPr>
          <w:sz w:val="28"/>
          <w:szCs w:val="28"/>
        </w:rPr>
        <w:t>распоряжением Правительства Российской Федерации № 1493</w:t>
      </w:r>
      <w:r w:rsidR="00027EDC">
        <w:rPr>
          <w:sz w:val="28"/>
          <w:szCs w:val="28"/>
        </w:rPr>
        <w:t>-р</w:t>
      </w:r>
      <w:r w:rsidR="000B4607">
        <w:rPr>
          <w:sz w:val="28"/>
          <w:szCs w:val="28"/>
        </w:rPr>
        <w:t xml:space="preserve"> от 22.08.2011 года</w:t>
      </w:r>
      <w:r>
        <w:rPr>
          <w:sz w:val="28"/>
          <w:szCs w:val="28"/>
        </w:rPr>
        <w:t xml:space="preserve">, </w:t>
      </w:r>
      <w:r w:rsidRPr="00A74367">
        <w:rPr>
          <w:color w:val="000000"/>
          <w:sz w:val="28"/>
          <w:szCs w:val="28"/>
        </w:rPr>
        <w:t xml:space="preserve">руководствуясь Уставом </w:t>
      </w:r>
      <w:r w:rsidR="00DA68D8">
        <w:rPr>
          <w:color w:val="000000"/>
          <w:sz w:val="28"/>
          <w:szCs w:val="28"/>
        </w:rPr>
        <w:t xml:space="preserve">сельского поселения </w:t>
      </w:r>
      <w:r w:rsidR="005379B5">
        <w:rPr>
          <w:color w:val="000000"/>
          <w:sz w:val="28"/>
          <w:szCs w:val="28"/>
        </w:rPr>
        <w:t>Муранка</w:t>
      </w:r>
      <w:r w:rsidRPr="00A74367">
        <w:rPr>
          <w:color w:val="000000"/>
          <w:sz w:val="28"/>
          <w:szCs w:val="28"/>
        </w:rPr>
        <w:t>,</w:t>
      </w:r>
      <w:r w:rsidR="00F871C2">
        <w:rPr>
          <w:color w:val="000000"/>
          <w:sz w:val="28"/>
          <w:szCs w:val="28"/>
        </w:rPr>
        <w:t xml:space="preserve"> Собрание представителей сельского поселения Муранка</w:t>
      </w:r>
    </w:p>
    <w:p w:rsidR="00BC6550" w:rsidRPr="00F87516" w:rsidRDefault="00BC6550" w:rsidP="00BC6550">
      <w:pPr>
        <w:jc w:val="both"/>
        <w:rPr>
          <w:sz w:val="16"/>
          <w:szCs w:val="16"/>
        </w:rPr>
      </w:pPr>
    </w:p>
    <w:p w:rsidR="00BC6550" w:rsidRPr="00DA68D8" w:rsidRDefault="00F871C2" w:rsidP="00BC6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BC6550" w:rsidRPr="00DA68D8">
        <w:rPr>
          <w:b/>
          <w:sz w:val="28"/>
          <w:szCs w:val="28"/>
        </w:rPr>
        <w:t>:</w:t>
      </w:r>
    </w:p>
    <w:p w:rsidR="00BC6550" w:rsidRPr="00F87516" w:rsidRDefault="00BC6550" w:rsidP="00BC6550">
      <w:pPr>
        <w:jc w:val="center"/>
        <w:rPr>
          <w:sz w:val="16"/>
          <w:szCs w:val="16"/>
        </w:rPr>
      </w:pPr>
    </w:p>
    <w:p w:rsidR="0094538C" w:rsidRPr="0094538C" w:rsidRDefault="00BC6550" w:rsidP="0094538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94538C">
        <w:rPr>
          <w:sz w:val="28"/>
          <w:szCs w:val="28"/>
        </w:rPr>
        <w:t xml:space="preserve">Утвердить муниципальную целевую программу «Комплексное развитие систем коммунальной инфраструктуры </w:t>
      </w:r>
      <w:r w:rsidR="00842640" w:rsidRPr="0094538C">
        <w:rPr>
          <w:sz w:val="28"/>
          <w:szCs w:val="28"/>
        </w:rPr>
        <w:t>сельского</w:t>
      </w:r>
      <w:r w:rsidRPr="0094538C">
        <w:rPr>
          <w:sz w:val="28"/>
          <w:szCs w:val="28"/>
        </w:rPr>
        <w:t xml:space="preserve"> поселения </w:t>
      </w:r>
      <w:r w:rsidR="005379B5">
        <w:rPr>
          <w:sz w:val="28"/>
          <w:szCs w:val="28"/>
        </w:rPr>
        <w:t>Муранка</w:t>
      </w:r>
      <w:r w:rsidRPr="0094538C">
        <w:rPr>
          <w:sz w:val="28"/>
          <w:szCs w:val="28"/>
        </w:rPr>
        <w:t xml:space="preserve"> му</w:t>
      </w:r>
      <w:r w:rsidR="00842640" w:rsidRPr="0094538C">
        <w:rPr>
          <w:sz w:val="28"/>
          <w:szCs w:val="28"/>
        </w:rPr>
        <w:t>ниципального района Шигонский Самарской области на 2014- 2020</w:t>
      </w:r>
      <w:r w:rsidRPr="0094538C">
        <w:rPr>
          <w:sz w:val="28"/>
          <w:szCs w:val="28"/>
        </w:rPr>
        <w:t xml:space="preserve"> годы» (Приложение №</w:t>
      </w:r>
      <w:r w:rsidR="00D90F5F">
        <w:rPr>
          <w:sz w:val="28"/>
          <w:szCs w:val="28"/>
        </w:rPr>
        <w:t xml:space="preserve"> </w:t>
      </w:r>
      <w:r w:rsidRPr="0094538C">
        <w:rPr>
          <w:sz w:val="28"/>
          <w:szCs w:val="28"/>
        </w:rPr>
        <w:t>1).</w:t>
      </w:r>
    </w:p>
    <w:p w:rsidR="0094538C" w:rsidRDefault="00BC6550" w:rsidP="0094538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94538C">
        <w:rPr>
          <w:sz w:val="28"/>
          <w:szCs w:val="28"/>
        </w:rPr>
        <w:t xml:space="preserve">Опубликовать настоящее </w:t>
      </w:r>
      <w:r w:rsidR="00F871C2">
        <w:rPr>
          <w:sz w:val="28"/>
          <w:szCs w:val="28"/>
        </w:rPr>
        <w:t>Решение</w:t>
      </w:r>
      <w:r w:rsidRPr="0094538C">
        <w:rPr>
          <w:sz w:val="28"/>
          <w:szCs w:val="28"/>
        </w:rPr>
        <w:t xml:space="preserve"> в газете «Вестник </w:t>
      </w:r>
      <w:r w:rsidR="00842640" w:rsidRPr="0094538C">
        <w:rPr>
          <w:sz w:val="28"/>
          <w:szCs w:val="28"/>
        </w:rPr>
        <w:t xml:space="preserve">сельского поселения </w:t>
      </w:r>
      <w:r w:rsidR="005379B5">
        <w:rPr>
          <w:sz w:val="28"/>
          <w:szCs w:val="28"/>
        </w:rPr>
        <w:t>Муранка</w:t>
      </w:r>
      <w:r w:rsidR="00842640" w:rsidRPr="0094538C">
        <w:rPr>
          <w:sz w:val="28"/>
          <w:szCs w:val="28"/>
        </w:rPr>
        <w:t>»</w:t>
      </w:r>
      <w:r w:rsidR="005379B5">
        <w:rPr>
          <w:sz w:val="28"/>
          <w:szCs w:val="28"/>
        </w:rPr>
        <w:t xml:space="preserve"> и на официальном сайте Администрации сельского поселения Муранка.</w:t>
      </w:r>
    </w:p>
    <w:p w:rsidR="00842640" w:rsidRDefault="00842640" w:rsidP="00BC6550">
      <w:pPr>
        <w:jc w:val="both"/>
        <w:rPr>
          <w:sz w:val="28"/>
          <w:szCs w:val="28"/>
        </w:rPr>
      </w:pPr>
    </w:p>
    <w:p w:rsidR="00842640" w:rsidRDefault="00842640" w:rsidP="00BC6550">
      <w:pPr>
        <w:jc w:val="both"/>
        <w:rPr>
          <w:sz w:val="28"/>
          <w:szCs w:val="28"/>
        </w:rPr>
      </w:pPr>
    </w:p>
    <w:p w:rsidR="00842640" w:rsidRDefault="00842640" w:rsidP="00BC6550">
      <w:pPr>
        <w:jc w:val="both"/>
        <w:rPr>
          <w:sz w:val="28"/>
          <w:szCs w:val="28"/>
        </w:rPr>
      </w:pPr>
    </w:p>
    <w:p w:rsidR="00842640" w:rsidRDefault="00842640" w:rsidP="00BC6550">
      <w:pPr>
        <w:jc w:val="both"/>
        <w:rPr>
          <w:sz w:val="28"/>
          <w:szCs w:val="28"/>
        </w:rPr>
      </w:pPr>
    </w:p>
    <w:p w:rsidR="00BC6550" w:rsidRDefault="00BC6550" w:rsidP="00BC6550">
      <w:pPr>
        <w:rPr>
          <w:sz w:val="28"/>
          <w:szCs w:val="28"/>
        </w:rPr>
      </w:pPr>
      <w:r>
        <w:rPr>
          <w:sz w:val="28"/>
          <w:szCs w:val="28"/>
        </w:rPr>
        <w:t>Гла</w:t>
      </w:r>
      <w:r w:rsidR="00842640">
        <w:rPr>
          <w:sz w:val="28"/>
          <w:szCs w:val="28"/>
        </w:rPr>
        <w:t xml:space="preserve">ва сельского поселения </w:t>
      </w:r>
      <w:r w:rsidR="005379B5">
        <w:rPr>
          <w:sz w:val="28"/>
          <w:szCs w:val="28"/>
        </w:rPr>
        <w:t>Муранка</w:t>
      </w:r>
      <w:r>
        <w:rPr>
          <w:sz w:val="28"/>
          <w:szCs w:val="28"/>
        </w:rPr>
        <w:t xml:space="preserve">                   </w:t>
      </w:r>
      <w:r w:rsidR="00842640">
        <w:rPr>
          <w:sz w:val="28"/>
          <w:szCs w:val="28"/>
        </w:rPr>
        <w:t xml:space="preserve">                 </w:t>
      </w:r>
      <w:r w:rsidR="005379B5">
        <w:rPr>
          <w:sz w:val="28"/>
          <w:szCs w:val="28"/>
        </w:rPr>
        <w:t>Н.В.Липатов</w:t>
      </w:r>
    </w:p>
    <w:p w:rsidR="00BC6550" w:rsidRDefault="00BC6550" w:rsidP="00BC6550">
      <w:pPr>
        <w:rPr>
          <w:sz w:val="28"/>
          <w:szCs w:val="28"/>
        </w:rPr>
      </w:pPr>
    </w:p>
    <w:p w:rsidR="006F1C34" w:rsidRDefault="006F1C34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06D" w:rsidRDefault="00CB506D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06D" w:rsidRDefault="00CB506D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06D" w:rsidRDefault="00CB506D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1C34" w:rsidRPr="006F1C34" w:rsidRDefault="006F1C34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F1C34"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 w:rsidRPr="006F1C34">
        <w:rPr>
          <w:rFonts w:ascii="Times New Roman" w:hAnsi="Times New Roman"/>
          <w:sz w:val="20"/>
          <w:szCs w:val="20"/>
        </w:rPr>
        <w:t>: Никонова А.Ю.</w:t>
      </w:r>
    </w:p>
    <w:p w:rsidR="006F1C34" w:rsidRPr="006F1C34" w:rsidRDefault="006F1C34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  <w:r w:rsidRPr="006F1C34">
        <w:rPr>
          <w:rFonts w:ascii="Times New Roman" w:hAnsi="Times New Roman"/>
          <w:sz w:val="20"/>
          <w:szCs w:val="20"/>
        </w:rPr>
        <w:t>Тел:8(84648)25-332</w:t>
      </w:r>
    </w:p>
    <w:p w:rsidR="00CB506D" w:rsidRDefault="00CB506D" w:rsidP="00BC6550">
      <w:pPr>
        <w:pStyle w:val="21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B506D" w:rsidRDefault="00CB506D" w:rsidP="00BC6550">
      <w:pPr>
        <w:pStyle w:val="21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06F0E" w:rsidRDefault="00606F0E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</w:p>
    <w:p w:rsidR="00606F0E" w:rsidRDefault="00606F0E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</w:p>
    <w:p w:rsidR="00606F0E" w:rsidRDefault="00606F0E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</w:p>
    <w:p w:rsidR="00606F0E" w:rsidRDefault="00606F0E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</w:p>
    <w:p w:rsidR="00BC6550" w:rsidRDefault="00BC6550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 w:rsidRPr="00CA66EE">
        <w:rPr>
          <w:rFonts w:ascii="Times New Roman" w:hAnsi="Times New Roman"/>
          <w:color w:val="000000"/>
          <w:spacing w:val="3"/>
        </w:rPr>
        <w:lastRenderedPageBreak/>
        <w:t xml:space="preserve">Приложение №1 </w:t>
      </w:r>
    </w:p>
    <w:p w:rsidR="00BC6550" w:rsidRDefault="00685E89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к </w:t>
      </w:r>
      <w:r w:rsidR="00F871C2">
        <w:rPr>
          <w:rFonts w:ascii="Times New Roman" w:hAnsi="Times New Roman"/>
          <w:color w:val="000000"/>
          <w:spacing w:val="3"/>
        </w:rPr>
        <w:t>Решению Собрания представителей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</w:t>
      </w:r>
      <w:r w:rsidR="00842640">
        <w:rPr>
          <w:rFonts w:ascii="Times New Roman" w:hAnsi="Times New Roman"/>
          <w:color w:val="000000"/>
          <w:spacing w:val="3"/>
        </w:rPr>
        <w:t>сельского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поселения </w:t>
      </w:r>
    </w:p>
    <w:p w:rsidR="00BC6550" w:rsidRDefault="0034594C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Муранка 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муниципального района </w:t>
      </w:r>
      <w:r w:rsidR="00842640">
        <w:rPr>
          <w:rFonts w:ascii="Times New Roman" w:hAnsi="Times New Roman"/>
          <w:color w:val="000000"/>
          <w:spacing w:val="3"/>
        </w:rPr>
        <w:t>Шигонский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Самарской области </w:t>
      </w:r>
    </w:p>
    <w:p w:rsidR="00BC6550" w:rsidRPr="00CA66EE" w:rsidRDefault="00BC6550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 w:rsidRPr="00CA66EE">
        <w:rPr>
          <w:rFonts w:ascii="Times New Roman" w:hAnsi="Times New Roman"/>
          <w:color w:val="000000"/>
          <w:spacing w:val="3"/>
        </w:rPr>
        <w:t xml:space="preserve">от </w:t>
      </w:r>
      <w:r w:rsidR="000F36C4">
        <w:rPr>
          <w:rFonts w:ascii="Times New Roman" w:hAnsi="Times New Roman"/>
          <w:color w:val="000000"/>
          <w:spacing w:val="3"/>
        </w:rPr>
        <w:t xml:space="preserve"> 19.12.</w:t>
      </w:r>
      <w:r w:rsidR="00842640">
        <w:rPr>
          <w:rFonts w:ascii="Times New Roman" w:hAnsi="Times New Roman"/>
          <w:color w:val="000000"/>
          <w:spacing w:val="3"/>
        </w:rPr>
        <w:t xml:space="preserve">2013 </w:t>
      </w:r>
      <w:r>
        <w:rPr>
          <w:rFonts w:ascii="Times New Roman" w:hAnsi="Times New Roman"/>
          <w:color w:val="000000"/>
          <w:spacing w:val="3"/>
        </w:rPr>
        <w:t>г</w:t>
      </w:r>
      <w:r w:rsidR="00842640">
        <w:rPr>
          <w:rFonts w:ascii="Times New Roman" w:hAnsi="Times New Roman"/>
          <w:color w:val="000000"/>
          <w:spacing w:val="3"/>
        </w:rPr>
        <w:t xml:space="preserve">. </w:t>
      </w:r>
      <w:r w:rsidRPr="00CA66EE">
        <w:rPr>
          <w:rFonts w:ascii="Times New Roman" w:hAnsi="Times New Roman"/>
          <w:color w:val="000000"/>
          <w:spacing w:val="3"/>
        </w:rPr>
        <w:t xml:space="preserve"> №</w:t>
      </w:r>
      <w:r w:rsidR="000F36C4">
        <w:rPr>
          <w:rFonts w:ascii="Times New Roman" w:hAnsi="Times New Roman"/>
          <w:color w:val="000000"/>
          <w:spacing w:val="3"/>
        </w:rPr>
        <w:t xml:space="preserve">  31</w:t>
      </w: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</w:pPr>
      <w:r w:rsidRPr="00BF549A"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  <w:t xml:space="preserve">муниципальная целевая Программа </w:t>
      </w:r>
    </w:p>
    <w:p w:rsidR="00BF549A" w:rsidRPr="00BF549A" w:rsidRDefault="00BF549A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</w:pPr>
    </w:p>
    <w:p w:rsidR="00BC6550" w:rsidRPr="00BF549A" w:rsidRDefault="00BC6550" w:rsidP="00BC6550">
      <w:pPr>
        <w:pStyle w:val="21"/>
        <w:spacing w:after="0"/>
        <w:jc w:val="center"/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</w:pPr>
      <w:r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комплексное развитие систем коммунальной инфраструктуры 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СЕЛЬСКОГО ПОСЕЛЕНИЯ </w:t>
      </w:r>
      <w:r w:rsidR="005379B5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>МУРАНКА</w:t>
      </w:r>
      <w:r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 </w:t>
      </w:r>
      <w:r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>му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>ниципального района ШИГОНСКИЙ</w:t>
      </w:r>
      <w:r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 xml:space="preserve"> САМАРСКОЙ ОБЛАСТИ</w:t>
      </w:r>
    </w:p>
    <w:p w:rsidR="00BC6550" w:rsidRPr="00BF549A" w:rsidRDefault="00BC6550" w:rsidP="00BC6550">
      <w:pPr>
        <w:pStyle w:val="21"/>
        <w:spacing w:after="0"/>
        <w:jc w:val="center"/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</w:pPr>
      <w:r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Н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а 2014 - 2020</w:t>
      </w:r>
      <w:r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 xml:space="preserve"> годы</w:t>
      </w:r>
      <w:r w:rsid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.</w:t>
      </w: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550" w:rsidRDefault="00842640" w:rsidP="0084264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 год.</w:t>
      </w:r>
    </w:p>
    <w:p w:rsidR="00606F0E" w:rsidRDefault="00606F0E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6F0E" w:rsidRDefault="00606F0E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550" w:rsidRPr="0085545C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85545C">
        <w:rPr>
          <w:rFonts w:ascii="Times New Roman" w:hAnsi="Times New Roman"/>
          <w:b/>
          <w:sz w:val="28"/>
          <w:szCs w:val="28"/>
        </w:rPr>
        <w:t>аспорт 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BC6550" w:rsidRPr="0085545C" w:rsidTr="00D62784">
        <w:trPr>
          <w:trHeight w:val="715"/>
        </w:trPr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</w:tcPr>
          <w:p w:rsidR="00BC6550" w:rsidRPr="0085545C" w:rsidRDefault="00BC6550" w:rsidP="005379B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Муниципальная целевая п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рограмма </w:t>
            </w:r>
            <w:r w:rsidR="00CB506D">
              <w:rPr>
                <w:color w:val="000000"/>
                <w:spacing w:val="3"/>
                <w:sz w:val="28"/>
                <w:szCs w:val="28"/>
              </w:rPr>
              <w:t>«</w:t>
            </w:r>
            <w:r>
              <w:rPr>
                <w:color w:val="000000"/>
                <w:spacing w:val="3"/>
                <w:sz w:val="28"/>
                <w:szCs w:val="28"/>
              </w:rPr>
              <w:t>К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>омплексно</w:t>
            </w:r>
            <w:r>
              <w:rPr>
                <w:color w:val="000000"/>
                <w:spacing w:val="3"/>
                <w:sz w:val="28"/>
                <w:szCs w:val="28"/>
              </w:rPr>
              <w:t>е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развити</w:t>
            </w:r>
            <w:r>
              <w:rPr>
                <w:color w:val="000000"/>
                <w:spacing w:val="3"/>
                <w:sz w:val="28"/>
                <w:szCs w:val="28"/>
              </w:rPr>
              <w:t>е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систем коммунальной инфраструктуры 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сельского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</w:rPr>
              <w:t>му</w:t>
            </w:r>
            <w:r w:rsidR="0094538C">
              <w:rPr>
                <w:color w:val="000000"/>
                <w:spacing w:val="-5"/>
                <w:sz w:val="28"/>
                <w:szCs w:val="28"/>
              </w:rPr>
              <w:t>ниципального района Шигонский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Самарской област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на 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20</w:t>
            </w:r>
            <w:r w:rsidR="0094538C">
              <w:rPr>
                <w:color w:val="000000"/>
                <w:spacing w:val="1"/>
                <w:sz w:val="28"/>
                <w:szCs w:val="28"/>
              </w:rPr>
              <w:t>14-2020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годы</w:t>
            </w:r>
            <w:r w:rsidR="00CB506D">
              <w:rPr>
                <w:color w:val="000000"/>
                <w:spacing w:val="1"/>
                <w:sz w:val="28"/>
                <w:szCs w:val="28"/>
              </w:rPr>
              <w:t>»</w:t>
            </w:r>
            <w:r w:rsidR="008F40F9">
              <w:rPr>
                <w:color w:val="000000"/>
                <w:spacing w:val="1"/>
                <w:sz w:val="28"/>
                <w:szCs w:val="28"/>
              </w:rPr>
              <w:t>.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BC6550" w:rsidRPr="0085545C" w:rsidRDefault="00D62784" w:rsidP="000B4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4 п. 4, 18 от 06.10.2003 года  № 131-ФЗ « Об общих принципах организации местного самоуправления в Российской Федерации»;</w:t>
            </w:r>
          </w:p>
          <w:p w:rsidR="00BC6550" w:rsidRPr="0085545C" w:rsidRDefault="00BC6550" w:rsidP="00D6278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</w:t>
            </w:r>
            <w:r w:rsidR="0094538C">
              <w:rPr>
                <w:sz w:val="28"/>
                <w:szCs w:val="28"/>
              </w:rPr>
              <w:t xml:space="preserve">Правительства РФ от </w:t>
            </w:r>
            <w:r w:rsidR="00D62784">
              <w:rPr>
                <w:sz w:val="28"/>
                <w:szCs w:val="28"/>
              </w:rPr>
              <w:t>22.08.2011 года</w:t>
            </w:r>
            <w:r w:rsidR="0094538C">
              <w:rPr>
                <w:sz w:val="28"/>
                <w:szCs w:val="28"/>
              </w:rPr>
              <w:t xml:space="preserve">  №</w:t>
            </w:r>
            <w:r w:rsidR="00D62784">
              <w:rPr>
                <w:sz w:val="28"/>
                <w:szCs w:val="28"/>
              </w:rPr>
              <w:t xml:space="preserve"> 1493</w:t>
            </w:r>
            <w:r>
              <w:rPr>
                <w:sz w:val="28"/>
                <w:szCs w:val="28"/>
              </w:rPr>
              <w:t>-р</w:t>
            </w:r>
            <w:r w:rsidR="00D62784">
              <w:rPr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Заказчик Программы</w:t>
            </w:r>
          </w:p>
        </w:tc>
        <w:tc>
          <w:tcPr>
            <w:tcW w:w="6945" w:type="dxa"/>
          </w:tcPr>
          <w:p w:rsidR="00BC6550" w:rsidRPr="0085545C" w:rsidRDefault="008F40F9" w:rsidP="009453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 представителей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 Шигонский Самарской области.</w:t>
            </w:r>
          </w:p>
        </w:tc>
      </w:tr>
      <w:tr w:rsidR="00BC6550" w:rsidRPr="0085545C" w:rsidTr="00D62784">
        <w:trPr>
          <w:trHeight w:val="535"/>
        </w:trPr>
        <w:tc>
          <w:tcPr>
            <w:tcW w:w="2802" w:type="dxa"/>
          </w:tcPr>
          <w:p w:rsidR="00BC6550" w:rsidRPr="0085545C" w:rsidRDefault="00D62784" w:rsidP="00D62784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сновные р</w:t>
            </w:r>
            <w:r w:rsidR="00BC6550" w:rsidRPr="0085545C">
              <w:rPr>
                <w:color w:val="000000"/>
                <w:spacing w:val="3"/>
                <w:sz w:val="28"/>
                <w:szCs w:val="28"/>
              </w:rPr>
              <w:t>азработчик</w:t>
            </w:r>
            <w:r>
              <w:rPr>
                <w:color w:val="000000"/>
                <w:spacing w:val="3"/>
                <w:sz w:val="28"/>
                <w:szCs w:val="28"/>
              </w:rPr>
              <w:t>и</w:t>
            </w:r>
            <w:r w:rsidR="00BC6550" w:rsidRPr="0085545C">
              <w:rPr>
                <w:color w:val="000000"/>
                <w:spacing w:val="3"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</w:tcPr>
          <w:p w:rsidR="00BC6550" w:rsidRPr="0085545C" w:rsidRDefault="008F40F9" w:rsidP="005379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 w:rsidR="00537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района Шигонский Самарской области</w:t>
            </w:r>
            <w:r w:rsidR="005379B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Исполнители Программы</w:t>
            </w:r>
          </w:p>
        </w:tc>
        <w:tc>
          <w:tcPr>
            <w:tcW w:w="6945" w:type="dxa"/>
          </w:tcPr>
          <w:p w:rsidR="00BC6550" w:rsidRPr="0085545C" w:rsidRDefault="0094538C" w:rsidP="005379B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</w:t>
            </w:r>
            <w:r w:rsidR="00BC6550">
              <w:rPr>
                <w:color w:val="000000"/>
                <w:sz w:val="28"/>
                <w:szCs w:val="28"/>
              </w:rPr>
              <w:t xml:space="preserve">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 w:rsidR="00BC6550">
              <w:rPr>
                <w:color w:val="000000"/>
                <w:sz w:val="28"/>
                <w:szCs w:val="28"/>
              </w:rPr>
              <w:t xml:space="preserve"> му</w:t>
            </w:r>
            <w:r>
              <w:rPr>
                <w:color w:val="000000"/>
                <w:sz w:val="28"/>
                <w:szCs w:val="28"/>
              </w:rPr>
              <w:t>ниципального района Шигонский</w:t>
            </w:r>
            <w:r w:rsidR="00BC6550">
              <w:rPr>
                <w:color w:val="000000"/>
                <w:sz w:val="28"/>
                <w:szCs w:val="28"/>
              </w:rPr>
              <w:t xml:space="preserve"> Самарской области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6945" w:type="dxa"/>
          </w:tcPr>
          <w:p w:rsidR="00DB6FB4" w:rsidRPr="00C83B54" w:rsidRDefault="00D62784" w:rsidP="00DB6FB4">
            <w:pPr>
              <w:jc w:val="both"/>
              <w:rPr>
                <w:color w:val="000000"/>
                <w:sz w:val="28"/>
                <w:szCs w:val="28"/>
              </w:rPr>
            </w:pPr>
            <w:r w:rsidRPr="00C83B54">
              <w:rPr>
                <w:color w:val="000000"/>
                <w:sz w:val="28"/>
                <w:szCs w:val="28"/>
              </w:rPr>
              <w:t>Создание условий для развития систем коммунальной инфраструктуры, реформирования жилищно-коммунального  комплекса, улучшение обеспечения населения коммунальными услугами, проведение мероприятий, направленных на повышение эффективности использования энергетических ресурсов на предприятии ЖКХ поселения.</w:t>
            </w:r>
          </w:p>
          <w:p w:rsidR="00BC6550" w:rsidRPr="0085545C" w:rsidRDefault="00DB6FB4" w:rsidP="00DB6FB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83B54">
              <w:rPr>
                <w:color w:val="000000"/>
                <w:sz w:val="28"/>
                <w:szCs w:val="28"/>
              </w:rPr>
              <w:t>Формирование условий для улучшения качества жизни населения (улучшение работы жилищно-коммунального хозяйства, обеспечение коммунальными услугами).</w:t>
            </w:r>
            <w:r w:rsidR="00BC6550" w:rsidRPr="0085545C">
              <w:rPr>
                <w:sz w:val="28"/>
                <w:szCs w:val="28"/>
              </w:rPr>
              <w:t xml:space="preserve"> 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5" w:type="dxa"/>
          </w:tcPr>
          <w:p w:rsidR="00BC6550" w:rsidRPr="0085545C" w:rsidRDefault="00BC6550" w:rsidP="00CB506D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с 20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14 до 2020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г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г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DB6FB4" w:rsidRPr="0085545C" w:rsidTr="00D62784">
        <w:tc>
          <w:tcPr>
            <w:tcW w:w="2802" w:type="dxa"/>
          </w:tcPr>
          <w:p w:rsidR="00DB6FB4" w:rsidRPr="0085545C" w:rsidRDefault="00DB6FB4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рганизация контроля</w:t>
            </w:r>
          </w:p>
        </w:tc>
        <w:tc>
          <w:tcPr>
            <w:tcW w:w="6945" w:type="dxa"/>
          </w:tcPr>
          <w:p w:rsidR="00DB6FB4" w:rsidRPr="0085545C" w:rsidRDefault="00DB6FB4" w:rsidP="000B460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3"/>
                <w:sz w:val="28"/>
                <w:szCs w:val="28"/>
              </w:rPr>
              <w:t xml:space="preserve"> реализацией Программы осуществляет Собрание представителей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муниципального района Шигонский Самарской области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DB6FB4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pacing w:val="3"/>
                <w:sz w:val="28"/>
                <w:szCs w:val="28"/>
              </w:rPr>
              <w:t>результаты</w:t>
            </w:r>
          </w:p>
        </w:tc>
        <w:tc>
          <w:tcPr>
            <w:tcW w:w="6945" w:type="dxa"/>
          </w:tcPr>
          <w:p w:rsidR="00DB6FB4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</w:t>
            </w:r>
            <w:r w:rsidRPr="0085545C">
              <w:rPr>
                <w:spacing w:val="3"/>
                <w:sz w:val="28"/>
                <w:szCs w:val="28"/>
              </w:rPr>
              <w:t xml:space="preserve">овышение </w:t>
            </w:r>
            <w:r>
              <w:rPr>
                <w:spacing w:val="3"/>
                <w:sz w:val="28"/>
                <w:szCs w:val="28"/>
              </w:rPr>
              <w:t>качества предоставляемых услуг;</w:t>
            </w:r>
          </w:p>
          <w:p w:rsidR="00BC6550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вышение </w:t>
            </w:r>
            <w:r w:rsidRPr="0085545C">
              <w:rPr>
                <w:spacing w:val="3"/>
                <w:sz w:val="28"/>
                <w:szCs w:val="28"/>
              </w:rPr>
              <w:t xml:space="preserve">надежности </w:t>
            </w:r>
            <w:r>
              <w:rPr>
                <w:spacing w:val="3"/>
                <w:sz w:val="28"/>
                <w:szCs w:val="28"/>
              </w:rPr>
              <w:t>функционирования систем жилищно-коммунального комплекса за счет снижения износа объектов инженерной инфраструктуры;</w:t>
            </w:r>
          </w:p>
          <w:p w:rsidR="00DB6FB4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меньшение количества аварий на системах жизнеобеспечения;</w:t>
            </w:r>
          </w:p>
          <w:p w:rsidR="00DB6FB4" w:rsidRPr="0085545C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Улучшение снабжения населения коммунальными услугами, энергоресурсами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7D6E26" w:rsidP="007D6E26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lastRenderedPageBreak/>
              <w:t>Источник и объемы финансирования Программы</w:t>
            </w:r>
          </w:p>
        </w:tc>
        <w:tc>
          <w:tcPr>
            <w:tcW w:w="6945" w:type="dxa"/>
          </w:tcPr>
          <w:p w:rsidR="00BC6550" w:rsidRPr="0085545C" w:rsidRDefault="007D6E26" w:rsidP="00F7613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уммарный объем финансирования Программы в 2014 – 2020 годах (в среднегодовых ценах 2013 года) составит –</w:t>
            </w:r>
            <w:r w:rsidR="00220E7F" w:rsidRPr="00220E7F">
              <w:rPr>
                <w:sz w:val="28"/>
                <w:szCs w:val="28"/>
              </w:rPr>
              <w:t>17300</w:t>
            </w:r>
            <w:r w:rsidR="00F76135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тыс. руб.</w:t>
            </w:r>
          </w:p>
        </w:tc>
      </w:tr>
    </w:tbl>
    <w:p w:rsidR="007D6E26" w:rsidRDefault="00BC6550" w:rsidP="00BC6550">
      <w:pPr>
        <w:pStyle w:val="32"/>
        <w:widowControl w:val="0"/>
        <w:shd w:val="clear" w:color="auto" w:fill="auto"/>
        <w:spacing w:line="240" w:lineRule="auto"/>
      </w:pPr>
      <w:r w:rsidRPr="0085545C">
        <w:br w:type="page"/>
      </w:r>
    </w:p>
    <w:p w:rsidR="007D6E26" w:rsidRDefault="007D6E26" w:rsidP="007E626C">
      <w:pPr>
        <w:pStyle w:val="32"/>
        <w:widowControl w:val="0"/>
        <w:numPr>
          <w:ilvl w:val="0"/>
          <w:numId w:val="13"/>
        </w:numPr>
        <w:shd w:val="clear" w:color="auto" w:fill="auto"/>
        <w:spacing w:line="240" w:lineRule="auto"/>
        <w:rPr>
          <w:b/>
        </w:rPr>
      </w:pPr>
      <w:r>
        <w:rPr>
          <w:b/>
        </w:rPr>
        <w:lastRenderedPageBreak/>
        <w:t xml:space="preserve">Общая характеристика сельского поселения </w:t>
      </w:r>
      <w:r w:rsidR="00F03259">
        <w:rPr>
          <w:b/>
        </w:rPr>
        <w:t>Муранка</w:t>
      </w:r>
      <w:r>
        <w:rPr>
          <w:b/>
        </w:rPr>
        <w:t>.</w:t>
      </w:r>
    </w:p>
    <w:p w:rsidR="007D6E26" w:rsidRDefault="007D6E26" w:rsidP="007D6E26">
      <w:pPr>
        <w:ind w:firstLine="567"/>
        <w:jc w:val="both"/>
        <w:rPr>
          <w:sz w:val="24"/>
          <w:szCs w:val="24"/>
        </w:rPr>
      </w:pPr>
    </w:p>
    <w:p w:rsidR="00F03259" w:rsidRPr="005B5B52" w:rsidRDefault="007D6E26" w:rsidP="00F03259">
      <w:pPr>
        <w:ind w:firstLine="567"/>
        <w:jc w:val="both"/>
        <w:rPr>
          <w:sz w:val="28"/>
          <w:szCs w:val="28"/>
        </w:rPr>
      </w:pPr>
      <w:r w:rsidRPr="00D03CFA">
        <w:rPr>
          <w:sz w:val="24"/>
          <w:szCs w:val="24"/>
        </w:rPr>
        <w:t xml:space="preserve"> </w:t>
      </w:r>
      <w:r w:rsidR="00F03259" w:rsidRPr="005B5B52">
        <w:rPr>
          <w:sz w:val="28"/>
          <w:szCs w:val="28"/>
        </w:rPr>
        <w:t xml:space="preserve">Сельское поселение </w:t>
      </w:r>
      <w:r w:rsidR="00F03259" w:rsidRPr="005B5B52">
        <w:rPr>
          <w:color w:val="000000"/>
          <w:spacing w:val="3"/>
          <w:sz w:val="28"/>
          <w:szCs w:val="28"/>
        </w:rPr>
        <w:t>Муранка</w:t>
      </w:r>
      <w:r w:rsidR="00F03259" w:rsidRPr="005B5B52">
        <w:rPr>
          <w:sz w:val="28"/>
          <w:szCs w:val="28"/>
        </w:rPr>
        <w:t xml:space="preserve"> расположено на юге муниципального района Шигонский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Законом Самарской области № 38-ГД от 25.02.2005 года «Об образовании сельских поселений в пределах муниципального района Шигонский Самарской области, наделении их соответствующим статусом и установлении границ», установлены границы сельского поселения </w:t>
      </w:r>
      <w:r w:rsidRPr="005B5B52">
        <w:rPr>
          <w:color w:val="000000"/>
          <w:spacing w:val="3"/>
          <w:sz w:val="28"/>
          <w:szCs w:val="28"/>
        </w:rPr>
        <w:t>Муранка</w:t>
      </w:r>
      <w:r w:rsidRPr="005B5B52">
        <w:rPr>
          <w:sz w:val="28"/>
          <w:szCs w:val="28"/>
        </w:rPr>
        <w:t>.</w:t>
      </w:r>
    </w:p>
    <w:p w:rsidR="00F03259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Общая площадь земель сельского поселения </w:t>
      </w:r>
      <w:r w:rsidRPr="005B5B52">
        <w:rPr>
          <w:color w:val="000000"/>
          <w:spacing w:val="3"/>
          <w:sz w:val="28"/>
          <w:szCs w:val="28"/>
        </w:rPr>
        <w:t>Муранка</w:t>
      </w:r>
      <w:r w:rsidRPr="005B5B52">
        <w:rPr>
          <w:sz w:val="28"/>
          <w:szCs w:val="28"/>
        </w:rPr>
        <w:t xml:space="preserve"> в установленных границах составляет – </w:t>
      </w:r>
      <w:r w:rsidR="00A53BF4">
        <w:rPr>
          <w:sz w:val="28"/>
          <w:szCs w:val="28"/>
        </w:rPr>
        <w:t>25971</w:t>
      </w:r>
      <w:r w:rsidRPr="0017667C">
        <w:rPr>
          <w:sz w:val="28"/>
          <w:szCs w:val="28"/>
        </w:rPr>
        <w:t xml:space="preserve"> га.</w:t>
      </w:r>
      <w:r w:rsidRPr="005B5B52">
        <w:rPr>
          <w:sz w:val="28"/>
          <w:szCs w:val="28"/>
        </w:rPr>
        <w:t xml:space="preserve"> </w:t>
      </w:r>
    </w:p>
    <w:p w:rsidR="00B525EF" w:rsidRPr="005B5B52" w:rsidRDefault="00B525EF" w:rsidP="00B525EF">
      <w:pPr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территории поселения преобладает резко континентальный климат. Среднемесячная температура наружного воздуха наиболее холодного  месяца (январь) составляет -12,5ºС. Температура воздуха наиболее холодных суток обеспеченностью 98%   – 37ºС.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Абсолютная минимальная температура воздуха холодного периода года достигает - 44ºС. Максимальная глубина промерзания почвы повторяемостью 1 раз в 10 лет составляет 129 см, 1 раз в 50 лет почва может промерзать на глубину  185 см.  В холодный период года в основном преобладают ветра западные, юго-восточные и  юго-западные. Максимальная из средних скоростей ветра за январь 4,3 м/</w:t>
      </w:r>
      <w:proofErr w:type="gramStart"/>
      <w:r w:rsidRPr="005B5B52">
        <w:rPr>
          <w:sz w:val="28"/>
          <w:szCs w:val="28"/>
        </w:rPr>
        <w:t>с</w:t>
      </w:r>
      <w:proofErr w:type="gramEnd"/>
      <w:r w:rsidRPr="005B5B52">
        <w:rPr>
          <w:sz w:val="28"/>
          <w:szCs w:val="28"/>
        </w:rPr>
        <w:t xml:space="preserve">. Средняя скорость ветра за три наиболее холодных месяца  3,4 м/с. </w:t>
      </w:r>
    </w:p>
    <w:p w:rsidR="00B525EF" w:rsidRPr="00C153A9" w:rsidRDefault="00B525EF" w:rsidP="00B525EF">
      <w:pPr>
        <w:ind w:firstLine="567"/>
        <w:jc w:val="both"/>
      </w:pPr>
      <w:r w:rsidRPr="005B5B52">
        <w:rPr>
          <w:sz w:val="28"/>
          <w:szCs w:val="28"/>
        </w:rPr>
        <w:t>В теплый период года температура воздуха обеспеченностью 99% составляет +29,6ºС. Средняя температура наружного воздуха наиболее теплого месяца (июль) +20,8ºС. Абсолютная максимальная температура достигает +39 ºС. В теплый период</w:t>
      </w:r>
      <w:r>
        <w:t xml:space="preserve"> </w:t>
      </w:r>
      <w:r w:rsidRPr="005B5B52">
        <w:rPr>
          <w:sz w:val="28"/>
          <w:szCs w:val="28"/>
        </w:rPr>
        <w:t xml:space="preserve">года преобладают ветра: южный, </w:t>
      </w:r>
      <w:proofErr w:type="spellStart"/>
      <w:proofErr w:type="gramStart"/>
      <w:r w:rsidRPr="005B5B52">
        <w:rPr>
          <w:sz w:val="28"/>
          <w:szCs w:val="28"/>
        </w:rPr>
        <w:t>юго</w:t>
      </w:r>
      <w:proofErr w:type="spellEnd"/>
      <w:r w:rsidRPr="005B5B52">
        <w:rPr>
          <w:sz w:val="28"/>
          <w:szCs w:val="28"/>
        </w:rPr>
        <w:t>- западный</w:t>
      </w:r>
      <w:proofErr w:type="gramEnd"/>
      <w:r w:rsidRPr="005B5B52">
        <w:rPr>
          <w:sz w:val="28"/>
          <w:szCs w:val="28"/>
        </w:rPr>
        <w:t>, юго-восточный. Осень теплая, так как дуют теплые ветра с прогретого за лето водохранилища и реки Волга. Переход среднесуточной температуры воздуха через 0</w:t>
      </w:r>
      <w:proofErr w:type="gramStart"/>
      <w:r w:rsidRPr="005B5B52">
        <w:rPr>
          <w:sz w:val="28"/>
          <w:szCs w:val="28"/>
        </w:rPr>
        <w:t>ºС</w:t>
      </w:r>
      <w:proofErr w:type="gramEnd"/>
      <w:r w:rsidRPr="005B5B52">
        <w:rPr>
          <w:sz w:val="28"/>
          <w:szCs w:val="28"/>
        </w:rPr>
        <w:t xml:space="preserve">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Высота снежного покрова: 35-40 см. По количеству выпадающих осадков поселение относится к зоне близкого </w:t>
      </w:r>
      <w:proofErr w:type="gramStart"/>
      <w:r w:rsidRPr="005B5B52">
        <w:rPr>
          <w:sz w:val="28"/>
          <w:szCs w:val="28"/>
        </w:rPr>
        <w:t>к</w:t>
      </w:r>
      <w:proofErr w:type="gramEnd"/>
      <w:r w:rsidRPr="005B5B52">
        <w:rPr>
          <w:sz w:val="28"/>
          <w:szCs w:val="28"/>
        </w:rPr>
        <w:t xml:space="preserve"> нормальному увлажнения. Среднегодовое количество осадков составляет 470 мм. Сумма осадков за теплый период (с апреля по октябрь) составляет 305 мм, за зимний (с ноября по март) – 150 мм. До 2/3 годового количества осадков выпадает в теплый период года в виде дождей, остальные – в холодный период. Максимум осадков, приобретающих нередко ливневый характер, приходится на июнь-июль. Норма испарения с суши составляет 470 мм в год, тоже с водной поверхности.</w:t>
      </w:r>
    </w:p>
    <w:p w:rsidR="00B525EF" w:rsidRPr="005B5B52" w:rsidRDefault="00B525EF" w:rsidP="00B52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5B52">
        <w:rPr>
          <w:sz w:val="28"/>
          <w:szCs w:val="28"/>
        </w:rPr>
        <w:t xml:space="preserve"> В состав земель населенных пунктов сельского поселения Муранка входят земельные участки, отнесенные к следующим территориальным зонам: 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•</w:t>
      </w:r>
      <w:r w:rsidRPr="005B5B52">
        <w:rPr>
          <w:sz w:val="28"/>
          <w:szCs w:val="28"/>
        </w:rPr>
        <w:tab/>
        <w:t xml:space="preserve">жилая зона; 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•</w:t>
      </w:r>
      <w:r w:rsidRPr="005B5B52">
        <w:rPr>
          <w:sz w:val="28"/>
          <w:szCs w:val="28"/>
        </w:rPr>
        <w:tab/>
        <w:t>общественно-деловая зона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производственна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зона инженерной и транспортной инфраструктур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lastRenderedPageBreak/>
        <w:t>• зона рекреационна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зона сельскохозяйственного использовани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 xml:space="preserve">зона специального назначения. 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иные территориальные зоны.</w:t>
      </w:r>
    </w:p>
    <w:p w:rsidR="00F03259" w:rsidRPr="005B5B52" w:rsidRDefault="00B525EF" w:rsidP="00B525EF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</w:t>
      </w:r>
      <w:r w:rsidR="00F03259" w:rsidRPr="005B5B52">
        <w:rPr>
          <w:sz w:val="28"/>
          <w:szCs w:val="28"/>
        </w:rPr>
        <w:t xml:space="preserve">Существующая численность населения сельского поселения </w:t>
      </w:r>
      <w:r w:rsidR="00F03259" w:rsidRPr="005B5B52">
        <w:rPr>
          <w:color w:val="000000"/>
          <w:spacing w:val="3"/>
          <w:sz w:val="28"/>
          <w:szCs w:val="28"/>
        </w:rPr>
        <w:t>Муранка</w:t>
      </w:r>
      <w:r w:rsidR="00F03259" w:rsidRPr="005B5B52">
        <w:rPr>
          <w:sz w:val="28"/>
          <w:szCs w:val="28"/>
        </w:rPr>
        <w:t xml:space="preserve"> по состоянию на 01.01.2013 г. составляет  </w:t>
      </w:r>
      <w:r w:rsidR="00F03259" w:rsidRPr="0017667C">
        <w:rPr>
          <w:sz w:val="28"/>
          <w:szCs w:val="28"/>
        </w:rPr>
        <w:t>1212 человек.</w:t>
      </w:r>
      <w:r w:rsidR="00F03259" w:rsidRPr="005B5B52">
        <w:rPr>
          <w:sz w:val="28"/>
          <w:szCs w:val="28"/>
        </w:rPr>
        <w:t xml:space="preserve"> </w:t>
      </w:r>
    </w:p>
    <w:p w:rsidR="00F03259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состав сельского поселения </w:t>
      </w:r>
      <w:r w:rsidR="00FC53E0">
        <w:rPr>
          <w:sz w:val="28"/>
          <w:szCs w:val="28"/>
        </w:rPr>
        <w:t>Муранка</w:t>
      </w:r>
      <w:r w:rsidRPr="005B5B52">
        <w:rPr>
          <w:sz w:val="28"/>
          <w:szCs w:val="28"/>
        </w:rPr>
        <w:t xml:space="preserve"> входят четыре населенных пункта: село</w:t>
      </w:r>
      <w:r w:rsidRPr="0017667C">
        <w:rPr>
          <w:sz w:val="28"/>
          <w:szCs w:val="28"/>
        </w:rPr>
        <w:t xml:space="preserve"> Муранка</w:t>
      </w:r>
      <w:r w:rsidRPr="005B5B52">
        <w:rPr>
          <w:sz w:val="28"/>
          <w:szCs w:val="28"/>
        </w:rPr>
        <w:t xml:space="preserve">, являющееся административным центром, пос. </w:t>
      </w:r>
      <w:r w:rsidRPr="0017667C">
        <w:rPr>
          <w:sz w:val="28"/>
          <w:szCs w:val="28"/>
        </w:rPr>
        <w:t>Львовка, с. Сытовка и пос. Ульяновский.</w:t>
      </w:r>
    </w:p>
    <w:p w:rsidR="00F03259" w:rsidRPr="005B5B52" w:rsidRDefault="00B525EF" w:rsidP="00B52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3259" w:rsidRPr="005B5B52">
        <w:rPr>
          <w:sz w:val="28"/>
          <w:szCs w:val="28"/>
        </w:rPr>
        <w:t>В центральной части сельского поселения на берегу реки Уса расположено село Муранка, являющееся административным центром поселения. Планировочная структура этого населенного пункта</w:t>
      </w:r>
      <w:r w:rsidR="00FC53E0">
        <w:rPr>
          <w:sz w:val="28"/>
          <w:szCs w:val="28"/>
        </w:rPr>
        <w:t xml:space="preserve"> (</w:t>
      </w:r>
      <w:r w:rsidR="00F03259" w:rsidRPr="005B5B52">
        <w:rPr>
          <w:sz w:val="28"/>
          <w:szCs w:val="28"/>
        </w:rPr>
        <w:t>с численностью 884 человека) прямолинейная, имеет четкую сетку улиц, определяющую квартальную застройку. Главный въезд в село  осуществляется с северо-западной стороны с трассы «Шигон</w:t>
      </w:r>
      <w:proofErr w:type="gramStart"/>
      <w:r w:rsidR="00F03259" w:rsidRPr="005B5B52">
        <w:rPr>
          <w:sz w:val="28"/>
          <w:szCs w:val="28"/>
        </w:rPr>
        <w:t>ы-</w:t>
      </w:r>
      <w:proofErr w:type="gramEnd"/>
      <w:r w:rsidR="00F03259" w:rsidRPr="005B5B52">
        <w:rPr>
          <w:sz w:val="28"/>
          <w:szCs w:val="28"/>
        </w:rPr>
        <w:t xml:space="preserve"> Усолье» по асфальтовой автодороге, переходящей в улицу Побед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У северной границы поселения по обе стороны от трассы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 располагаются село Сытовка и поселок Ульяновский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Село Сытовка (с численностью населе</w:t>
      </w:r>
      <w:r w:rsidR="00C83B54">
        <w:rPr>
          <w:sz w:val="28"/>
          <w:szCs w:val="28"/>
        </w:rPr>
        <w:t>ния 22 человека) состоит из трех</w:t>
      </w:r>
      <w:r w:rsidRPr="005B5B52">
        <w:rPr>
          <w:sz w:val="28"/>
          <w:szCs w:val="28"/>
        </w:rPr>
        <w:t xml:space="preserve"> улиц, </w:t>
      </w:r>
      <w:r w:rsidR="00C83B54">
        <w:rPr>
          <w:sz w:val="28"/>
          <w:szCs w:val="28"/>
        </w:rPr>
        <w:t>расположенных около  автодороги</w:t>
      </w:r>
      <w:r w:rsidRPr="005B5B52">
        <w:rPr>
          <w:sz w:val="28"/>
          <w:szCs w:val="28"/>
        </w:rPr>
        <w:t xml:space="preserve">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. Въезд в село осуществляется с южной стор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Поселок Ульяновский (численность населения 22 человека) состоит из улицы Советской, параллельной автодороге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. Въезд в поселок осуществляется с северо-западной стор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  <w:u w:val="single"/>
        </w:rPr>
      </w:pPr>
      <w:r w:rsidRPr="005B5B52">
        <w:rPr>
          <w:sz w:val="28"/>
          <w:szCs w:val="28"/>
        </w:rPr>
        <w:t xml:space="preserve">В западной части сельского поселения  находится поселок Львовка (численность населения 284 человека). Поселок состоит из двух застроенных массивов, соединяющихся асфальтированной автодорогой. Планировочная структура основной территории поселка прямолинейная, имеет четкую сетку улиц, </w:t>
      </w:r>
      <w:proofErr w:type="spellStart"/>
      <w:r w:rsidRPr="005B5B52">
        <w:rPr>
          <w:sz w:val="28"/>
          <w:szCs w:val="28"/>
        </w:rPr>
        <w:t>протрассированных</w:t>
      </w:r>
      <w:proofErr w:type="spellEnd"/>
      <w:r w:rsidRPr="005B5B52">
        <w:rPr>
          <w:sz w:val="28"/>
          <w:szCs w:val="28"/>
        </w:rPr>
        <w:t xml:space="preserve"> в </w:t>
      </w:r>
      <w:proofErr w:type="spellStart"/>
      <w:r w:rsidRPr="005B5B52">
        <w:rPr>
          <w:sz w:val="28"/>
          <w:szCs w:val="28"/>
        </w:rPr>
        <w:t>меридиальном</w:t>
      </w:r>
      <w:proofErr w:type="spellEnd"/>
      <w:r w:rsidRPr="005B5B52">
        <w:rPr>
          <w:sz w:val="28"/>
          <w:szCs w:val="28"/>
        </w:rPr>
        <w:t xml:space="preserve"> и широтном направлении, </w:t>
      </w:r>
      <w:proofErr w:type="gramStart"/>
      <w:r w:rsidRPr="005B5B52">
        <w:rPr>
          <w:sz w:val="28"/>
          <w:szCs w:val="28"/>
        </w:rPr>
        <w:t>определяющим</w:t>
      </w:r>
      <w:proofErr w:type="gramEnd"/>
      <w:r w:rsidRPr="005B5B52">
        <w:rPr>
          <w:sz w:val="28"/>
          <w:szCs w:val="28"/>
        </w:rPr>
        <w:t xml:space="preserve"> квартальную застройку. Главный въезд в село осуществляется с западной стороны по асфальтовой автодороге, переходящей в улицу Ленина. Существует ответвление от главного въезда: застроенный участок по ул. </w:t>
      </w:r>
      <w:proofErr w:type="gramStart"/>
      <w:r w:rsidRPr="005B5B52">
        <w:rPr>
          <w:sz w:val="28"/>
          <w:szCs w:val="28"/>
        </w:rPr>
        <w:t>Лесная</w:t>
      </w:r>
      <w:proofErr w:type="gramEnd"/>
      <w:r w:rsidRPr="005B5B52">
        <w:rPr>
          <w:sz w:val="28"/>
          <w:szCs w:val="28"/>
        </w:rPr>
        <w:t>, проходящий с севера-запада на юго-восток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Южная сторона поселения граничит с землями Сызранского района, захватывая часть Куйбышевского водохранилища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севере- с землями СХА «Дружба» с/</w:t>
      </w:r>
      <w:proofErr w:type="spellStart"/>
      <w:proofErr w:type="gramStart"/>
      <w:r w:rsidRPr="005B5B52">
        <w:rPr>
          <w:sz w:val="28"/>
          <w:szCs w:val="28"/>
        </w:rPr>
        <w:t>п</w:t>
      </w:r>
      <w:proofErr w:type="spellEnd"/>
      <w:proofErr w:type="gramEnd"/>
      <w:r w:rsidRPr="005B5B52">
        <w:rPr>
          <w:sz w:val="28"/>
          <w:szCs w:val="28"/>
        </w:rPr>
        <w:t xml:space="preserve"> Тайдаково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 северо- западе- с землями с/</w:t>
      </w:r>
      <w:proofErr w:type="spellStart"/>
      <w:proofErr w:type="gramStart"/>
      <w:r w:rsidRPr="005B5B52">
        <w:rPr>
          <w:sz w:val="28"/>
          <w:szCs w:val="28"/>
        </w:rPr>
        <w:t>п</w:t>
      </w:r>
      <w:proofErr w:type="spellEnd"/>
      <w:proofErr w:type="gramEnd"/>
      <w:r w:rsidRPr="005B5B52">
        <w:rPr>
          <w:sz w:val="28"/>
          <w:szCs w:val="28"/>
        </w:rPr>
        <w:t xml:space="preserve"> Пионерский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северо-востоке-  с/</w:t>
      </w:r>
      <w:proofErr w:type="spellStart"/>
      <w:proofErr w:type="gramStart"/>
      <w:r w:rsidRPr="005B5B52">
        <w:rPr>
          <w:sz w:val="28"/>
          <w:szCs w:val="28"/>
        </w:rPr>
        <w:t>п</w:t>
      </w:r>
      <w:proofErr w:type="spellEnd"/>
      <w:proofErr w:type="gramEnd"/>
      <w:r w:rsidRPr="005B5B52">
        <w:rPr>
          <w:sz w:val="28"/>
          <w:szCs w:val="28"/>
        </w:rPr>
        <w:t xml:space="preserve"> Шиг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востоке-с/</w:t>
      </w:r>
      <w:proofErr w:type="spellStart"/>
      <w:proofErr w:type="gramStart"/>
      <w:r w:rsidRPr="005B5B52">
        <w:rPr>
          <w:sz w:val="28"/>
          <w:szCs w:val="28"/>
        </w:rPr>
        <w:t>п</w:t>
      </w:r>
      <w:proofErr w:type="spellEnd"/>
      <w:proofErr w:type="gramEnd"/>
      <w:r w:rsidRPr="005B5B52">
        <w:rPr>
          <w:sz w:val="28"/>
          <w:szCs w:val="28"/>
        </w:rPr>
        <w:t xml:space="preserve"> Усолье.</w:t>
      </w:r>
    </w:p>
    <w:p w:rsidR="00F03259" w:rsidRDefault="00F03259" w:rsidP="00F03259">
      <w:pPr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   Внешнее сообщение сельского поселения Муранка с районным центром  и перемещения населения между населенными пунктами осуществляются автотранспортом по автодороге общего пользования с твердым покрытием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в составе жилой зоны предназначены для застройки жилыми зданиями, а также объектами культурно- бытового и иного назначения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ые зоны могут предназначаться для индивидуальной жилой застройки, малоэтажной смешанной жилой застройки,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смешанной жилой застройки, а также иных видов застройки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ая застройка сельского поселения Муранка представляет застройку низкой плотности, и в основном представлена индивидуальными жилыми одноэтажными домами с приусадебными участками. Присутствует также секционная двухэтажная застройк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Учреждения культурно - </w:t>
      </w:r>
      <w:proofErr w:type="spellStart"/>
      <w:r w:rsidRPr="005B5B52">
        <w:rPr>
          <w:sz w:val="28"/>
          <w:szCs w:val="28"/>
        </w:rPr>
        <w:t>досугового</w:t>
      </w:r>
      <w:proofErr w:type="spellEnd"/>
      <w:r w:rsidRPr="005B5B52">
        <w:rPr>
          <w:sz w:val="28"/>
          <w:szCs w:val="28"/>
        </w:rPr>
        <w:t xml:space="preserve"> типа представлены в первую очередь сельскими домами культуры, которые расположены в селе Муранка и поселке Львовк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селе Муранка  находится Офис врача общей практики, а в  пос. Львовка </w:t>
      </w:r>
      <w:proofErr w:type="spellStart"/>
      <w:r w:rsidRPr="005B5B52">
        <w:rPr>
          <w:sz w:val="28"/>
          <w:szCs w:val="28"/>
        </w:rPr>
        <w:t>фельдшерско</w:t>
      </w:r>
      <w:proofErr w:type="spellEnd"/>
      <w:r w:rsidRPr="005B5B52">
        <w:rPr>
          <w:sz w:val="28"/>
          <w:szCs w:val="28"/>
        </w:rPr>
        <w:t xml:space="preserve"> - акушерский пунк</w:t>
      </w:r>
      <w:proofErr w:type="gramStart"/>
      <w:r w:rsidRPr="005B5B52">
        <w:rPr>
          <w:sz w:val="28"/>
          <w:szCs w:val="28"/>
        </w:rPr>
        <w:t>т(</w:t>
      </w:r>
      <w:proofErr w:type="gramEnd"/>
      <w:r w:rsidRPr="005B5B52">
        <w:rPr>
          <w:sz w:val="28"/>
          <w:szCs w:val="28"/>
        </w:rPr>
        <w:t>ФАП)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Основными отраслями производства в сельском поселении Муранка является сельскохозяйственная, пищевая и нефтедобывающая промышленности. Основное направление хозяйственной деятельности сельскохозяйственных предприятий – зерновое. На территории сельского поселения Муранка зарегистрированы производства и предприятия: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-Нефтепромысел, ЧП Касаткин И.Г., ООО «Перспек</w:t>
      </w:r>
      <w:r w:rsidR="00B525EF">
        <w:rPr>
          <w:sz w:val="28"/>
          <w:szCs w:val="28"/>
        </w:rPr>
        <w:t>тива КС», Львовское лесничество, ИП Брагин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Территории нефтедобывающего предприятия и нефтяные скважины находятся к северо-востоку от поселка Львовка.</w:t>
      </w:r>
    </w:p>
    <w:p w:rsidR="00C153A9" w:rsidRPr="005B5B52" w:rsidRDefault="00B525EF" w:rsidP="00B52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3A9" w:rsidRPr="005B5B52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Общественный центр сельского поселения Муранка сформирован в  центральной части села Муранка  на пересечении ул. </w:t>
      </w:r>
      <w:proofErr w:type="gramStart"/>
      <w:r w:rsidRPr="005B5B52">
        <w:rPr>
          <w:sz w:val="28"/>
          <w:szCs w:val="28"/>
        </w:rPr>
        <w:t>Советская</w:t>
      </w:r>
      <w:proofErr w:type="gramEnd"/>
      <w:r w:rsidRPr="005B5B52">
        <w:rPr>
          <w:sz w:val="28"/>
          <w:szCs w:val="28"/>
        </w:rPr>
        <w:t xml:space="preserve"> и ул. Победы. Здесь находятся здания Администрации, СДК, почты и т.п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поселке Львовка общественный центр сформирован на ул. </w:t>
      </w:r>
      <w:proofErr w:type="gramStart"/>
      <w:r w:rsidRPr="005B5B52">
        <w:rPr>
          <w:sz w:val="28"/>
          <w:szCs w:val="28"/>
        </w:rPr>
        <w:t>Советская</w:t>
      </w:r>
      <w:proofErr w:type="gramEnd"/>
      <w:r w:rsidRPr="005B5B52">
        <w:rPr>
          <w:sz w:val="28"/>
          <w:szCs w:val="28"/>
        </w:rPr>
        <w:t>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 В поселке </w:t>
      </w:r>
      <w:proofErr w:type="gramStart"/>
      <w:r w:rsidRPr="005B5B52">
        <w:rPr>
          <w:sz w:val="28"/>
          <w:szCs w:val="28"/>
        </w:rPr>
        <w:t>Ульяновский</w:t>
      </w:r>
      <w:proofErr w:type="gramEnd"/>
      <w:r w:rsidRPr="005B5B52">
        <w:rPr>
          <w:sz w:val="28"/>
          <w:szCs w:val="28"/>
        </w:rPr>
        <w:t xml:space="preserve"> и селе Сытовка  сформированных общественных центров нет.</w:t>
      </w:r>
    </w:p>
    <w:p w:rsidR="00C153A9" w:rsidRPr="005B5B52" w:rsidRDefault="00C153A9" w:rsidP="00F03259">
      <w:pPr>
        <w:jc w:val="both"/>
        <w:rPr>
          <w:sz w:val="28"/>
          <w:szCs w:val="28"/>
        </w:rPr>
      </w:pPr>
    </w:p>
    <w:p w:rsidR="00F03259" w:rsidRPr="00B55515" w:rsidRDefault="00F03259" w:rsidP="00C153A9">
      <w:pPr>
        <w:jc w:val="both"/>
        <w:rPr>
          <w:sz w:val="30"/>
          <w:szCs w:val="30"/>
        </w:rPr>
      </w:pPr>
      <w:r w:rsidRPr="005B5B52">
        <w:rPr>
          <w:sz w:val="28"/>
          <w:szCs w:val="28"/>
        </w:rPr>
        <w:t xml:space="preserve">       </w:t>
      </w: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Default="00F03259" w:rsidP="00F03259">
      <w:pPr>
        <w:pStyle w:val="32"/>
        <w:widowControl w:val="0"/>
        <w:shd w:val="clear" w:color="auto" w:fill="auto"/>
        <w:spacing w:line="240" w:lineRule="auto"/>
        <w:jc w:val="left"/>
        <w:rPr>
          <w:sz w:val="30"/>
          <w:szCs w:val="30"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B525EF" w:rsidRDefault="00B525EF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BC6550" w:rsidRDefault="00F03259" w:rsidP="00606F0E">
      <w:pPr>
        <w:pStyle w:val="32"/>
        <w:widowControl w:val="0"/>
        <w:shd w:val="clear" w:color="auto" w:fill="auto"/>
        <w:spacing w:line="240" w:lineRule="auto"/>
        <w:ind w:hanging="142"/>
        <w:jc w:val="left"/>
        <w:rPr>
          <w:b/>
        </w:rPr>
      </w:pPr>
      <w:r>
        <w:rPr>
          <w:b/>
          <w:lang w:val="en-US"/>
        </w:rPr>
        <w:lastRenderedPageBreak/>
        <w:t>II</w:t>
      </w:r>
      <w:r w:rsidRPr="007E626C">
        <w:rPr>
          <w:b/>
        </w:rPr>
        <w:t>.</w:t>
      </w:r>
      <w:r w:rsidR="00685E89">
        <w:rPr>
          <w:b/>
        </w:rPr>
        <w:t xml:space="preserve"> </w:t>
      </w:r>
      <w:proofErr w:type="gramStart"/>
      <w:r w:rsidR="007E626C">
        <w:rPr>
          <w:b/>
        </w:rPr>
        <w:t>Характеристика</w:t>
      </w:r>
      <w:r w:rsidR="00685E89">
        <w:rPr>
          <w:b/>
        </w:rPr>
        <w:t xml:space="preserve"> </w:t>
      </w:r>
      <w:r w:rsidR="007E626C">
        <w:rPr>
          <w:b/>
        </w:rPr>
        <w:t xml:space="preserve"> коммунальной</w:t>
      </w:r>
      <w:proofErr w:type="gramEnd"/>
      <w:r w:rsidR="007E626C">
        <w:rPr>
          <w:b/>
        </w:rPr>
        <w:t xml:space="preserve"> инфраструктуры сельского поселения.</w:t>
      </w:r>
    </w:p>
    <w:p w:rsidR="007E626C" w:rsidRPr="00111ACC" w:rsidRDefault="007E626C" w:rsidP="007E626C">
      <w:pPr>
        <w:pStyle w:val="32"/>
        <w:widowControl w:val="0"/>
        <w:shd w:val="clear" w:color="auto" w:fill="auto"/>
        <w:spacing w:line="240" w:lineRule="auto"/>
        <w:ind w:left="360"/>
        <w:jc w:val="left"/>
        <w:rPr>
          <w:b/>
        </w:rPr>
      </w:pPr>
    </w:p>
    <w:p w:rsidR="00BC6550" w:rsidRPr="007E626C" w:rsidRDefault="007E626C" w:rsidP="007E626C">
      <w:pPr>
        <w:pStyle w:val="21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E626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</w:rPr>
        <w:t>.  Се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лиц и дорог населенных пунктов. </w:t>
      </w: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се территории </w:t>
      </w:r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 xml:space="preserve">с. Муранка, пос. Львовка, с. Сытовка и пос. </w:t>
      </w:r>
      <w:proofErr w:type="gramStart"/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вязаны единой системой улиц и дорог, обеспечивающих надежность транспортных связей между жилыми массивами, территориально разделенными естественными и искусственными преградами и другими элементами планировочной структуры.</w:t>
      </w:r>
    </w:p>
    <w:p w:rsidR="007E626C" w:rsidRDefault="00C153A9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Центральные 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улицы </w:t>
      </w:r>
      <w:r w:rsidR="000438AD">
        <w:rPr>
          <w:rFonts w:ascii="Times New Roman" w:hAnsi="Times New Roman"/>
          <w:color w:val="000000"/>
          <w:spacing w:val="3"/>
          <w:sz w:val="28"/>
          <w:szCs w:val="28"/>
        </w:rPr>
        <w:t xml:space="preserve">в сел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уранка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имеют 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>асфальтовое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покрытие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целом улично-дорожная сеть сельского поселения </w:t>
      </w:r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 xml:space="preserve">Муранка характеризуется </w:t>
      </w:r>
      <w:r w:rsidR="00C153A9" w:rsidRPr="00C83B54">
        <w:rPr>
          <w:rFonts w:ascii="Times New Roman" w:hAnsi="Times New Roman"/>
          <w:color w:val="000000"/>
          <w:spacing w:val="3"/>
          <w:sz w:val="28"/>
          <w:szCs w:val="28"/>
        </w:rPr>
        <w:t>не</w:t>
      </w:r>
      <w:r w:rsidRPr="00C83B54">
        <w:rPr>
          <w:rFonts w:ascii="Times New Roman" w:hAnsi="Times New Roman"/>
          <w:color w:val="000000"/>
          <w:spacing w:val="3"/>
          <w:sz w:val="28"/>
          <w:szCs w:val="28"/>
        </w:rPr>
        <w:t>достаточной степенью благоустройства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щая протяженность автомобильных дорог общего пользования местного значения поселения составляет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23600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км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в том числе по покрытию: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асфальтобетон 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6800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 км., щебень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 xml:space="preserve">1000 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м., грунт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15800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км., </w:t>
      </w:r>
      <w:r w:rsidR="00C83B54">
        <w:rPr>
          <w:rFonts w:ascii="Times New Roman" w:hAnsi="Times New Roman"/>
          <w:color w:val="000000"/>
          <w:spacing w:val="3"/>
          <w:sz w:val="28"/>
          <w:szCs w:val="28"/>
        </w:rPr>
        <w:t xml:space="preserve">находятся в </w:t>
      </w:r>
      <w:r w:rsidR="0089662A" w:rsidRPr="00C83B54">
        <w:rPr>
          <w:rFonts w:ascii="Times New Roman" w:hAnsi="Times New Roman"/>
          <w:color w:val="000000"/>
          <w:spacing w:val="3"/>
          <w:sz w:val="28"/>
          <w:szCs w:val="28"/>
        </w:rPr>
        <w:t>удовлетворительном состоянии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89662A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  <w:sectPr w:rsidR="0089662A" w:rsidSect="00606F0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03259" w:rsidRPr="00B55515" w:rsidRDefault="00F03259" w:rsidP="00F03259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5515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proofErr w:type="gramEnd"/>
      <w:r w:rsidRPr="00B55515">
        <w:rPr>
          <w:rFonts w:ascii="Times New Roman" w:hAnsi="Times New Roman"/>
          <w:color w:val="000000" w:themeColor="text1"/>
          <w:sz w:val="28"/>
          <w:szCs w:val="28"/>
        </w:rPr>
        <w:t xml:space="preserve"> Е Р Е Ч Е Н Ь</w:t>
      </w:r>
    </w:p>
    <w:p w:rsidR="00F03259" w:rsidRPr="00B55515" w:rsidRDefault="00F03259" w:rsidP="00F03259">
      <w:pPr>
        <w:pStyle w:val="3"/>
        <w:keepNext w:val="0"/>
        <w:spacing w:line="1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5515">
        <w:rPr>
          <w:rFonts w:ascii="Times New Roman" w:hAnsi="Times New Roman"/>
          <w:color w:val="000000" w:themeColor="text1"/>
          <w:sz w:val="28"/>
          <w:szCs w:val="28"/>
        </w:rPr>
        <w:t>автомобильных дорог общего пользования местного значения</w:t>
      </w:r>
    </w:p>
    <w:p w:rsidR="00F03259" w:rsidRPr="00B55515" w:rsidRDefault="00F03259" w:rsidP="00F03259">
      <w:pPr>
        <w:pStyle w:val="3"/>
        <w:keepNext w:val="0"/>
        <w:spacing w:line="1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5515">
        <w:rPr>
          <w:rFonts w:ascii="Times New Roman" w:hAnsi="Times New Roman"/>
          <w:color w:val="000000" w:themeColor="text1"/>
          <w:sz w:val="28"/>
          <w:szCs w:val="28"/>
        </w:rPr>
        <w:t>в границах сельского поселения Муранка</w:t>
      </w:r>
    </w:p>
    <w:p w:rsidR="00F03259" w:rsidRPr="00CB6168" w:rsidRDefault="00F03259" w:rsidP="00F03259">
      <w:pPr>
        <w:jc w:val="center"/>
        <w:rPr>
          <w:sz w:val="24"/>
          <w:szCs w:val="24"/>
        </w:rPr>
      </w:pPr>
    </w:p>
    <w:tbl>
      <w:tblPr>
        <w:tblW w:w="10362" w:type="dxa"/>
        <w:jc w:val="center"/>
        <w:tblInd w:w="-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96"/>
        <w:gridCol w:w="1993"/>
        <w:gridCol w:w="1410"/>
        <w:gridCol w:w="1531"/>
        <w:gridCol w:w="2256"/>
      </w:tblGrid>
      <w:tr w:rsidR="00EC3707" w:rsidRPr="00CB6168" w:rsidTr="005335F7">
        <w:trPr>
          <w:trHeight w:val="649"/>
          <w:jc w:val="center"/>
        </w:trPr>
        <w:tc>
          <w:tcPr>
            <w:tcW w:w="576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616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6168">
              <w:rPr>
                <w:b/>
                <w:sz w:val="24"/>
                <w:szCs w:val="24"/>
              </w:rPr>
              <w:t>/</w:t>
            </w:r>
            <w:proofErr w:type="spellStart"/>
            <w:r w:rsidRPr="00CB616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6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Наименование дороги, поселения, улицы, дороги, проезда и т.п.</w:t>
            </w:r>
          </w:p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Протяженность,</w:t>
            </w:r>
          </w:p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10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окрытия</w:t>
            </w:r>
          </w:p>
        </w:tc>
        <w:tc>
          <w:tcPr>
            <w:tcW w:w="3787" w:type="dxa"/>
            <w:gridSpan w:val="2"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Границы</w:t>
            </w:r>
          </w:p>
        </w:tc>
      </w:tr>
      <w:tr w:rsidR="00EC3707" w:rsidRPr="00CB6168" w:rsidTr="005335F7">
        <w:trPr>
          <w:jc w:val="center"/>
        </w:trPr>
        <w:tc>
          <w:tcPr>
            <w:tcW w:w="576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ачало</w:t>
            </w:r>
          </w:p>
        </w:tc>
        <w:tc>
          <w:tcPr>
            <w:tcW w:w="2256" w:type="dxa"/>
            <w:vAlign w:val="center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конец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9D2B78" w:rsidRDefault="005335F7" w:rsidP="0034594C">
            <w:pPr>
              <w:tabs>
                <w:tab w:val="num" w:pos="0"/>
              </w:tabs>
              <w:ind w:right="-4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Советск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щебень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106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ind w:right="-449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беды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д. 25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ле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 д. 32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Мичурин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 д. 29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З.Космодемьянской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.Космодемьянской д. 23 А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вомайск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 д.29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Лесн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2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Луго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2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 д.1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 д. 17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Сосно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 д.1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 д.4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Гагарин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Школьн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4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</w:tr>
      <w:tr w:rsidR="005335F7" w:rsidRPr="00CB6168" w:rsidTr="005335F7">
        <w:trPr>
          <w:trHeight w:val="682"/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К.Маркс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7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 д. 34</w:t>
            </w:r>
          </w:p>
        </w:tc>
      </w:tr>
    </w:tbl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0372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584"/>
        <w:gridCol w:w="2052"/>
        <w:gridCol w:w="1265"/>
        <w:gridCol w:w="1632"/>
        <w:gridCol w:w="2288"/>
      </w:tblGrid>
      <w:tr w:rsidR="00EC3707" w:rsidRPr="00CB6168" w:rsidTr="00EC3707">
        <w:trPr>
          <w:trHeight w:val="371"/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Королева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 д.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Набер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ад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7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Ульянов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 д. 1-а-6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-618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Ю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EC370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</w:t>
            </w:r>
          </w:p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  <w:tab w:val="center" w:pos="369"/>
                <w:tab w:val="right" w:pos="738"/>
              </w:tabs>
              <w:ind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ab/>
            </w:r>
            <w:r w:rsidRPr="00CB6168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Нефтяников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рибр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 д.17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Молод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EC370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</w:t>
            </w:r>
          </w:p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32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Новы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Дач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 д.2б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 д.1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Зареч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 д.5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Добр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бр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брая д.30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ридоро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дорожная д. 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дорожная д. 13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</w:t>
            </w:r>
            <w:proofErr w:type="gramStart"/>
            <w:r w:rsidRPr="00CB6168">
              <w:rPr>
                <w:sz w:val="24"/>
                <w:szCs w:val="24"/>
              </w:rPr>
              <w:t>.Б</w:t>
            </w:r>
            <w:proofErr w:type="gramEnd"/>
            <w:r w:rsidRPr="00CB6168">
              <w:rPr>
                <w:sz w:val="24"/>
                <w:szCs w:val="24"/>
              </w:rPr>
              <w:t>ерегово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Дачны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фтяников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Совет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щебень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 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2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Ленина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колонн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Ст</w:t>
            </w:r>
            <w:proofErr w:type="gramStart"/>
            <w:r w:rsidRPr="00CB6168">
              <w:rPr>
                <w:sz w:val="24"/>
                <w:szCs w:val="24"/>
              </w:rPr>
              <w:t>.Р</w:t>
            </w:r>
            <w:proofErr w:type="gramEnd"/>
            <w:r w:rsidRPr="00CB6168">
              <w:rPr>
                <w:sz w:val="24"/>
                <w:szCs w:val="24"/>
              </w:rPr>
              <w:t>азина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. Разина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. Разина д.33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Крайняя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 д.1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Лес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чник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 Централь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 Пионер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5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Ульяновский, Совет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 пос. </w:t>
            </w:r>
            <w:proofErr w:type="gramStart"/>
            <w:r>
              <w:rPr>
                <w:sz w:val="24"/>
                <w:szCs w:val="24"/>
              </w:rPr>
              <w:t>Ульяновский</w:t>
            </w:r>
            <w:proofErr w:type="gramEnd"/>
            <w:r>
              <w:rPr>
                <w:sz w:val="24"/>
                <w:szCs w:val="24"/>
              </w:rPr>
              <w:t xml:space="preserve"> – пос. Львовка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 38</w:t>
            </w:r>
          </w:p>
        </w:tc>
      </w:tr>
      <w:tr w:rsidR="00EC3707" w:rsidRPr="00CB6168" w:rsidTr="00EC3707">
        <w:trPr>
          <w:jc w:val="center"/>
        </w:trPr>
        <w:tc>
          <w:tcPr>
            <w:tcW w:w="3135" w:type="dxa"/>
            <w:gridSpan w:val="2"/>
          </w:tcPr>
          <w:p w:rsidR="005335F7" w:rsidRPr="00CB6168" w:rsidRDefault="005335F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23600</w:t>
            </w:r>
          </w:p>
        </w:tc>
        <w:tc>
          <w:tcPr>
            <w:tcW w:w="1265" w:type="dxa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</w:tr>
    </w:tbl>
    <w:p w:rsidR="00F03259" w:rsidRPr="00CB6168" w:rsidRDefault="00F03259" w:rsidP="00F03259">
      <w:pPr>
        <w:jc w:val="center"/>
        <w:rPr>
          <w:sz w:val="24"/>
          <w:szCs w:val="24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668DA" w:rsidRDefault="007668DA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C0046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2.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Инженерное оборудование территории.</w:t>
      </w:r>
      <w:proofErr w:type="gramEnd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</w:p>
    <w:p w:rsidR="007668DA" w:rsidRDefault="007668DA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668DA" w:rsidRDefault="007668DA" w:rsidP="00B5069C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</w:t>
      </w:r>
      <w:r w:rsidR="000438AD">
        <w:rPr>
          <w:color w:val="000000"/>
          <w:spacing w:val="3"/>
          <w:sz w:val="28"/>
          <w:szCs w:val="28"/>
        </w:rPr>
        <w:t xml:space="preserve">     </w:t>
      </w:r>
      <w:r>
        <w:rPr>
          <w:color w:val="000000"/>
          <w:spacing w:val="3"/>
          <w:sz w:val="28"/>
          <w:szCs w:val="28"/>
        </w:rPr>
        <w:t xml:space="preserve">  Село </w:t>
      </w:r>
      <w:r w:rsidR="00C0046B">
        <w:rPr>
          <w:color w:val="000000"/>
          <w:spacing w:val="3"/>
          <w:sz w:val="28"/>
          <w:szCs w:val="28"/>
        </w:rPr>
        <w:t>Муранка</w:t>
      </w:r>
      <w:r>
        <w:rPr>
          <w:color w:val="000000"/>
          <w:spacing w:val="3"/>
          <w:sz w:val="28"/>
          <w:szCs w:val="28"/>
        </w:rPr>
        <w:t xml:space="preserve"> </w:t>
      </w:r>
      <w:r w:rsidR="00C0046B">
        <w:rPr>
          <w:color w:val="000000"/>
          <w:spacing w:val="3"/>
          <w:sz w:val="28"/>
          <w:szCs w:val="28"/>
        </w:rPr>
        <w:t xml:space="preserve">и пос. Львовка </w:t>
      </w:r>
      <w:proofErr w:type="gramStart"/>
      <w:r w:rsidR="00C0046B">
        <w:rPr>
          <w:color w:val="000000"/>
          <w:spacing w:val="3"/>
          <w:sz w:val="28"/>
          <w:szCs w:val="28"/>
        </w:rPr>
        <w:t>обеспечены</w:t>
      </w:r>
      <w:proofErr w:type="gramEnd"/>
      <w:r>
        <w:rPr>
          <w:color w:val="000000"/>
          <w:spacing w:val="3"/>
          <w:sz w:val="28"/>
          <w:szCs w:val="28"/>
        </w:rPr>
        <w:t xml:space="preserve"> централизованным водоснабжением, газоснабжением, электроснабжением, телефонизацией. </w:t>
      </w:r>
      <w:r w:rsidR="00953EC7">
        <w:rPr>
          <w:sz w:val="28"/>
          <w:szCs w:val="28"/>
        </w:rPr>
        <w:t xml:space="preserve">Электроснабжением обеспечено полностью, газоснабжение отсутствует. </w:t>
      </w:r>
      <w:r w:rsidR="00953EC7">
        <w:rPr>
          <w:sz w:val="24"/>
          <w:szCs w:val="24"/>
        </w:rPr>
        <w:t xml:space="preserve"> </w:t>
      </w:r>
    </w:p>
    <w:p w:rsidR="00C0046B" w:rsidRPr="00B55515" w:rsidRDefault="00C0046B" w:rsidP="00B5069C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Село Сытовка и посел</w:t>
      </w:r>
      <w:r w:rsidR="00B5069C">
        <w:rPr>
          <w:sz w:val="30"/>
          <w:szCs w:val="30"/>
          <w:lang w:eastAsia="ar-SA"/>
        </w:rPr>
        <w:t>ок Ульяновский централизованным г</w:t>
      </w:r>
      <w:r>
        <w:rPr>
          <w:sz w:val="30"/>
          <w:szCs w:val="30"/>
          <w:lang w:eastAsia="ar-SA"/>
        </w:rPr>
        <w:t>азоснабжением</w:t>
      </w:r>
      <w:r w:rsidR="00B5069C">
        <w:rPr>
          <w:sz w:val="30"/>
          <w:szCs w:val="30"/>
          <w:lang w:eastAsia="ar-SA"/>
        </w:rPr>
        <w:t xml:space="preserve"> и </w:t>
      </w:r>
      <w:r w:rsidRPr="00B55515">
        <w:rPr>
          <w:sz w:val="30"/>
          <w:szCs w:val="30"/>
          <w:lang w:eastAsia="ar-SA"/>
        </w:rPr>
        <w:t>водоснабжением не обеспечены, жители пользуются водой из ро</w:t>
      </w:r>
      <w:r>
        <w:rPr>
          <w:sz w:val="30"/>
          <w:szCs w:val="30"/>
          <w:lang w:eastAsia="ar-SA"/>
        </w:rPr>
        <w:t>дников и колодцев.</w:t>
      </w:r>
    </w:p>
    <w:p w:rsidR="00C0046B" w:rsidRDefault="00C0046B" w:rsidP="007668DA">
      <w:pPr>
        <w:jc w:val="both"/>
        <w:rPr>
          <w:sz w:val="28"/>
          <w:szCs w:val="28"/>
        </w:rPr>
      </w:pPr>
    </w:p>
    <w:p w:rsidR="00953EC7" w:rsidRDefault="00953EC7" w:rsidP="007668DA">
      <w:pPr>
        <w:jc w:val="both"/>
        <w:rPr>
          <w:sz w:val="28"/>
          <w:szCs w:val="28"/>
        </w:rPr>
      </w:pPr>
    </w:p>
    <w:p w:rsidR="00953EC7" w:rsidRDefault="00953EC7" w:rsidP="007668DA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ное обеспечение сельского поселения</w:t>
      </w:r>
      <w:r w:rsidR="00B5069C">
        <w:rPr>
          <w:sz w:val="28"/>
          <w:szCs w:val="28"/>
        </w:rPr>
        <w:t xml:space="preserve"> Муранка </w:t>
      </w:r>
      <w:r>
        <w:rPr>
          <w:sz w:val="28"/>
          <w:szCs w:val="28"/>
        </w:rPr>
        <w:t xml:space="preserve"> включает в себя: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,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язь.</w:t>
      </w:r>
    </w:p>
    <w:p w:rsidR="00953EC7" w:rsidRDefault="00953EC7" w:rsidP="00953EC7">
      <w:pPr>
        <w:jc w:val="both"/>
        <w:rPr>
          <w:sz w:val="28"/>
          <w:szCs w:val="28"/>
        </w:rPr>
      </w:pPr>
    </w:p>
    <w:p w:rsidR="005544BF" w:rsidRDefault="005544BF" w:rsidP="005544BF">
      <w:pPr>
        <w:jc w:val="center"/>
        <w:rPr>
          <w:b/>
          <w:sz w:val="28"/>
          <w:szCs w:val="28"/>
        </w:rPr>
      </w:pPr>
      <w:bookmarkStart w:id="0" w:name="bookmark16"/>
      <w:r>
        <w:rPr>
          <w:b/>
          <w:sz w:val="28"/>
          <w:szCs w:val="28"/>
        </w:rPr>
        <w:t>Водоснабжение сельского поселения  Муранка.</w:t>
      </w:r>
    </w:p>
    <w:p w:rsidR="005544BF" w:rsidRDefault="005544BF" w:rsidP="005544BF">
      <w:pPr>
        <w:jc w:val="center"/>
        <w:rPr>
          <w:b/>
          <w:sz w:val="28"/>
          <w:szCs w:val="28"/>
        </w:rPr>
      </w:pPr>
    </w:p>
    <w:p w:rsidR="00B5069C" w:rsidRPr="00B5069C" w:rsidRDefault="00B5069C" w:rsidP="00B5069C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u w:val="single"/>
        </w:rPr>
      </w:pPr>
      <w:r w:rsidRPr="00B5069C">
        <w:rPr>
          <w:sz w:val="30"/>
          <w:szCs w:val="30"/>
          <w:u w:val="single"/>
        </w:rPr>
        <w:t>Водоснабжение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r w:rsidRPr="00B55515">
        <w:rPr>
          <w:sz w:val="30"/>
          <w:szCs w:val="30"/>
        </w:rPr>
        <w:t>Село Муранка обеспечивается водой из скважин: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proofErr w:type="gramStart"/>
      <w:r w:rsidRPr="00B55515">
        <w:rPr>
          <w:sz w:val="30"/>
          <w:szCs w:val="30"/>
        </w:rPr>
        <w:t>№1, расположенной в 0,5 км к северу от границы села</w:t>
      </w:r>
      <w:proofErr w:type="gramEnd"/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</w:rPr>
        <w:t>№2</w:t>
      </w:r>
      <w:r w:rsidRPr="00B55515">
        <w:rPr>
          <w:sz w:val="30"/>
          <w:szCs w:val="30"/>
          <w:lang w:eastAsia="ar-SA"/>
        </w:rPr>
        <w:t xml:space="preserve"> – в 0,45 км от села,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 №3 и №4 на северной окраине бывших ферм. Мощность водоподъема 23 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ротяженность водопроводных сетей- 10,6 км</w:t>
      </w:r>
      <w:proofErr w:type="gramStart"/>
      <w:r w:rsidRPr="00B55515">
        <w:rPr>
          <w:sz w:val="30"/>
          <w:szCs w:val="30"/>
          <w:lang w:eastAsia="ar-SA"/>
        </w:rPr>
        <w:t xml:space="preserve">., </w:t>
      </w:r>
      <w:proofErr w:type="gramEnd"/>
      <w:r w:rsidRPr="00B55515">
        <w:rPr>
          <w:sz w:val="30"/>
          <w:szCs w:val="30"/>
          <w:lang w:eastAsia="ar-SA"/>
        </w:rPr>
        <w:t>износ75%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селок Львовка обеспечивается водой из скважин: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№1, 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центре поселка;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№2 ,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0,7 км к северу от поселка в лесном массиве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Мощность водоподъема 18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 Протяженность водопроводных сетей</w:t>
      </w:r>
      <w:r w:rsidR="00A53BF4">
        <w:rPr>
          <w:sz w:val="30"/>
          <w:szCs w:val="30"/>
          <w:lang w:eastAsia="ar-SA"/>
        </w:rPr>
        <w:t>-  3,1</w:t>
      </w:r>
      <w:r w:rsidR="00C83B54">
        <w:rPr>
          <w:sz w:val="30"/>
          <w:szCs w:val="30"/>
          <w:lang w:eastAsia="ar-SA"/>
        </w:rPr>
        <w:t>км, износ</w:t>
      </w:r>
      <w:r w:rsidRPr="00B55515">
        <w:rPr>
          <w:sz w:val="30"/>
          <w:szCs w:val="30"/>
          <w:lang w:eastAsia="ar-SA"/>
        </w:rPr>
        <w:t xml:space="preserve"> 80%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дача воды в селе Муранка и поселке Львовка осуществляется на хозяйственно- питьевые нужды, противопожарные и п</w:t>
      </w:r>
      <w:r>
        <w:rPr>
          <w:sz w:val="30"/>
          <w:szCs w:val="30"/>
          <w:lang w:eastAsia="ar-SA"/>
        </w:rPr>
        <w:t xml:space="preserve">роизводственные цели  </w:t>
      </w:r>
      <w:r w:rsidRPr="00B55515">
        <w:rPr>
          <w:sz w:val="30"/>
          <w:szCs w:val="30"/>
          <w:lang w:eastAsia="ar-SA"/>
        </w:rPr>
        <w:t>и полив</w:t>
      </w:r>
      <w:r>
        <w:rPr>
          <w:sz w:val="30"/>
          <w:szCs w:val="30"/>
          <w:lang w:eastAsia="ar-SA"/>
        </w:rPr>
        <w:t>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Очистка воды не производится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Населенные пункты </w:t>
      </w:r>
      <w:r>
        <w:rPr>
          <w:sz w:val="30"/>
          <w:szCs w:val="30"/>
          <w:lang w:eastAsia="ar-SA"/>
        </w:rPr>
        <w:t xml:space="preserve">централизованным водоснабжением </w:t>
      </w:r>
      <w:r w:rsidRPr="00B55515">
        <w:rPr>
          <w:sz w:val="30"/>
          <w:szCs w:val="30"/>
          <w:lang w:eastAsia="ar-SA"/>
        </w:rPr>
        <w:t xml:space="preserve">обеспечивается подземными водозаборами с насосами марок ЭЦВ-6-10-110,ЭЦВ-5-5,5-100.Уличные водопроводные сети в населенных пунктах собраны из чугунных, стальных и асбестовых труб диаметрами 89-100 </w:t>
      </w:r>
      <w:r w:rsidRPr="00B55515">
        <w:rPr>
          <w:sz w:val="30"/>
          <w:szCs w:val="30"/>
          <w:lang w:eastAsia="ar-SA"/>
        </w:rPr>
        <w:lastRenderedPageBreak/>
        <w:t>мм</w:t>
      </w:r>
      <w:proofErr w:type="gramStart"/>
      <w:r w:rsidRPr="00B55515">
        <w:rPr>
          <w:sz w:val="30"/>
          <w:szCs w:val="30"/>
          <w:lang w:eastAsia="ar-SA"/>
        </w:rPr>
        <w:t>.</w:t>
      </w:r>
      <w:proofErr w:type="gramEnd"/>
      <w:r w:rsidRPr="00B55515">
        <w:rPr>
          <w:sz w:val="30"/>
          <w:szCs w:val="30"/>
          <w:lang w:eastAsia="ar-SA"/>
        </w:rPr>
        <w:t xml:space="preserve"> </w:t>
      </w:r>
      <w:proofErr w:type="gramStart"/>
      <w:r w:rsidRPr="00B55515">
        <w:rPr>
          <w:sz w:val="30"/>
          <w:szCs w:val="30"/>
          <w:lang w:eastAsia="ar-SA"/>
        </w:rPr>
        <w:t>в</w:t>
      </w:r>
      <w:proofErr w:type="gramEnd"/>
      <w:r w:rsidRPr="00B55515">
        <w:rPr>
          <w:sz w:val="30"/>
          <w:szCs w:val="30"/>
          <w:lang w:eastAsia="ar-SA"/>
        </w:rPr>
        <w:t xml:space="preserve"> общую схему тупикового типа. На сети установлены водоразборные колонки и пожарные гидранты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Село Сытовка и поселок Ульяновский централизованным водоснабжением не обеспечены, жители пользуются водой из родников и колодцев.</w:t>
      </w:r>
    </w:p>
    <w:p w:rsidR="00B5069C" w:rsidRPr="00B5069C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u w:val="single"/>
        </w:rPr>
      </w:pPr>
      <w:r w:rsidRPr="00B5069C">
        <w:rPr>
          <w:sz w:val="30"/>
          <w:szCs w:val="30"/>
          <w:u w:val="single"/>
          <w:lang w:eastAsia="ar-SA"/>
        </w:rPr>
        <w:t>Водоотведение.</w:t>
      </w:r>
    </w:p>
    <w:p w:rsidR="00987F25" w:rsidRDefault="00B5069C" w:rsidP="00B5069C">
      <w:pPr>
        <w:pStyle w:val="32"/>
        <w:widowControl w:val="0"/>
        <w:shd w:val="clear" w:color="auto" w:fill="auto"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B55515">
        <w:rPr>
          <w:sz w:val="30"/>
          <w:szCs w:val="30"/>
        </w:rPr>
        <w:t>В населенных пунктах сельского поселения Муранка централизованная система канализации в настоящее время отсутствует. Хозяйственно- бытовые стоки от существующей застройки поступают в индивидуальные или коллективные выгребные ямы и надворные уборные, откуда вывозятся техническим транспортом и сливаются в места, отведенные для этой цели санитарным надзором.</w:t>
      </w:r>
    </w:p>
    <w:p w:rsidR="00987F25" w:rsidRDefault="00987F25" w:rsidP="00B5069C">
      <w:pPr>
        <w:pStyle w:val="32"/>
        <w:widowControl w:val="0"/>
        <w:shd w:val="clear" w:color="auto" w:fill="auto"/>
        <w:spacing w:line="240" w:lineRule="auto"/>
        <w:jc w:val="left"/>
        <w:rPr>
          <w:sz w:val="30"/>
          <w:szCs w:val="30"/>
        </w:rPr>
      </w:pPr>
    </w:p>
    <w:p w:rsidR="00B5069C" w:rsidRDefault="00987F25" w:rsidP="00987F25">
      <w:pPr>
        <w:pStyle w:val="32"/>
        <w:widowControl w:val="0"/>
        <w:shd w:val="clear" w:color="auto" w:fill="auto"/>
        <w:spacing w:line="240" w:lineRule="auto"/>
        <w:rPr>
          <w:b/>
          <w:sz w:val="30"/>
          <w:szCs w:val="30"/>
        </w:rPr>
      </w:pPr>
      <w:r w:rsidRPr="00987F25">
        <w:rPr>
          <w:b/>
          <w:sz w:val="30"/>
          <w:szCs w:val="30"/>
        </w:rPr>
        <w:t>Дождевая канализация.</w:t>
      </w:r>
    </w:p>
    <w:p w:rsidR="00987F25" w:rsidRPr="00987F25" w:rsidRDefault="00987F25" w:rsidP="00987F25">
      <w:pPr>
        <w:pStyle w:val="32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987F25">
        <w:rPr>
          <w:sz w:val="30"/>
          <w:szCs w:val="30"/>
        </w:rPr>
        <w:t>Отвод дождевых и талых вод с территории всех</w:t>
      </w:r>
      <w:r>
        <w:rPr>
          <w:sz w:val="30"/>
          <w:szCs w:val="30"/>
        </w:rPr>
        <w:t xml:space="preserve"> населенных пунктов сельского поселения Муранка осуществляется по рельефу местности, в пониженные места.</w:t>
      </w:r>
    </w:p>
    <w:p w:rsidR="00B5069C" w:rsidRPr="00B55515" w:rsidRDefault="00B5069C" w:rsidP="00B5069C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B5069C" w:rsidRPr="00B55515" w:rsidRDefault="00B5069C" w:rsidP="00B5069C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B5069C" w:rsidRPr="00B55515" w:rsidRDefault="00B5069C" w:rsidP="00B5069C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B5069C" w:rsidRPr="00B55515" w:rsidRDefault="00B5069C" w:rsidP="00B5069C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B5069C" w:rsidRPr="00B55515" w:rsidRDefault="00B5069C" w:rsidP="00B5069C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9A06ED" w:rsidRDefault="009A06ED" w:rsidP="009A06ED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4. Теплоснабжение.</w:t>
      </w:r>
      <w:proofErr w:type="gramEnd"/>
    </w:p>
    <w:p w:rsidR="009A06ED" w:rsidRPr="009A06ED" w:rsidRDefault="009A06ED" w:rsidP="009A06ED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9A06ED" w:rsidRDefault="009A06ED" w:rsidP="009A06ED">
      <w:pPr>
        <w:pStyle w:val="21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Теплоснабжение </w:t>
      </w:r>
      <w:r w:rsidR="00B9544D">
        <w:rPr>
          <w:rFonts w:ascii="Times New Roman" w:hAnsi="Times New Roman"/>
          <w:b/>
          <w:color w:val="000000"/>
          <w:spacing w:val="3"/>
          <w:sz w:val="28"/>
          <w:szCs w:val="28"/>
        </w:rPr>
        <w:t>сельского поселения Муранка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</w:p>
    <w:p w:rsidR="00B9544D" w:rsidRDefault="00B9544D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9544D">
        <w:rPr>
          <w:rFonts w:ascii="Times New Roman" w:hAnsi="Times New Roman"/>
          <w:color w:val="000000"/>
          <w:spacing w:val="3"/>
          <w:sz w:val="28"/>
          <w:szCs w:val="28"/>
        </w:rPr>
        <w:t>На территории села Муранка расположе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котельные на природном газе:</w:t>
      </w:r>
    </w:p>
    <w:p w:rsidR="00B9544D" w:rsidRDefault="00B9544D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ОМ-42 на ул. Советская, </w:t>
      </w:r>
      <w:r w:rsidR="00C83B54">
        <w:rPr>
          <w:rFonts w:ascii="Times New Roman" w:hAnsi="Times New Roman"/>
          <w:color w:val="000000"/>
          <w:spacing w:val="3"/>
          <w:sz w:val="28"/>
          <w:szCs w:val="28"/>
        </w:rPr>
        <w:t>34</w:t>
      </w:r>
      <w:r w:rsidR="00EE0414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Pr="00C83B54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C83B54" w:rsidRPr="00C83B54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B9544D">
        <w:rPr>
          <w:rFonts w:ascii="Times New Roman" w:hAnsi="Times New Roman"/>
          <w:color w:val="000000"/>
          <w:spacing w:val="3"/>
          <w:sz w:val="28"/>
          <w:szCs w:val="28"/>
        </w:rPr>
        <w:t xml:space="preserve">Температура теплоносителя до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90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, проектная производительность и выход тепла на отопление -0,12 Гкал/час.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Котлы Хопер-100 и Микро-95;</w:t>
      </w:r>
    </w:p>
    <w:p w:rsidR="00FC5BDF" w:rsidRDefault="00EE0414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ОМ-41 на ул. Победы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3Б. </w:t>
      </w:r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Температура теплоносите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ля от 90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проектная производительность и выход тепла на отопление -0,12 Гкал/час. Котлы Хопер-100 и Микро-95;</w:t>
      </w:r>
    </w:p>
    <w:p w:rsidR="00FC5BDF" w:rsidRDefault="00A53BF4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ОМ100 на ул. Школьная,10.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Температура теплоносителя до 85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, проектная производительность и выход тепла на отопление -0,16 Гкал/час. Котел КС-РВС-12,5.</w:t>
      </w:r>
    </w:p>
    <w:p w:rsidR="00FC5BDF" w:rsidRDefault="00FC5BDF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поселке Львовка отопление </w:t>
      </w:r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 газово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ндивидуальное.</w:t>
      </w:r>
    </w:p>
    <w:p w:rsidR="00EC45E9" w:rsidRDefault="00EC45E9" w:rsidP="00B9544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с. Сытовка и пос.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центральное теплоснабжение отсутствует. Каждый потребитель имеет собственный источник тепл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то индивидуальные бытовые котлы или отопительные печи.</w:t>
      </w:r>
    </w:p>
    <w:p w:rsidR="00B9544D" w:rsidRPr="00B9544D" w:rsidRDefault="00B9544D" w:rsidP="00B9544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B9544D" w:rsidRDefault="00B9544D" w:rsidP="009A06ED">
      <w:pPr>
        <w:pStyle w:val="21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9A06ED" w:rsidRDefault="009A06ED" w:rsidP="009A06ED">
      <w:pPr>
        <w:ind w:firstLine="567"/>
        <w:jc w:val="center"/>
        <w:rPr>
          <w:sz w:val="28"/>
          <w:szCs w:val="28"/>
        </w:rPr>
      </w:pPr>
    </w:p>
    <w:p w:rsidR="00606F0E" w:rsidRDefault="00606F0E" w:rsidP="00C152A8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C152A8" w:rsidRDefault="00C152A8" w:rsidP="00C152A8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lastRenderedPageBreak/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5. Газоснабжение.</w:t>
      </w:r>
      <w:proofErr w:type="gramEnd"/>
    </w:p>
    <w:p w:rsidR="00C152A8" w:rsidRDefault="00C152A8" w:rsidP="00C152A8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C152A8" w:rsidRDefault="00BF5518" w:rsidP="00C152A8">
      <w:pPr>
        <w:pStyle w:val="21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Газоснабжение сельского поселения Муранка</w:t>
      </w:r>
      <w:r w:rsidR="00C152A8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 </w:t>
      </w:r>
    </w:p>
    <w:p w:rsidR="00C152A8" w:rsidRDefault="00C152A8" w:rsidP="00C152A8">
      <w:pPr>
        <w:pStyle w:val="21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9A06ED" w:rsidRDefault="00BF5518" w:rsidP="009A0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сельского поселения Муранка проходит магистральный газопровод высокого давления, входящий в Единую систему газоснабжения, по которому газ транспортируется до автоматических газораспределительных станц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ГЗС), оснащенных приборами учета газа.</w:t>
      </w:r>
    </w:p>
    <w:p w:rsidR="00BF5518" w:rsidRDefault="00BF5518" w:rsidP="009A0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АГЗС-112 села Шигоны и АГЗС-113</w:t>
      </w:r>
      <w:r w:rsidR="00590FAE">
        <w:rPr>
          <w:sz w:val="28"/>
          <w:szCs w:val="28"/>
        </w:rPr>
        <w:t xml:space="preserve"> села Усолье по распределительным газопроводам высокого давления газ доводится до  газораспределительных пунктов </w:t>
      </w:r>
      <w:r w:rsidR="00987F25">
        <w:rPr>
          <w:sz w:val="28"/>
          <w:szCs w:val="28"/>
        </w:rPr>
        <w:t>(Ш</w:t>
      </w:r>
      <w:proofErr w:type="gramStart"/>
      <w:r w:rsidR="00987F25">
        <w:rPr>
          <w:sz w:val="28"/>
          <w:szCs w:val="28"/>
        </w:rPr>
        <w:t>)</w:t>
      </w:r>
      <w:r w:rsidR="00590FAE">
        <w:rPr>
          <w:sz w:val="28"/>
          <w:szCs w:val="28"/>
        </w:rPr>
        <w:t>Г</w:t>
      </w:r>
      <w:proofErr w:type="gramEnd"/>
      <w:r w:rsidR="00590FAE">
        <w:rPr>
          <w:sz w:val="28"/>
          <w:szCs w:val="28"/>
        </w:rPr>
        <w:t>РП высокого давления, обслуживающих населенный пункт</w:t>
      </w:r>
      <w:r w:rsidR="00987F25">
        <w:rPr>
          <w:sz w:val="28"/>
          <w:szCs w:val="28"/>
        </w:rPr>
        <w:t>. Там  давление  понижается и по газопроводам среднего и низкого давления доводится до промышленных и коммунальных потребителей (газовых котлов и плит).</w:t>
      </w:r>
    </w:p>
    <w:p w:rsidR="00EE0414" w:rsidRDefault="00EE0414" w:rsidP="009A0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. Муранка и пос. Львовка полностью </w:t>
      </w:r>
      <w:proofErr w:type="gramStart"/>
      <w:r>
        <w:rPr>
          <w:sz w:val="28"/>
          <w:szCs w:val="28"/>
        </w:rPr>
        <w:t>газифицированы</w:t>
      </w:r>
      <w:proofErr w:type="gramEnd"/>
      <w:r>
        <w:rPr>
          <w:sz w:val="28"/>
          <w:szCs w:val="28"/>
        </w:rPr>
        <w:t>.</w:t>
      </w:r>
    </w:p>
    <w:p w:rsidR="00190938" w:rsidRPr="00190938" w:rsidRDefault="00190938" w:rsidP="0019093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Централизован</w:t>
      </w:r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ным газоснабжением с. Сытовка и пос. </w:t>
      </w:r>
      <w:proofErr w:type="gramStart"/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  не обеспече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A7E44" w:rsidRDefault="004A7E44" w:rsidP="00190938">
      <w:pPr>
        <w:jc w:val="both"/>
        <w:rPr>
          <w:sz w:val="28"/>
          <w:szCs w:val="28"/>
        </w:rPr>
      </w:pPr>
    </w:p>
    <w:p w:rsidR="00027EDC" w:rsidRDefault="00027EDC" w:rsidP="00190938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027EDC" w:rsidRDefault="00027EDC" w:rsidP="00190938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027EDC" w:rsidRDefault="00027EDC" w:rsidP="00190938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6.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снабжение.</w:t>
      </w:r>
      <w:proofErr w:type="gramEnd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</w:p>
    <w:p w:rsidR="00027EDC" w:rsidRDefault="00027EDC" w:rsidP="00190938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241173" w:rsidRDefault="00987F25" w:rsidP="0019093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се населенные пункты сельского поселения Муранка обеспечены централизованным электроснабжением.</w:t>
      </w:r>
    </w:p>
    <w:p w:rsidR="00987F25" w:rsidRDefault="00987F25" w:rsidP="0019093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Электроснабжение осуществляется по оп</w:t>
      </w:r>
      <w:r w:rsidR="00D97481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м ВЛ-10 кВт к ТП с дальнейшей разводкой</w:t>
      </w:r>
      <w:r w:rsidR="00D97481">
        <w:rPr>
          <w:rFonts w:ascii="Times New Roman" w:hAnsi="Times New Roman"/>
          <w:color w:val="000000"/>
          <w:spacing w:val="3"/>
          <w:sz w:val="28"/>
          <w:szCs w:val="28"/>
        </w:rPr>
        <w:t xml:space="preserve"> к потребителям. Источниками электроснабжения служат существующие трансформаторные подстанции.</w:t>
      </w:r>
    </w:p>
    <w:p w:rsidR="00241173" w:rsidRPr="00027EDC" w:rsidRDefault="00241173" w:rsidP="00190938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A7E44" w:rsidRDefault="00241173" w:rsidP="00241173">
      <w:pPr>
        <w:jc w:val="both"/>
        <w:rPr>
          <w:b/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</w:t>
      </w:r>
      <w:r>
        <w:rPr>
          <w:b/>
          <w:color w:val="000000"/>
          <w:spacing w:val="3"/>
          <w:sz w:val="28"/>
          <w:szCs w:val="28"/>
        </w:rPr>
        <w:t>.7</w:t>
      </w:r>
      <w:r w:rsidRPr="00027EDC">
        <w:rPr>
          <w:b/>
          <w:color w:val="000000"/>
          <w:spacing w:val="3"/>
          <w:sz w:val="28"/>
          <w:szCs w:val="28"/>
        </w:rPr>
        <w:t xml:space="preserve">. </w:t>
      </w:r>
      <w:r w:rsidR="00D97481">
        <w:rPr>
          <w:b/>
          <w:color w:val="000000"/>
          <w:spacing w:val="3"/>
          <w:sz w:val="28"/>
          <w:szCs w:val="28"/>
        </w:rPr>
        <w:t>Телефонизация</w:t>
      </w:r>
      <w:r>
        <w:rPr>
          <w:b/>
          <w:color w:val="000000"/>
          <w:spacing w:val="3"/>
          <w:sz w:val="28"/>
          <w:szCs w:val="28"/>
        </w:rPr>
        <w:t>.</w:t>
      </w:r>
      <w:proofErr w:type="gramEnd"/>
      <w:r>
        <w:rPr>
          <w:b/>
          <w:color w:val="000000"/>
          <w:spacing w:val="3"/>
          <w:sz w:val="28"/>
          <w:szCs w:val="28"/>
        </w:rPr>
        <w:t xml:space="preserve"> </w:t>
      </w:r>
    </w:p>
    <w:p w:rsidR="00241173" w:rsidRDefault="00241173" w:rsidP="00241173">
      <w:pPr>
        <w:jc w:val="both"/>
        <w:rPr>
          <w:b/>
          <w:color w:val="000000"/>
          <w:spacing w:val="3"/>
          <w:sz w:val="28"/>
          <w:szCs w:val="28"/>
        </w:rPr>
      </w:pPr>
    </w:p>
    <w:p w:rsidR="00241173" w:rsidRDefault="00241173" w:rsidP="00241173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D97481">
        <w:rPr>
          <w:color w:val="000000"/>
          <w:spacing w:val="3"/>
          <w:sz w:val="28"/>
          <w:szCs w:val="28"/>
        </w:rPr>
        <w:t>В селе Муранка  находится АТСК 50/200 мощностью 122 номера. На территории села размещены 23 кабельных ящика (КЯ</w:t>
      </w:r>
      <w:proofErr w:type="gramStart"/>
      <w:r w:rsidR="00D97481">
        <w:rPr>
          <w:color w:val="000000"/>
          <w:spacing w:val="3"/>
          <w:sz w:val="28"/>
          <w:szCs w:val="28"/>
        </w:rPr>
        <w:t>,У</w:t>
      </w:r>
      <w:proofErr w:type="gramEnd"/>
      <w:r w:rsidR="00D97481">
        <w:rPr>
          <w:color w:val="000000"/>
          <w:spacing w:val="3"/>
          <w:sz w:val="28"/>
          <w:szCs w:val="28"/>
        </w:rPr>
        <w:t>КС,КРТ).</w:t>
      </w:r>
    </w:p>
    <w:p w:rsidR="00D97481" w:rsidRDefault="00D97481" w:rsidP="00241173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поселке Львовка </w:t>
      </w:r>
      <w:proofErr w:type="gramStart"/>
      <w:r>
        <w:rPr>
          <w:color w:val="000000"/>
          <w:spacing w:val="3"/>
          <w:sz w:val="28"/>
          <w:szCs w:val="28"/>
        </w:rPr>
        <w:t>расположена</w:t>
      </w:r>
      <w:proofErr w:type="gramEnd"/>
      <w:r>
        <w:rPr>
          <w:color w:val="000000"/>
          <w:spacing w:val="3"/>
          <w:sz w:val="28"/>
          <w:szCs w:val="28"/>
        </w:rPr>
        <w:t xml:space="preserve"> АТСК 50/200 мощностью 68 номеров.</w:t>
      </w:r>
    </w:p>
    <w:p w:rsidR="00D97481" w:rsidRDefault="00D97481" w:rsidP="00241173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На территории поселка размещен один распределительный шкаф и 14 кабельных ящиков</w:t>
      </w:r>
      <w:r w:rsidRPr="00D9748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(КЯ</w:t>
      </w:r>
      <w:proofErr w:type="gramStart"/>
      <w:r>
        <w:rPr>
          <w:color w:val="000000"/>
          <w:spacing w:val="3"/>
          <w:sz w:val="28"/>
          <w:szCs w:val="28"/>
        </w:rPr>
        <w:t>,У</w:t>
      </w:r>
      <w:proofErr w:type="gramEnd"/>
      <w:r>
        <w:rPr>
          <w:color w:val="000000"/>
          <w:spacing w:val="3"/>
          <w:sz w:val="28"/>
          <w:szCs w:val="28"/>
        </w:rPr>
        <w:t>КС,КРТ).</w:t>
      </w:r>
    </w:p>
    <w:p w:rsidR="000D0D9B" w:rsidRDefault="000D0D9B" w:rsidP="00241173">
      <w:pPr>
        <w:jc w:val="both"/>
        <w:rPr>
          <w:color w:val="000000"/>
          <w:spacing w:val="3"/>
          <w:sz w:val="28"/>
          <w:szCs w:val="28"/>
        </w:rPr>
      </w:pPr>
    </w:p>
    <w:p w:rsidR="004A7E44" w:rsidRDefault="004A7E44" w:rsidP="000438AD">
      <w:pPr>
        <w:jc w:val="both"/>
        <w:rPr>
          <w:sz w:val="28"/>
          <w:szCs w:val="28"/>
        </w:rPr>
      </w:pPr>
    </w:p>
    <w:bookmarkEnd w:id="0"/>
    <w:p w:rsidR="000D0D9B" w:rsidRDefault="000D0D9B" w:rsidP="000D0D9B">
      <w:pPr>
        <w:jc w:val="both"/>
        <w:rPr>
          <w:b/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</w:t>
      </w:r>
      <w:r>
        <w:rPr>
          <w:b/>
          <w:color w:val="000000"/>
          <w:spacing w:val="3"/>
          <w:sz w:val="28"/>
          <w:szCs w:val="28"/>
        </w:rPr>
        <w:t>.8. Сбор бытовых отходов.</w:t>
      </w:r>
      <w:proofErr w:type="gramEnd"/>
    </w:p>
    <w:p w:rsidR="000D0D9B" w:rsidRDefault="000D0D9B" w:rsidP="000D0D9B">
      <w:pPr>
        <w:jc w:val="both"/>
        <w:rPr>
          <w:b/>
          <w:color w:val="000000"/>
          <w:spacing w:val="3"/>
          <w:sz w:val="28"/>
          <w:szCs w:val="28"/>
        </w:rPr>
      </w:pPr>
    </w:p>
    <w:p w:rsidR="000D0D9B" w:rsidRDefault="000D0D9B" w:rsidP="000D0D9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В селе </w:t>
      </w:r>
      <w:r w:rsidR="00FC0560">
        <w:rPr>
          <w:color w:val="000000"/>
          <w:spacing w:val="3"/>
          <w:sz w:val="28"/>
          <w:szCs w:val="28"/>
        </w:rPr>
        <w:t xml:space="preserve">Муранка и пос. Львовка </w:t>
      </w:r>
      <w:r>
        <w:rPr>
          <w:color w:val="000000"/>
          <w:spacing w:val="3"/>
          <w:sz w:val="28"/>
          <w:szCs w:val="28"/>
        </w:rPr>
        <w:t xml:space="preserve"> сбор бытовых отходов осуществляется централизованным сбором и вывозом </w:t>
      </w:r>
      <w:r w:rsidR="00FC0560">
        <w:rPr>
          <w:color w:val="000000"/>
          <w:spacing w:val="3"/>
          <w:sz w:val="28"/>
          <w:szCs w:val="28"/>
        </w:rPr>
        <w:t>ТБО  машиной УК МП ЖКХ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1779AB" w:rsidRDefault="00D97481" w:rsidP="00FC0560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В с. Сытовка и пос. Ульяновский </w:t>
      </w:r>
      <w:r w:rsidR="000D0D9B">
        <w:rPr>
          <w:color w:val="000000"/>
          <w:spacing w:val="3"/>
          <w:sz w:val="28"/>
          <w:szCs w:val="28"/>
        </w:rPr>
        <w:t>вывоз бытовых отходов не осуществляется.</w:t>
      </w:r>
    </w:p>
    <w:p w:rsidR="001779AB" w:rsidRDefault="001779AB" w:rsidP="00FC0560">
      <w:pPr>
        <w:jc w:val="both"/>
        <w:rPr>
          <w:color w:val="000000"/>
          <w:spacing w:val="3"/>
          <w:sz w:val="28"/>
          <w:szCs w:val="28"/>
        </w:rPr>
      </w:pPr>
    </w:p>
    <w:p w:rsidR="001779AB" w:rsidRDefault="001779AB" w:rsidP="00FC0560">
      <w:pPr>
        <w:jc w:val="both"/>
        <w:rPr>
          <w:color w:val="000000"/>
          <w:spacing w:val="3"/>
          <w:sz w:val="28"/>
          <w:szCs w:val="28"/>
        </w:rPr>
      </w:pPr>
    </w:p>
    <w:p w:rsidR="000D0D9B" w:rsidRPr="00FC0560" w:rsidRDefault="000D0D9B" w:rsidP="00FC0560">
      <w:pPr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0D0D9B">
        <w:rPr>
          <w:b/>
          <w:color w:val="000000"/>
          <w:spacing w:val="3"/>
          <w:sz w:val="28"/>
          <w:szCs w:val="28"/>
        </w:rPr>
        <w:t>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EE0414">
        <w:rPr>
          <w:color w:val="000000"/>
          <w:spacing w:val="3"/>
          <w:sz w:val="28"/>
          <w:szCs w:val="28"/>
        </w:rPr>
        <w:t>Обоснование соответствия проблем и целевой Программы приоритетными задачами социально-экономического развития поселения. Обоснование целенаправленности решения проблемы программно-целевым методом. Х</w:t>
      </w:r>
      <w:r w:rsidR="001779AB" w:rsidRPr="00EE0414">
        <w:rPr>
          <w:color w:val="000000"/>
          <w:spacing w:val="3"/>
          <w:sz w:val="28"/>
          <w:szCs w:val="28"/>
        </w:rPr>
        <w:t xml:space="preserve">арактеристика и прогноз сложившейся проблемной ситуации </w:t>
      </w:r>
      <w:r w:rsidRPr="00EE0414">
        <w:rPr>
          <w:color w:val="000000"/>
          <w:spacing w:val="3"/>
          <w:sz w:val="28"/>
          <w:szCs w:val="28"/>
        </w:rPr>
        <w:t xml:space="preserve"> в рассматриваемых сферах</w:t>
      </w:r>
      <w:r>
        <w:rPr>
          <w:b/>
          <w:color w:val="000000"/>
          <w:spacing w:val="3"/>
          <w:sz w:val="28"/>
          <w:szCs w:val="28"/>
        </w:rPr>
        <w:t>.</w:t>
      </w:r>
    </w:p>
    <w:p w:rsidR="00BA5BC1" w:rsidRDefault="00BA5BC1" w:rsidP="00BA5BC1">
      <w:pPr>
        <w:jc w:val="center"/>
        <w:rPr>
          <w:b/>
          <w:color w:val="000000"/>
          <w:spacing w:val="3"/>
          <w:sz w:val="28"/>
          <w:szCs w:val="28"/>
        </w:rPr>
      </w:pPr>
    </w:p>
    <w:p w:rsidR="00BA5BC1" w:rsidRDefault="00BA5BC1" w:rsidP="00BA5BC1">
      <w:pPr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BA5BC1">
        <w:rPr>
          <w:b/>
          <w:color w:val="000000"/>
          <w:spacing w:val="3"/>
          <w:sz w:val="28"/>
          <w:szCs w:val="28"/>
        </w:rPr>
        <w:t>.1</w:t>
      </w:r>
      <w:r>
        <w:rPr>
          <w:b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нженерное обеспечение предназначено для размещения объектов инженерного обеспечения территории, а также для установления санитарно-защитных зон таких объектов.</w:t>
      </w:r>
      <w:proofErr w:type="gramEnd"/>
    </w:p>
    <w:p w:rsidR="00BA5BC1" w:rsidRDefault="008F38B2" w:rsidP="00BA5BC1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0438AD">
        <w:rPr>
          <w:color w:val="000000"/>
          <w:spacing w:val="3"/>
          <w:sz w:val="28"/>
          <w:szCs w:val="28"/>
        </w:rPr>
        <w:t xml:space="preserve">    </w:t>
      </w:r>
      <w:r>
        <w:rPr>
          <w:color w:val="000000"/>
          <w:spacing w:val="3"/>
          <w:sz w:val="28"/>
          <w:szCs w:val="28"/>
        </w:rPr>
        <w:t xml:space="preserve"> Генеральный план</w:t>
      </w:r>
      <w:r w:rsidR="00BA5BC1">
        <w:rPr>
          <w:color w:val="000000"/>
          <w:spacing w:val="3"/>
          <w:sz w:val="28"/>
          <w:szCs w:val="28"/>
        </w:rPr>
        <w:t xml:space="preserve"> сельского по</w:t>
      </w:r>
      <w:r>
        <w:rPr>
          <w:color w:val="000000"/>
          <w:spacing w:val="3"/>
          <w:sz w:val="28"/>
          <w:szCs w:val="28"/>
        </w:rPr>
        <w:t xml:space="preserve">селения </w:t>
      </w:r>
      <w:r w:rsidR="001779AB">
        <w:rPr>
          <w:color w:val="000000"/>
          <w:spacing w:val="3"/>
          <w:sz w:val="28"/>
          <w:szCs w:val="28"/>
        </w:rPr>
        <w:t>Муранка</w:t>
      </w:r>
      <w:r>
        <w:rPr>
          <w:color w:val="000000"/>
          <w:spacing w:val="3"/>
          <w:sz w:val="28"/>
          <w:szCs w:val="28"/>
        </w:rPr>
        <w:t xml:space="preserve"> предусматривает</w:t>
      </w:r>
      <w:r w:rsidR="00BA5BC1">
        <w:rPr>
          <w:color w:val="000000"/>
          <w:spacing w:val="3"/>
          <w:sz w:val="28"/>
          <w:szCs w:val="28"/>
        </w:rPr>
        <w:t xml:space="preserve"> развитие жилой зоны, объектов соцкультбыта и, соответственно, развитие инженерного обеспечения проектируемых объектов по каждому виду инженерного оборудования. </w:t>
      </w:r>
    </w:p>
    <w:p w:rsidR="001779AB" w:rsidRPr="00B5069C" w:rsidRDefault="00BA5BC1" w:rsidP="001779AB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u w:val="single"/>
        </w:rPr>
      </w:pPr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360D5B">
        <w:rPr>
          <w:b/>
          <w:color w:val="000000"/>
          <w:spacing w:val="3"/>
          <w:sz w:val="28"/>
          <w:szCs w:val="28"/>
        </w:rPr>
        <w:t xml:space="preserve">.2. </w:t>
      </w:r>
      <w:r w:rsidR="001779AB" w:rsidRPr="001779AB">
        <w:rPr>
          <w:sz w:val="30"/>
          <w:szCs w:val="30"/>
        </w:rPr>
        <w:t>Водоснабжение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r w:rsidRPr="00B55515">
        <w:rPr>
          <w:sz w:val="30"/>
          <w:szCs w:val="30"/>
        </w:rPr>
        <w:t>Село Муранка обеспечивается водой из скважин: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proofErr w:type="gramStart"/>
      <w:r w:rsidRPr="00B55515">
        <w:rPr>
          <w:sz w:val="30"/>
          <w:szCs w:val="30"/>
        </w:rPr>
        <w:t xml:space="preserve">№1, </w:t>
      </w:r>
      <w:r>
        <w:rPr>
          <w:sz w:val="30"/>
          <w:szCs w:val="30"/>
        </w:rPr>
        <w:t xml:space="preserve"> </w:t>
      </w:r>
      <w:r w:rsidRPr="00B55515">
        <w:rPr>
          <w:sz w:val="30"/>
          <w:szCs w:val="30"/>
        </w:rPr>
        <w:t>расположенной в 0,5 км к северу от границы села</w:t>
      </w:r>
      <w:proofErr w:type="gramEnd"/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</w:rPr>
        <w:t>№2</w:t>
      </w:r>
      <w:r w:rsidRPr="00B55515">
        <w:rPr>
          <w:sz w:val="30"/>
          <w:szCs w:val="30"/>
          <w:lang w:eastAsia="ar-SA"/>
        </w:rPr>
        <w:t xml:space="preserve"> – в 0,45 км от села,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 №3 и №4 на северной окраине бывших ферм. Мощность водоподъема 23 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ротяженность водопроводных сетей- 10,6 км</w:t>
      </w:r>
      <w:r>
        <w:rPr>
          <w:sz w:val="30"/>
          <w:szCs w:val="30"/>
          <w:lang w:eastAsia="ar-SA"/>
        </w:rPr>
        <w:t>.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селок Львовка обеспечивается водой из скважин: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№1, 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центре поселка;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№2 ,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0,7 км к северу от поселка в лесном массиве.</w:t>
      </w:r>
    </w:p>
    <w:p w:rsidR="001779AB" w:rsidRPr="00B55515" w:rsidRDefault="001779AB" w:rsidP="001779AB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Мощность водоподъема 18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 Протяженность водопроводных сетей 80%</w:t>
      </w:r>
    </w:p>
    <w:p w:rsidR="00360D5B" w:rsidRDefault="00360D5B" w:rsidP="00360D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Генерального плана для бесперебойного обеспечения водоснабжения населения водой соответствующего качес</w:t>
      </w:r>
      <w:r w:rsidR="008A30F8">
        <w:rPr>
          <w:sz w:val="28"/>
          <w:szCs w:val="28"/>
        </w:rPr>
        <w:t xml:space="preserve">тва, отвечающего требованиям </w:t>
      </w:r>
      <w:proofErr w:type="spellStart"/>
      <w:r w:rsidR="008A30F8">
        <w:rPr>
          <w:sz w:val="28"/>
          <w:szCs w:val="28"/>
        </w:rPr>
        <w:t>Сан</w:t>
      </w:r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1.4. 1071-01 «Питьевая вода», необходимо выполнение ряда мероприятий, а именно:</w:t>
      </w:r>
    </w:p>
    <w:p w:rsidR="00360D5B" w:rsidRDefault="00360D5B" w:rsidP="00360D5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водоводов и уличных сетей и сооружений на них площадок нового строительства;</w:t>
      </w:r>
    </w:p>
    <w:p w:rsidR="00234684" w:rsidRDefault="00234684" w:rsidP="00360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для всех потребителей учета приборов расхода воды. </w:t>
      </w:r>
    </w:p>
    <w:p w:rsidR="00234684" w:rsidRDefault="00234684" w:rsidP="00360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вода на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 xml:space="preserve"> – питьевые нужды, пожаротушение и полив.</w:t>
      </w:r>
    </w:p>
    <w:p w:rsidR="00234684" w:rsidRDefault="00234684" w:rsidP="00360D5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 на наружное пожаротушение (1 пожар) принят 10 л/сек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часов, что составляет 108 м3/сет. Пожаротушение осуществляется из пожарных гидрантов. </w:t>
      </w:r>
    </w:p>
    <w:p w:rsidR="00234684" w:rsidRDefault="00234684" w:rsidP="00360D5B">
      <w:pPr>
        <w:jc w:val="both"/>
        <w:rPr>
          <w:sz w:val="28"/>
          <w:szCs w:val="28"/>
        </w:rPr>
      </w:pPr>
    </w:p>
    <w:p w:rsidR="00CA01DA" w:rsidRDefault="00CA01DA" w:rsidP="000D0D9B">
      <w:pPr>
        <w:jc w:val="both"/>
        <w:rPr>
          <w:b/>
          <w:sz w:val="28"/>
          <w:szCs w:val="28"/>
        </w:rPr>
      </w:pPr>
    </w:p>
    <w:p w:rsidR="00CA01DA" w:rsidRDefault="00CA01DA" w:rsidP="000D0D9B">
      <w:pPr>
        <w:jc w:val="both"/>
        <w:rPr>
          <w:b/>
          <w:sz w:val="28"/>
          <w:szCs w:val="28"/>
        </w:rPr>
      </w:pPr>
    </w:p>
    <w:p w:rsidR="00CA01DA" w:rsidRDefault="00CA01DA" w:rsidP="000D0D9B">
      <w:pPr>
        <w:jc w:val="both"/>
        <w:rPr>
          <w:b/>
          <w:sz w:val="28"/>
          <w:szCs w:val="28"/>
        </w:rPr>
      </w:pPr>
    </w:p>
    <w:p w:rsidR="00CA01DA" w:rsidRDefault="00CA01DA" w:rsidP="000D0D9B">
      <w:pPr>
        <w:jc w:val="both"/>
        <w:rPr>
          <w:b/>
          <w:sz w:val="28"/>
          <w:szCs w:val="28"/>
        </w:rPr>
      </w:pPr>
    </w:p>
    <w:p w:rsidR="00EE0414" w:rsidRDefault="00EE0414" w:rsidP="000D0D9B">
      <w:pPr>
        <w:jc w:val="both"/>
        <w:rPr>
          <w:b/>
          <w:sz w:val="28"/>
          <w:szCs w:val="28"/>
        </w:rPr>
      </w:pPr>
    </w:p>
    <w:p w:rsidR="00EE0414" w:rsidRDefault="00EE0414" w:rsidP="000D0D9B">
      <w:pPr>
        <w:jc w:val="both"/>
        <w:rPr>
          <w:b/>
          <w:sz w:val="28"/>
          <w:szCs w:val="28"/>
        </w:rPr>
      </w:pPr>
    </w:p>
    <w:p w:rsidR="00EE0414" w:rsidRDefault="00EE0414" w:rsidP="000D0D9B">
      <w:pPr>
        <w:jc w:val="both"/>
        <w:rPr>
          <w:b/>
          <w:sz w:val="28"/>
          <w:szCs w:val="28"/>
        </w:rPr>
      </w:pPr>
    </w:p>
    <w:p w:rsidR="00BC6550" w:rsidRDefault="00C71FE0" w:rsidP="000D0D9B">
      <w:pPr>
        <w:jc w:val="both"/>
        <w:rPr>
          <w:b/>
          <w:sz w:val="28"/>
          <w:szCs w:val="28"/>
        </w:rPr>
      </w:pPr>
      <w:proofErr w:type="gramStart"/>
      <w:r w:rsidRPr="0094476D">
        <w:rPr>
          <w:b/>
          <w:sz w:val="28"/>
          <w:szCs w:val="28"/>
          <w:lang w:val="en-US"/>
        </w:rPr>
        <w:t>III</w:t>
      </w:r>
      <w:r w:rsidR="001779AB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 </w:t>
      </w:r>
      <w:r w:rsidR="001779AB">
        <w:rPr>
          <w:b/>
          <w:sz w:val="28"/>
          <w:szCs w:val="28"/>
        </w:rPr>
        <w:t>Муранка</w:t>
      </w:r>
      <w:r w:rsidR="008F38B2">
        <w:rPr>
          <w:b/>
          <w:sz w:val="28"/>
          <w:szCs w:val="28"/>
        </w:rPr>
        <w:t xml:space="preserve"> – административный центр поселения.</w:t>
      </w:r>
      <w:proofErr w:type="gramEnd"/>
    </w:p>
    <w:p w:rsidR="000438AD" w:rsidRDefault="000438AD" w:rsidP="000D0D9B">
      <w:pPr>
        <w:jc w:val="both"/>
        <w:rPr>
          <w:b/>
          <w:sz w:val="28"/>
          <w:szCs w:val="28"/>
        </w:rPr>
      </w:pPr>
    </w:p>
    <w:p w:rsidR="008F38B2" w:rsidRPr="00EE0414" w:rsidRDefault="000438AD" w:rsidP="000D0D9B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 xml:space="preserve">        </w:t>
      </w:r>
      <w:r w:rsidR="00210D3F" w:rsidRPr="00EE0414">
        <w:rPr>
          <w:sz w:val="28"/>
          <w:szCs w:val="28"/>
        </w:rPr>
        <w:t xml:space="preserve">Согласно </w:t>
      </w:r>
      <w:r w:rsidR="008F38B2" w:rsidRPr="00EE0414">
        <w:rPr>
          <w:sz w:val="28"/>
          <w:szCs w:val="28"/>
        </w:rPr>
        <w:t xml:space="preserve">Генерального плана, всё новое строительство будет обеспечиваться теплом от </w:t>
      </w:r>
      <w:proofErr w:type="gramStart"/>
      <w:r w:rsidR="008F38B2" w:rsidRPr="00EE0414">
        <w:rPr>
          <w:sz w:val="28"/>
          <w:szCs w:val="28"/>
        </w:rPr>
        <w:t>проектируемых</w:t>
      </w:r>
      <w:proofErr w:type="gramEnd"/>
      <w:r w:rsidR="008F38B2" w:rsidRPr="00EE0414">
        <w:rPr>
          <w:sz w:val="28"/>
          <w:szCs w:val="28"/>
        </w:rPr>
        <w:t xml:space="preserve"> </w:t>
      </w:r>
      <w:proofErr w:type="spellStart"/>
      <w:r w:rsidR="008F38B2" w:rsidRPr="00EE0414">
        <w:rPr>
          <w:sz w:val="28"/>
          <w:szCs w:val="28"/>
        </w:rPr>
        <w:t>теплоисточников</w:t>
      </w:r>
      <w:proofErr w:type="spellEnd"/>
      <w:r w:rsidR="008F38B2" w:rsidRPr="00EE0414">
        <w:rPr>
          <w:sz w:val="28"/>
          <w:szCs w:val="28"/>
        </w:rPr>
        <w:t>.</w:t>
      </w:r>
    </w:p>
    <w:p w:rsidR="008F38B2" w:rsidRPr="00EE0414" w:rsidRDefault="008F38B2" w:rsidP="000D0D9B">
      <w:pPr>
        <w:jc w:val="both"/>
        <w:rPr>
          <w:sz w:val="28"/>
          <w:szCs w:val="28"/>
        </w:rPr>
      </w:pPr>
      <w:proofErr w:type="gramStart"/>
      <w:r w:rsidRPr="00EE0414">
        <w:rPr>
          <w:sz w:val="28"/>
          <w:szCs w:val="28"/>
        </w:rPr>
        <w:t xml:space="preserve">Для </w:t>
      </w:r>
      <w:proofErr w:type="spellStart"/>
      <w:r w:rsidRPr="00EE0414">
        <w:rPr>
          <w:sz w:val="28"/>
          <w:szCs w:val="28"/>
        </w:rPr>
        <w:t>культбыта</w:t>
      </w:r>
      <w:proofErr w:type="spellEnd"/>
      <w:r w:rsidRPr="00EE0414">
        <w:rPr>
          <w:sz w:val="28"/>
          <w:szCs w:val="28"/>
        </w:rPr>
        <w:t xml:space="preserve"> – отопительные модули, встроенные или пристроенные котельные, с автоматизированным оборудование, с высоким КПД для нужд отопления и горячего водоснабжения.</w:t>
      </w:r>
      <w:proofErr w:type="gramEnd"/>
    </w:p>
    <w:p w:rsidR="008F38B2" w:rsidRPr="00EE0414" w:rsidRDefault="008F38B2" w:rsidP="000D0D9B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 xml:space="preserve">В целях экономии тепловой энергии и, как следствие, экономии расхода газа, в проектируемых зданиях </w:t>
      </w:r>
      <w:proofErr w:type="spellStart"/>
      <w:r w:rsidRPr="00EE0414">
        <w:rPr>
          <w:sz w:val="28"/>
          <w:szCs w:val="28"/>
        </w:rPr>
        <w:t>культбыта</w:t>
      </w:r>
      <w:proofErr w:type="spellEnd"/>
      <w:r w:rsidRPr="00EE0414">
        <w:rPr>
          <w:sz w:val="28"/>
          <w:szCs w:val="28"/>
        </w:rPr>
        <w:t xml:space="preserve">, применять автоматизированные системы отопления, вентиляции и горячего водоснабжения. В автоматизированных тепловых пунктах устанавливать устройства </w:t>
      </w:r>
      <w:proofErr w:type="spellStart"/>
      <w:r w:rsidRPr="00EE0414">
        <w:rPr>
          <w:sz w:val="28"/>
          <w:szCs w:val="28"/>
        </w:rPr>
        <w:t>попогодного</w:t>
      </w:r>
      <w:proofErr w:type="spellEnd"/>
      <w:r w:rsidRPr="00EE0414">
        <w:rPr>
          <w:sz w:val="28"/>
          <w:szCs w:val="28"/>
        </w:rPr>
        <w:t xml:space="preserve"> регулирования.</w:t>
      </w:r>
    </w:p>
    <w:p w:rsidR="005074F0" w:rsidRPr="00EE0414" w:rsidRDefault="008F38B2" w:rsidP="00210D3F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>Тепловые сети от отопительных модулей до потребителей, выполнять в подземном или наземном варианте, с применением труб в современной теплоизоляции.</w:t>
      </w:r>
      <w:r w:rsidR="00210D3F" w:rsidRPr="00EE0414">
        <w:rPr>
          <w:sz w:val="28"/>
          <w:szCs w:val="28"/>
        </w:rPr>
        <w:t xml:space="preserve"> </w:t>
      </w:r>
    </w:p>
    <w:p w:rsidR="00210D3F" w:rsidRPr="001779AB" w:rsidRDefault="00210D3F" w:rsidP="00210D3F">
      <w:pPr>
        <w:jc w:val="both"/>
        <w:rPr>
          <w:b/>
          <w:sz w:val="28"/>
          <w:szCs w:val="28"/>
        </w:rPr>
      </w:pPr>
    </w:p>
    <w:p w:rsidR="00210D3F" w:rsidRDefault="00210D3F" w:rsidP="00210D3F">
      <w:pPr>
        <w:jc w:val="both"/>
        <w:rPr>
          <w:sz w:val="28"/>
          <w:szCs w:val="28"/>
        </w:rPr>
      </w:pPr>
      <w:proofErr w:type="gramStart"/>
      <w:r w:rsidRPr="00210D3F">
        <w:rPr>
          <w:b/>
          <w:sz w:val="28"/>
          <w:szCs w:val="28"/>
          <w:lang w:val="en-US"/>
        </w:rPr>
        <w:t>III</w:t>
      </w:r>
      <w:r w:rsidR="001779AB">
        <w:rPr>
          <w:b/>
          <w:sz w:val="28"/>
          <w:szCs w:val="28"/>
        </w:rPr>
        <w:t>.4</w:t>
      </w:r>
      <w:r w:rsidRPr="00210D3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Генеральном плане разработана схема развития транспортной инфрастру</w:t>
      </w:r>
      <w:r w:rsidR="001779AB">
        <w:rPr>
          <w:sz w:val="28"/>
          <w:szCs w:val="28"/>
        </w:rPr>
        <w:t>ктуры сельского поселения Муранка</w:t>
      </w:r>
      <w:r>
        <w:rPr>
          <w:sz w:val="28"/>
          <w:szCs w:val="28"/>
        </w:rPr>
        <w:t xml:space="preserve">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  <w:proofErr w:type="gramEnd"/>
      <w:r>
        <w:rPr>
          <w:sz w:val="28"/>
          <w:szCs w:val="28"/>
        </w:rPr>
        <w:t xml:space="preserve"> 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транспортной инфраструктуры в Генеральном плане предусматривают: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ю и благоустройство существующих улиц и дорог;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новых улиц;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210D3F" w:rsidRDefault="00BF58E8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лючение территории новой жилой застройки к существующему общественному транспорту. </w:t>
      </w:r>
    </w:p>
    <w:p w:rsidR="00BF58E8" w:rsidRDefault="00BF58E8" w:rsidP="00210D3F">
      <w:pPr>
        <w:jc w:val="both"/>
        <w:rPr>
          <w:sz w:val="28"/>
          <w:szCs w:val="28"/>
        </w:rPr>
      </w:pPr>
    </w:p>
    <w:p w:rsidR="000B3D90" w:rsidRPr="00EE0414" w:rsidRDefault="00BF58E8" w:rsidP="000B3D90">
      <w:pPr>
        <w:jc w:val="both"/>
        <w:rPr>
          <w:b/>
          <w:sz w:val="28"/>
          <w:szCs w:val="28"/>
        </w:rPr>
      </w:pPr>
      <w:r w:rsidRPr="00EE0414">
        <w:rPr>
          <w:b/>
          <w:sz w:val="28"/>
          <w:szCs w:val="28"/>
          <w:lang w:val="en-US"/>
        </w:rPr>
        <w:t>III</w:t>
      </w:r>
      <w:r w:rsidRPr="00EE0414">
        <w:rPr>
          <w:b/>
          <w:sz w:val="28"/>
          <w:szCs w:val="28"/>
        </w:rPr>
        <w:t>.</w:t>
      </w:r>
      <w:r w:rsidR="001779AB" w:rsidRPr="00EE0414">
        <w:rPr>
          <w:b/>
          <w:sz w:val="28"/>
          <w:szCs w:val="28"/>
        </w:rPr>
        <w:t>5</w:t>
      </w:r>
      <w:proofErr w:type="gramStart"/>
      <w:r w:rsidRPr="00EE0414">
        <w:rPr>
          <w:b/>
          <w:sz w:val="28"/>
          <w:szCs w:val="28"/>
        </w:rPr>
        <w:t xml:space="preserve">. </w:t>
      </w:r>
      <w:r w:rsidR="000B3D90" w:rsidRPr="00EE0414">
        <w:rPr>
          <w:b/>
          <w:sz w:val="28"/>
          <w:szCs w:val="28"/>
        </w:rPr>
        <w:t xml:space="preserve"> </w:t>
      </w:r>
      <w:r w:rsidR="0038743C" w:rsidRPr="00EE0414">
        <w:rPr>
          <w:b/>
          <w:sz w:val="28"/>
          <w:szCs w:val="28"/>
        </w:rPr>
        <w:t>С</w:t>
      </w:r>
      <w:proofErr w:type="gramEnd"/>
      <w:r w:rsidR="001779AB" w:rsidRPr="00EE0414">
        <w:rPr>
          <w:b/>
          <w:sz w:val="28"/>
          <w:szCs w:val="28"/>
        </w:rPr>
        <w:t>.</w:t>
      </w:r>
      <w:r w:rsidR="00672BF3" w:rsidRPr="00EE0414">
        <w:rPr>
          <w:b/>
          <w:sz w:val="28"/>
          <w:szCs w:val="28"/>
        </w:rPr>
        <w:t xml:space="preserve"> </w:t>
      </w:r>
      <w:r w:rsidR="001779AB" w:rsidRPr="00EE0414">
        <w:rPr>
          <w:b/>
          <w:sz w:val="28"/>
          <w:szCs w:val="28"/>
        </w:rPr>
        <w:t>Сытовка</w:t>
      </w:r>
      <w:r w:rsidR="00672BF3" w:rsidRPr="00EE0414">
        <w:rPr>
          <w:b/>
          <w:sz w:val="28"/>
          <w:szCs w:val="28"/>
        </w:rPr>
        <w:t xml:space="preserve"> и пос. Ульяновский</w:t>
      </w:r>
      <w:r w:rsidR="00DB6676" w:rsidRPr="00EE0414">
        <w:rPr>
          <w:b/>
          <w:sz w:val="28"/>
          <w:szCs w:val="28"/>
        </w:rPr>
        <w:t>.</w:t>
      </w:r>
    </w:p>
    <w:p w:rsidR="000B3D90" w:rsidRPr="00220E7F" w:rsidRDefault="00EE0414" w:rsidP="000B3D90">
      <w:pPr>
        <w:jc w:val="both"/>
        <w:rPr>
          <w:sz w:val="28"/>
          <w:szCs w:val="28"/>
        </w:rPr>
      </w:pPr>
      <w:r w:rsidRPr="00220E7F">
        <w:rPr>
          <w:sz w:val="28"/>
          <w:szCs w:val="28"/>
        </w:rPr>
        <w:t>Эти населенные пункты находятся в лесной зоне</w:t>
      </w:r>
      <w:r w:rsidR="00220E7F" w:rsidRPr="00220E7F">
        <w:rPr>
          <w:sz w:val="28"/>
          <w:szCs w:val="28"/>
        </w:rPr>
        <w:t xml:space="preserve"> </w:t>
      </w:r>
      <w:r w:rsidRPr="00220E7F">
        <w:rPr>
          <w:sz w:val="28"/>
          <w:szCs w:val="28"/>
        </w:rPr>
        <w:t xml:space="preserve"> вблизи санатория Волжски</w:t>
      </w:r>
      <w:r w:rsidR="00220E7F" w:rsidRPr="00220E7F">
        <w:rPr>
          <w:sz w:val="28"/>
          <w:szCs w:val="28"/>
        </w:rPr>
        <w:t xml:space="preserve">й Утес, и если они  будут газифицированы, то будет большая перспектива сел. Поэтому </w:t>
      </w:r>
      <w:r w:rsidR="000B3D90" w:rsidRPr="00220E7F">
        <w:rPr>
          <w:sz w:val="28"/>
          <w:szCs w:val="28"/>
        </w:rPr>
        <w:t>необходимо проложить газопроводы высокого и низкого давления</w:t>
      </w:r>
      <w:r w:rsidR="001779AB" w:rsidRPr="00220E7F">
        <w:rPr>
          <w:sz w:val="28"/>
          <w:szCs w:val="28"/>
        </w:rPr>
        <w:t>.</w:t>
      </w:r>
    </w:p>
    <w:p w:rsidR="00DB6676" w:rsidRPr="00F2160D" w:rsidRDefault="001779AB" w:rsidP="00DB66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II.6</w:t>
      </w:r>
      <w:r w:rsidR="00DB6676" w:rsidRPr="00F2160D">
        <w:rPr>
          <w:b/>
          <w:sz w:val="28"/>
          <w:szCs w:val="28"/>
        </w:rPr>
        <w:t xml:space="preserve">. </w:t>
      </w:r>
      <w:r w:rsidR="00DB6676" w:rsidRPr="00F2160D">
        <w:rPr>
          <w:sz w:val="28"/>
          <w:szCs w:val="28"/>
        </w:rPr>
        <w:t xml:space="preserve">В генеральном плане разработана схема развития транспортной инфраструктуры сельского поселения </w:t>
      </w:r>
      <w:r w:rsidR="00672BF3">
        <w:rPr>
          <w:sz w:val="28"/>
          <w:szCs w:val="28"/>
        </w:rPr>
        <w:t>Муранка</w:t>
      </w:r>
      <w:r w:rsidR="00DB6676">
        <w:rPr>
          <w:sz w:val="28"/>
          <w:szCs w:val="28"/>
        </w:rPr>
        <w:t xml:space="preserve"> с</w:t>
      </w:r>
      <w:r w:rsidR="00DB6676" w:rsidRPr="00F2160D">
        <w:rPr>
          <w:sz w:val="28"/>
          <w:szCs w:val="28"/>
        </w:rPr>
        <w:t xml:space="preserve">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Основные направления развития транспортной инфраструктуры в проекте предусматривают: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реконструкцию и благоустройство существующих улиц и дорог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троительство новых улиц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>- строительство объектов обслуживания автотранспорта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реконструкцию и строительство искусственных дорожных сооружений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DB6676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подключение территории новой жилой застройки к существующему общественному транспорту.</w:t>
      </w:r>
    </w:p>
    <w:p w:rsidR="00210D3F" w:rsidRDefault="00210D3F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0B3D90" w:rsidRDefault="000B3D90" w:rsidP="00210D3F">
      <w:pPr>
        <w:jc w:val="both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672BF3" w:rsidRDefault="00672BF3" w:rsidP="008F40F9">
      <w:pPr>
        <w:jc w:val="center"/>
        <w:rPr>
          <w:b/>
          <w:sz w:val="28"/>
          <w:szCs w:val="28"/>
        </w:rPr>
      </w:pPr>
    </w:p>
    <w:p w:rsidR="004033C7" w:rsidRDefault="004033C7" w:rsidP="004033C7">
      <w:pPr>
        <w:rPr>
          <w:b/>
          <w:sz w:val="28"/>
          <w:szCs w:val="28"/>
        </w:rPr>
      </w:pPr>
    </w:p>
    <w:p w:rsidR="00EE0414" w:rsidRDefault="00EE0414" w:rsidP="004033C7">
      <w:pPr>
        <w:rPr>
          <w:b/>
          <w:sz w:val="28"/>
          <w:szCs w:val="28"/>
        </w:rPr>
      </w:pPr>
    </w:p>
    <w:p w:rsidR="00EE0414" w:rsidRDefault="00EE0414" w:rsidP="004033C7">
      <w:pPr>
        <w:rPr>
          <w:b/>
          <w:sz w:val="28"/>
          <w:szCs w:val="28"/>
        </w:rPr>
      </w:pPr>
    </w:p>
    <w:p w:rsidR="00EE0414" w:rsidRDefault="00EE0414" w:rsidP="004033C7">
      <w:pPr>
        <w:rPr>
          <w:b/>
          <w:sz w:val="28"/>
          <w:szCs w:val="28"/>
        </w:rPr>
      </w:pPr>
    </w:p>
    <w:p w:rsidR="008F40F9" w:rsidRDefault="008F40F9" w:rsidP="004033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B9533A">
        <w:rPr>
          <w:b/>
          <w:sz w:val="28"/>
          <w:szCs w:val="28"/>
        </w:rPr>
        <w:t xml:space="preserve">ПЕРЕЧЕНЬ </w:t>
      </w:r>
      <w:proofErr w:type="gramStart"/>
      <w:r w:rsidRPr="00B9533A">
        <w:rPr>
          <w:b/>
          <w:sz w:val="28"/>
          <w:szCs w:val="28"/>
        </w:rPr>
        <w:t>МЕРОПРИЯТИЙ ПРОГРАММЫ КОМПЛЕКСНОГО РАЗВИТИЯ СИСТЕМЫ КОММУНАЛЬНОЙ ИНФРАСТРУКТУРЫ С</w:t>
      </w:r>
      <w:r w:rsidR="00DB6676">
        <w:rPr>
          <w:b/>
          <w:sz w:val="28"/>
          <w:szCs w:val="28"/>
        </w:rPr>
        <w:t>ЕЛЬСКОГО ПОСЕЛЕНИЯ</w:t>
      </w:r>
      <w:proofErr w:type="gramEnd"/>
      <w:r w:rsidR="00DB6676">
        <w:rPr>
          <w:b/>
          <w:sz w:val="28"/>
          <w:szCs w:val="28"/>
        </w:rPr>
        <w:t xml:space="preserve"> </w:t>
      </w:r>
      <w:r w:rsidR="00672BF3">
        <w:rPr>
          <w:b/>
          <w:sz w:val="28"/>
          <w:szCs w:val="28"/>
        </w:rPr>
        <w:t>МУРАНКА</w:t>
      </w:r>
      <w:r w:rsidRPr="00B9533A">
        <w:rPr>
          <w:b/>
          <w:sz w:val="28"/>
          <w:szCs w:val="28"/>
        </w:rPr>
        <w:t xml:space="preserve"> МУНИЦИПАЛЬНОГО РАЙОНА ШИГОНСКИЙ НА 2014 – 2020 ГОДЫ.</w:t>
      </w:r>
    </w:p>
    <w:p w:rsidR="008F40F9" w:rsidRDefault="008F40F9" w:rsidP="008F40F9">
      <w:pPr>
        <w:jc w:val="center"/>
        <w:rPr>
          <w:b/>
          <w:sz w:val="28"/>
          <w:szCs w:val="28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766"/>
        <w:gridCol w:w="2330"/>
        <w:gridCol w:w="766"/>
        <w:gridCol w:w="790"/>
        <w:gridCol w:w="676"/>
        <w:gridCol w:w="676"/>
        <w:gridCol w:w="676"/>
        <w:gridCol w:w="658"/>
        <w:gridCol w:w="18"/>
        <w:gridCol w:w="676"/>
        <w:gridCol w:w="1432"/>
      </w:tblGrid>
      <w:tr w:rsidR="008F40F9" w:rsidTr="008F40F9">
        <w:trPr>
          <w:trHeight w:val="591"/>
        </w:trPr>
        <w:tc>
          <w:tcPr>
            <w:tcW w:w="766" w:type="dxa"/>
            <w:vMerge w:val="restart"/>
          </w:tcPr>
          <w:p w:rsidR="008F40F9" w:rsidRDefault="008F40F9" w:rsidP="008F40F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30" w:type="dxa"/>
            <w:vMerge w:val="restart"/>
          </w:tcPr>
          <w:p w:rsidR="008F40F9" w:rsidRDefault="008F40F9" w:rsidP="008F40F9">
            <w:pPr>
              <w:jc w:val="center"/>
            </w:pPr>
            <w:r>
              <w:t xml:space="preserve">Наименование мероприятий 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</w:tc>
        <w:tc>
          <w:tcPr>
            <w:tcW w:w="4936" w:type="dxa"/>
            <w:gridSpan w:val="8"/>
          </w:tcPr>
          <w:p w:rsidR="008F40F9" w:rsidRDefault="008F40F9" w:rsidP="008F40F9">
            <w:pPr>
              <w:jc w:val="center"/>
            </w:pPr>
            <w:r>
              <w:t>Объем финансирования (тыс. руб.)</w:t>
            </w:r>
          </w:p>
        </w:tc>
        <w:tc>
          <w:tcPr>
            <w:tcW w:w="1432" w:type="dxa"/>
          </w:tcPr>
          <w:p w:rsidR="008F40F9" w:rsidRDefault="008F40F9" w:rsidP="008F40F9">
            <w:pPr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</w:tr>
      <w:tr w:rsidR="008F40F9" w:rsidTr="008F40F9">
        <w:trPr>
          <w:trHeight w:val="1050"/>
        </w:trPr>
        <w:tc>
          <w:tcPr>
            <w:tcW w:w="766" w:type="dxa"/>
            <w:vMerge/>
          </w:tcPr>
          <w:p w:rsidR="008F40F9" w:rsidRDefault="008F40F9" w:rsidP="008F40F9">
            <w:pPr>
              <w:jc w:val="center"/>
            </w:pPr>
          </w:p>
        </w:tc>
        <w:tc>
          <w:tcPr>
            <w:tcW w:w="2330" w:type="dxa"/>
            <w:vMerge/>
          </w:tcPr>
          <w:p w:rsidR="008F40F9" w:rsidRDefault="008F40F9" w:rsidP="008F40F9">
            <w:pPr>
              <w:jc w:val="center"/>
            </w:pPr>
          </w:p>
        </w:tc>
        <w:tc>
          <w:tcPr>
            <w:tcW w:w="766" w:type="dxa"/>
          </w:tcPr>
          <w:p w:rsidR="008F40F9" w:rsidRDefault="008F40F9" w:rsidP="008F40F9">
            <w:pPr>
              <w:jc w:val="center"/>
            </w:pPr>
            <w:r>
              <w:t>2014 год</w:t>
            </w:r>
          </w:p>
        </w:tc>
        <w:tc>
          <w:tcPr>
            <w:tcW w:w="790" w:type="dxa"/>
          </w:tcPr>
          <w:p w:rsidR="008F40F9" w:rsidRDefault="008F40F9" w:rsidP="008F40F9">
            <w:pPr>
              <w:jc w:val="center"/>
            </w:pPr>
            <w:r>
              <w:t>2015 год</w:t>
            </w: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  <w:r>
              <w:t>2016 год</w:t>
            </w: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  <w:r>
              <w:t>2017 год</w:t>
            </w: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  <w:r>
              <w:t>2018 год</w:t>
            </w:r>
          </w:p>
        </w:tc>
        <w:tc>
          <w:tcPr>
            <w:tcW w:w="676" w:type="dxa"/>
            <w:gridSpan w:val="2"/>
          </w:tcPr>
          <w:p w:rsidR="008F40F9" w:rsidRDefault="008F40F9" w:rsidP="008F40F9">
            <w:pPr>
              <w:jc w:val="center"/>
            </w:pPr>
            <w:r>
              <w:t>2019 год</w:t>
            </w: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  <w:r>
              <w:t>2020 год</w:t>
            </w:r>
          </w:p>
        </w:tc>
        <w:tc>
          <w:tcPr>
            <w:tcW w:w="1432" w:type="dxa"/>
          </w:tcPr>
          <w:p w:rsidR="008F40F9" w:rsidRDefault="008F40F9" w:rsidP="008F40F9">
            <w:pPr>
              <w:jc w:val="center"/>
            </w:pP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8F40F9">
        <w:tblPrEx>
          <w:tblLook w:val="0000"/>
        </w:tblPrEx>
        <w:trPr>
          <w:trHeight w:val="525"/>
        </w:trPr>
        <w:tc>
          <w:tcPr>
            <w:tcW w:w="9464" w:type="dxa"/>
            <w:gridSpan w:val="11"/>
          </w:tcPr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Водоснабжение поселения.</w:t>
            </w:r>
          </w:p>
        </w:tc>
      </w:tr>
      <w:tr w:rsidR="008F40F9" w:rsidTr="00EB00CE">
        <w:tblPrEx>
          <w:tblLook w:val="0000"/>
        </w:tblPrEx>
        <w:trPr>
          <w:trHeight w:val="3804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I.1.</w:t>
            </w:r>
          </w:p>
          <w:p w:rsidR="008F40F9" w:rsidRPr="0071638B" w:rsidRDefault="008F40F9" w:rsidP="008F40F9"/>
          <w:p w:rsidR="008F40F9" w:rsidRPr="0071638B" w:rsidRDefault="008F40F9" w:rsidP="008F40F9"/>
          <w:p w:rsidR="008F40F9" w:rsidRPr="0071638B" w:rsidRDefault="008F40F9" w:rsidP="008F40F9"/>
          <w:p w:rsidR="008F40F9" w:rsidRPr="0071638B" w:rsidRDefault="008F40F9" w:rsidP="008F40F9"/>
          <w:p w:rsidR="008F40F9" w:rsidRPr="0071638B" w:rsidRDefault="008F40F9" w:rsidP="008F40F9"/>
          <w:p w:rsidR="008F40F9" w:rsidRDefault="008F40F9" w:rsidP="008F40F9"/>
          <w:p w:rsidR="008F40F9" w:rsidRDefault="008F40F9" w:rsidP="008F40F9"/>
          <w:p w:rsidR="004033C7" w:rsidRDefault="004033C7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  <w:r>
              <w:t>I.2.</w:t>
            </w:r>
          </w:p>
          <w:p w:rsidR="008F40F9" w:rsidRPr="0071638B" w:rsidRDefault="008F40F9" w:rsidP="008F40F9"/>
          <w:p w:rsidR="008F40F9" w:rsidRPr="0071638B" w:rsidRDefault="008F40F9" w:rsidP="008F40F9"/>
          <w:p w:rsidR="008F40F9" w:rsidRPr="0071638B" w:rsidRDefault="008F40F9" w:rsidP="008F40F9"/>
          <w:p w:rsidR="008F40F9" w:rsidRDefault="008F40F9" w:rsidP="008F40F9"/>
          <w:p w:rsidR="008F40F9" w:rsidRDefault="008F40F9" w:rsidP="008F40F9">
            <w:pPr>
              <w:jc w:val="center"/>
            </w:pPr>
            <w:r>
              <w:t>I.3.</w:t>
            </w:r>
          </w:p>
          <w:p w:rsidR="008F40F9" w:rsidRPr="0071638B" w:rsidRDefault="008F40F9" w:rsidP="008F40F9"/>
          <w:p w:rsidR="008F40F9" w:rsidRPr="0071638B" w:rsidRDefault="008F40F9" w:rsidP="008F40F9"/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CA01DA" w:rsidP="008F40F9">
            <w:r>
              <w:t>Прокладки (1</w:t>
            </w:r>
            <w:r w:rsidR="008F40F9">
              <w:t xml:space="preserve">00м)  линии водовода </w:t>
            </w:r>
            <w:proofErr w:type="gramStart"/>
            <w:r w:rsidR="008F40F9">
              <w:t>в</w:t>
            </w:r>
            <w:proofErr w:type="gramEnd"/>
          </w:p>
          <w:p w:rsidR="008F40F9" w:rsidRDefault="00CA01DA" w:rsidP="008F40F9">
            <w:r>
              <w:t>пос. Львовка</w:t>
            </w:r>
            <w:r w:rsidR="008F40F9">
              <w:t xml:space="preserve"> соединения </w:t>
            </w:r>
            <w:r>
              <w:t>от основного водопровода до д. № 1,3,5,6 по ул. Ленина; № 11, 12, 13, 15</w:t>
            </w:r>
            <w:r w:rsidR="004033C7">
              <w:t xml:space="preserve"> по ул. Советская</w:t>
            </w:r>
          </w:p>
          <w:p w:rsidR="004033C7" w:rsidRDefault="004033C7" w:rsidP="008F40F9"/>
          <w:p w:rsidR="008F40F9" w:rsidRDefault="008F40F9" w:rsidP="008F40F9">
            <w:r>
              <w:t xml:space="preserve">Ремонт подающей системы водовода </w:t>
            </w:r>
          </w:p>
          <w:p w:rsidR="008F40F9" w:rsidRDefault="008F40F9" w:rsidP="008F40F9">
            <w:r>
              <w:t>с.</w:t>
            </w:r>
            <w:r w:rsidR="004033C7">
              <w:t xml:space="preserve"> Муранка по ул. З.Космодемьянской</w:t>
            </w:r>
            <w:r>
              <w:t xml:space="preserve"> </w:t>
            </w:r>
          </w:p>
          <w:p w:rsidR="004033C7" w:rsidRDefault="004033C7" w:rsidP="008F40F9"/>
          <w:p w:rsidR="008F40F9" w:rsidRDefault="008F40F9" w:rsidP="008F40F9">
            <w:r>
              <w:t xml:space="preserve">Ремонт </w:t>
            </w:r>
            <w:r w:rsidR="004033C7">
              <w:t xml:space="preserve">колодцев </w:t>
            </w:r>
            <w:proofErr w:type="gramStart"/>
            <w:r w:rsidR="004033C7">
              <w:t>в</w:t>
            </w:r>
            <w:proofErr w:type="gramEnd"/>
            <w:r w:rsidR="004033C7">
              <w:t xml:space="preserve"> с. Муранка.</w:t>
            </w:r>
          </w:p>
          <w:p w:rsidR="008F40F9" w:rsidRDefault="008F40F9" w:rsidP="008F40F9"/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4033C7" w:rsidP="008F40F9">
            <w:pPr>
              <w:jc w:val="center"/>
            </w:pPr>
            <w:r>
              <w:t>15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4033C7"/>
          <w:p w:rsidR="004033C7" w:rsidRDefault="004033C7" w:rsidP="008F40F9">
            <w:pPr>
              <w:jc w:val="center"/>
            </w:pPr>
          </w:p>
          <w:p w:rsidR="004033C7" w:rsidRDefault="004033C7" w:rsidP="008F40F9">
            <w:pPr>
              <w:jc w:val="center"/>
            </w:pPr>
          </w:p>
          <w:p w:rsidR="008F40F9" w:rsidRDefault="004033C7" w:rsidP="008F40F9">
            <w:pPr>
              <w:jc w:val="center"/>
            </w:pPr>
            <w:r>
              <w:t>50</w:t>
            </w:r>
          </w:p>
          <w:p w:rsidR="004033C7" w:rsidRDefault="004033C7" w:rsidP="008F40F9">
            <w:pPr>
              <w:jc w:val="center"/>
            </w:pPr>
          </w:p>
          <w:p w:rsidR="004033C7" w:rsidRDefault="004033C7" w:rsidP="008F40F9">
            <w:pPr>
              <w:jc w:val="center"/>
            </w:pPr>
          </w:p>
          <w:p w:rsidR="004033C7" w:rsidRDefault="004033C7" w:rsidP="008F40F9">
            <w:pPr>
              <w:jc w:val="center"/>
            </w:pPr>
          </w:p>
          <w:p w:rsidR="004033C7" w:rsidRDefault="004033C7" w:rsidP="008F40F9">
            <w:pPr>
              <w:jc w:val="center"/>
            </w:pPr>
          </w:p>
          <w:p w:rsidR="004033C7" w:rsidRDefault="004033C7" w:rsidP="008F40F9">
            <w:pPr>
              <w:jc w:val="center"/>
            </w:pPr>
            <w:r>
              <w:t>15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4033C7" w:rsidP="008F40F9">
            <w:pPr>
              <w:jc w:val="center"/>
            </w:pPr>
            <w:r>
              <w:t>150</w:t>
            </w:r>
          </w:p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Default="008F40F9" w:rsidP="008F40F9"/>
          <w:p w:rsidR="008F40F9" w:rsidRPr="004033C7" w:rsidRDefault="008F40F9" w:rsidP="008F40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Default="004033C7" w:rsidP="008F40F9">
            <w:pPr>
              <w:jc w:val="center"/>
            </w:pPr>
            <w:r>
              <w:t>15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71638B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4033C7" w:rsidP="008F40F9">
            <w:pPr>
              <w:jc w:val="center"/>
            </w:pPr>
            <w:r>
              <w:t>150</w:t>
            </w:r>
          </w:p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>
            <w:pPr>
              <w:jc w:val="center"/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/>
          <w:p w:rsidR="008F40F9" w:rsidRPr="00D90C38" w:rsidRDefault="008F40F9" w:rsidP="008F40F9">
            <w:pPr>
              <w:jc w:val="center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4033C7" w:rsidP="008F40F9">
            <w:pPr>
              <w:jc w:val="center"/>
            </w:pPr>
            <w:r>
              <w:t>Местный бюджет</w:t>
            </w:r>
          </w:p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Теплоснабжение поселения.</w:t>
            </w: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CC29EE">
        <w:trPr>
          <w:trHeight w:val="123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II.1.</w:t>
            </w: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>
            <w:pPr>
              <w:jc w:val="center"/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CC29EE" w:rsidRDefault="008F40F9" w:rsidP="008F40F9">
            <w:r>
              <w:t xml:space="preserve">Частичная замена участков теплоснабжения в проходных каналах поселка </w:t>
            </w:r>
            <w:r w:rsidR="004033C7">
              <w:t>Львовк</w:t>
            </w:r>
            <w:r w:rsidR="00CC29EE">
              <w:t>а</w:t>
            </w:r>
          </w:p>
          <w:p w:rsidR="008F40F9" w:rsidRPr="00CC29EE" w:rsidRDefault="008F40F9" w:rsidP="00CC29EE"/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4033C7" w:rsidRDefault="004033C7" w:rsidP="004033C7">
            <w:pPr>
              <w:jc w:val="center"/>
            </w:pPr>
            <w:r>
              <w:t>50</w:t>
            </w:r>
          </w:p>
          <w:p w:rsidR="008F40F9" w:rsidRPr="00B642BE" w:rsidRDefault="008F40F9" w:rsidP="008F40F9"/>
          <w:p w:rsidR="008F40F9" w:rsidRPr="00B642BE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Default="008F40F9" w:rsidP="008F40F9"/>
          <w:p w:rsidR="008F40F9" w:rsidRPr="00B642BE" w:rsidRDefault="008F40F9" w:rsidP="008F40F9"/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Default="008F40F9" w:rsidP="008F40F9"/>
          <w:p w:rsidR="008F40F9" w:rsidRPr="00B642BE" w:rsidRDefault="008F40F9" w:rsidP="008F40F9"/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/>
          <w:p w:rsidR="008F40F9" w:rsidRPr="00B642BE" w:rsidRDefault="008F40F9" w:rsidP="008F40F9">
            <w:pPr>
              <w:jc w:val="center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B642BE" w:rsidRDefault="008F40F9" w:rsidP="008F40F9"/>
          <w:p w:rsidR="008F40F9" w:rsidRPr="00B642BE" w:rsidRDefault="00CC29EE" w:rsidP="008F40F9">
            <w:r>
              <w:t>Местный бюджет</w:t>
            </w:r>
          </w:p>
          <w:p w:rsidR="008F40F9" w:rsidRPr="00B642BE" w:rsidRDefault="008F40F9" w:rsidP="008F40F9"/>
          <w:p w:rsidR="008F40F9" w:rsidRPr="00CC29EE" w:rsidRDefault="008F40F9" w:rsidP="00CC29EE"/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Газоснабжение.</w:t>
            </w: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8F40F9">
        <w:trPr>
          <w:trHeight w:val="420"/>
        </w:trPr>
        <w:tc>
          <w:tcPr>
            <w:tcW w:w="766" w:type="dxa"/>
          </w:tcPr>
          <w:p w:rsidR="008F40F9" w:rsidRDefault="008F40F9" w:rsidP="008F40F9">
            <w:pPr>
              <w:jc w:val="center"/>
            </w:pPr>
            <w:r>
              <w:t>III.1.</w:t>
            </w:r>
          </w:p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>
            <w:r>
              <w:t>III.2.</w:t>
            </w:r>
          </w:p>
          <w:p w:rsidR="008F40F9" w:rsidRDefault="008F40F9" w:rsidP="008F40F9"/>
          <w:p w:rsidR="008F40F9" w:rsidRDefault="008F40F9" w:rsidP="008F40F9"/>
          <w:p w:rsidR="008F40F9" w:rsidRDefault="008F40F9" w:rsidP="008F40F9"/>
          <w:p w:rsidR="00CC29EE" w:rsidRDefault="00CC29EE" w:rsidP="008F40F9"/>
          <w:p w:rsidR="008F40F9" w:rsidRDefault="008F40F9" w:rsidP="008F40F9">
            <w:r>
              <w:t>III.3.</w:t>
            </w:r>
          </w:p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Default="008F40F9" w:rsidP="008F40F9"/>
          <w:p w:rsidR="008F40F9" w:rsidRPr="004875D9" w:rsidRDefault="008F40F9" w:rsidP="008F40F9">
            <w:pPr>
              <w:jc w:val="center"/>
            </w:pPr>
          </w:p>
        </w:tc>
        <w:tc>
          <w:tcPr>
            <w:tcW w:w="2330" w:type="dxa"/>
          </w:tcPr>
          <w:p w:rsidR="008F40F9" w:rsidRDefault="008F40F9" w:rsidP="008F40F9">
            <w:r>
              <w:lastRenderedPageBreak/>
              <w:t>Проектные работы</w:t>
            </w:r>
            <w:r w:rsidR="00CC29EE">
              <w:t xml:space="preserve"> по </w:t>
            </w:r>
            <w:proofErr w:type="spellStart"/>
            <w:r w:rsidR="00CC29EE">
              <w:t>газофинансированию</w:t>
            </w:r>
            <w:proofErr w:type="spellEnd"/>
            <w:r w:rsidR="00CC29EE">
              <w:t xml:space="preserve"> пос. Ульяновский и с. Сытовка</w:t>
            </w:r>
            <w:r>
              <w:t xml:space="preserve"> магистральный газопровод от поселка </w:t>
            </w:r>
            <w:r w:rsidR="00CC29EE">
              <w:t>Львовка</w:t>
            </w:r>
            <w:r>
              <w:t>, разводки ма</w:t>
            </w:r>
            <w:r w:rsidR="00CC29EE">
              <w:t>гистрального газопровода по селу и поселку</w:t>
            </w:r>
            <w:r>
              <w:t>.</w:t>
            </w:r>
          </w:p>
          <w:p w:rsidR="008F40F9" w:rsidRDefault="008F40F9" w:rsidP="008F40F9"/>
          <w:p w:rsidR="008F40F9" w:rsidRDefault="008F40F9" w:rsidP="008F40F9">
            <w:r>
              <w:t xml:space="preserve">Монтаж системы газоснабжения села </w:t>
            </w:r>
            <w:r w:rsidR="00EE0414">
              <w:t xml:space="preserve">Муранка, ул. </w:t>
            </w:r>
            <w:proofErr w:type="gramStart"/>
            <w:r w:rsidR="00EE0414">
              <w:t>Советская</w:t>
            </w:r>
            <w:proofErr w:type="gramEnd"/>
            <w:r w:rsidR="00EE0414">
              <w:t>(250м.)</w:t>
            </w:r>
          </w:p>
          <w:p w:rsidR="008F40F9" w:rsidRDefault="008F40F9" w:rsidP="008F40F9"/>
          <w:p w:rsidR="008F40F9" w:rsidRDefault="008F40F9" w:rsidP="008F40F9"/>
          <w:p w:rsidR="008F40F9" w:rsidRDefault="008F40F9" w:rsidP="00CC29EE">
            <w:r>
              <w:t xml:space="preserve">Постановка на учет в регламенте и передачи газопровода </w:t>
            </w:r>
            <w:r w:rsidR="00CC29EE">
              <w:t>пос. Львовка ул. Ленина, ул. Советская,</w:t>
            </w:r>
            <w:r>
              <w:t xml:space="preserve"> находящегося в собственности поселения, эксплуатирующийся специализированной организацией.</w:t>
            </w:r>
          </w:p>
        </w:tc>
        <w:tc>
          <w:tcPr>
            <w:tcW w:w="766" w:type="dxa"/>
          </w:tcPr>
          <w:p w:rsidR="008F40F9" w:rsidRDefault="008F40F9" w:rsidP="008F40F9">
            <w:pPr>
              <w:jc w:val="center"/>
            </w:pPr>
          </w:p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CC29EE" w:rsidP="008F40F9">
            <w:r>
              <w:t>200</w:t>
            </w:r>
          </w:p>
          <w:p w:rsidR="008F40F9" w:rsidRPr="004875D9" w:rsidRDefault="008F40F9" w:rsidP="008F40F9"/>
          <w:p w:rsidR="008F40F9" w:rsidRPr="004875D9" w:rsidRDefault="008F40F9" w:rsidP="008F40F9"/>
          <w:p w:rsidR="008F40F9" w:rsidRDefault="008F40F9" w:rsidP="008F40F9"/>
          <w:p w:rsidR="008F40F9" w:rsidRDefault="008F40F9" w:rsidP="008F40F9"/>
          <w:p w:rsidR="008F40F9" w:rsidRPr="004875D9" w:rsidRDefault="008F40F9" w:rsidP="008F40F9"/>
          <w:p w:rsidR="008F40F9" w:rsidRPr="004875D9" w:rsidRDefault="001C6D37" w:rsidP="008F40F9">
            <w:r>
              <w:t>30</w:t>
            </w:r>
          </w:p>
          <w:p w:rsidR="008F40F9" w:rsidRDefault="008F40F9" w:rsidP="008F40F9"/>
          <w:p w:rsidR="008F40F9" w:rsidRDefault="008F40F9" w:rsidP="008F40F9"/>
          <w:p w:rsidR="008F40F9" w:rsidRPr="004875D9" w:rsidRDefault="008F40F9" w:rsidP="008F40F9">
            <w:pPr>
              <w:jc w:val="center"/>
            </w:pPr>
          </w:p>
        </w:tc>
        <w:tc>
          <w:tcPr>
            <w:tcW w:w="790" w:type="dxa"/>
          </w:tcPr>
          <w:p w:rsidR="008F40F9" w:rsidRDefault="00CC29EE" w:rsidP="008F40F9">
            <w:pPr>
              <w:jc w:val="center"/>
            </w:pPr>
            <w:r>
              <w:lastRenderedPageBreak/>
              <w:t>500</w:t>
            </w:r>
          </w:p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Default="008F40F9" w:rsidP="008F40F9"/>
          <w:p w:rsidR="008F40F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Default="001C6D37" w:rsidP="008F40F9">
            <w:r>
              <w:t>30</w:t>
            </w:r>
          </w:p>
          <w:p w:rsidR="008F40F9" w:rsidRDefault="008F40F9" w:rsidP="008F40F9"/>
          <w:p w:rsidR="008F40F9" w:rsidRPr="004875D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CC29EE" w:rsidP="008F40F9">
            <w:pPr>
              <w:jc w:val="center"/>
            </w:pPr>
            <w:r>
              <w:lastRenderedPageBreak/>
              <w:t>500</w:t>
            </w: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  <w:gridSpan w:val="2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1432" w:type="dxa"/>
          </w:tcPr>
          <w:p w:rsidR="008F40F9" w:rsidRDefault="008F40F9" w:rsidP="008F40F9">
            <w:pPr>
              <w:jc w:val="center"/>
            </w:pPr>
            <w:r>
              <w:t>Бюджет области программа газификации.</w:t>
            </w:r>
          </w:p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Pr="004875D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>
            <w:pPr>
              <w:jc w:val="center"/>
            </w:pPr>
            <w:r>
              <w:t>#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  <w:r>
              <w:t>Бюджет поселения.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4875D9" w:rsidRDefault="008F40F9" w:rsidP="008F40F9">
            <w:pPr>
              <w:jc w:val="center"/>
            </w:pPr>
          </w:p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Электроснабжение.</w:t>
            </w: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8F40F9">
        <w:trPr>
          <w:trHeight w:val="420"/>
        </w:trPr>
        <w:tc>
          <w:tcPr>
            <w:tcW w:w="766" w:type="dxa"/>
          </w:tcPr>
          <w:p w:rsidR="008F40F9" w:rsidRDefault="008F40F9" w:rsidP="008F40F9">
            <w:pPr>
              <w:jc w:val="center"/>
            </w:pPr>
            <w:r>
              <w:t>IV.1.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</w:tc>
        <w:tc>
          <w:tcPr>
            <w:tcW w:w="2330" w:type="dxa"/>
          </w:tcPr>
          <w:p w:rsidR="008F40F9" w:rsidRDefault="008F40F9" w:rsidP="008F40F9">
            <w:r>
              <w:t>Монтаж дополнительных светильников уличного освещения в поселении.</w:t>
            </w:r>
          </w:p>
        </w:tc>
        <w:tc>
          <w:tcPr>
            <w:tcW w:w="766" w:type="dxa"/>
          </w:tcPr>
          <w:p w:rsidR="008F40F9" w:rsidRDefault="00CC29EE" w:rsidP="008F40F9">
            <w:pPr>
              <w:jc w:val="center"/>
            </w:pPr>
            <w:r>
              <w:t>5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Pr="0006379B" w:rsidRDefault="008F40F9" w:rsidP="008F40F9">
            <w:pPr>
              <w:jc w:val="center"/>
            </w:pPr>
          </w:p>
        </w:tc>
        <w:tc>
          <w:tcPr>
            <w:tcW w:w="790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  <w:gridSpan w:val="2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1432" w:type="dxa"/>
          </w:tcPr>
          <w:p w:rsidR="008F40F9" w:rsidRDefault="008F40F9" w:rsidP="00CC29EE">
            <w:r>
              <w:t>Бюджет поселения.</w:t>
            </w:r>
          </w:p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pStyle w:val="a8"/>
              <w:ind w:left="1080"/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Водоотведение.</w:t>
            </w: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8F40F9">
        <w:trPr>
          <w:trHeight w:val="420"/>
        </w:trPr>
        <w:tc>
          <w:tcPr>
            <w:tcW w:w="766" w:type="dxa"/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V.1.</w:t>
            </w:r>
          </w:p>
        </w:tc>
        <w:tc>
          <w:tcPr>
            <w:tcW w:w="2330" w:type="dxa"/>
          </w:tcPr>
          <w:p w:rsidR="008F40F9" w:rsidRPr="002A4028" w:rsidRDefault="008F40F9" w:rsidP="008F40F9">
            <w:r w:rsidRPr="002A4028">
              <w:t>Передача на конкурсной основе объектов водоот</w:t>
            </w:r>
            <w:r w:rsidR="002A4028" w:rsidRPr="002A4028">
              <w:t xml:space="preserve">ведения поселения Муранка </w:t>
            </w:r>
            <w:r w:rsidRPr="002A4028">
              <w:t>специализированной организации в управление.</w:t>
            </w:r>
          </w:p>
        </w:tc>
        <w:tc>
          <w:tcPr>
            <w:tcW w:w="76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790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proofErr w:type="spellStart"/>
            <w:r w:rsidRPr="00CC29EE">
              <w:rPr>
                <w:b/>
              </w:rPr>
              <w:t>хххх</w:t>
            </w:r>
            <w:proofErr w:type="spellEnd"/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  <w:gridSpan w:val="2"/>
          </w:tcPr>
          <w:p w:rsidR="008F40F9" w:rsidRDefault="008F40F9" w:rsidP="008F40F9">
            <w:pPr>
              <w:jc w:val="center"/>
            </w:pPr>
          </w:p>
        </w:tc>
        <w:tc>
          <w:tcPr>
            <w:tcW w:w="676" w:type="dxa"/>
          </w:tcPr>
          <w:p w:rsidR="008F40F9" w:rsidRDefault="008F40F9" w:rsidP="008F40F9">
            <w:pPr>
              <w:jc w:val="center"/>
            </w:pPr>
          </w:p>
        </w:tc>
        <w:tc>
          <w:tcPr>
            <w:tcW w:w="1432" w:type="dxa"/>
          </w:tcPr>
          <w:p w:rsidR="008F40F9" w:rsidRDefault="008F40F9" w:rsidP="008F40F9">
            <w:pPr>
              <w:jc w:val="center"/>
            </w:pPr>
          </w:p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pStyle w:val="a8"/>
              <w:ind w:left="1080"/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Сбор бытовых отходов.</w:t>
            </w:r>
          </w:p>
        </w:tc>
      </w:tr>
      <w:tr w:rsidR="008F40F9" w:rsidTr="008F40F9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7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10</w:t>
            </w:r>
          </w:p>
        </w:tc>
      </w:tr>
      <w:tr w:rsidR="008F40F9" w:rsidTr="008F40F9">
        <w:trPr>
          <w:trHeight w:val="420"/>
        </w:trPr>
        <w:tc>
          <w:tcPr>
            <w:tcW w:w="766" w:type="dxa"/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VI.1.</w:t>
            </w: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VI.2.</w:t>
            </w: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</w:tc>
        <w:tc>
          <w:tcPr>
            <w:tcW w:w="2330" w:type="dxa"/>
          </w:tcPr>
          <w:p w:rsidR="008F40F9" w:rsidRPr="002A4028" w:rsidRDefault="008F40F9" w:rsidP="008F40F9">
            <w:r w:rsidRPr="002A4028">
              <w:lastRenderedPageBreak/>
              <w:t>Заключение договоров на сбор бытовых отходов в поселении с мест общего пользования.</w:t>
            </w:r>
          </w:p>
          <w:p w:rsidR="008F40F9" w:rsidRPr="002A4028" w:rsidRDefault="008F40F9" w:rsidP="008F40F9"/>
          <w:p w:rsidR="008F40F9" w:rsidRPr="00CC29EE" w:rsidRDefault="008F40F9" w:rsidP="008F40F9">
            <w:pPr>
              <w:rPr>
                <w:b/>
              </w:rPr>
            </w:pPr>
            <w:r w:rsidRPr="00CC29EE">
              <w:rPr>
                <w:b/>
              </w:rPr>
              <w:t xml:space="preserve">Оборудование площадок для компостирования и временного </w:t>
            </w:r>
            <w:r w:rsidRPr="00CC29EE">
              <w:rPr>
                <w:b/>
              </w:rPr>
              <w:lastRenderedPageBreak/>
              <w:t xml:space="preserve">складирования </w:t>
            </w:r>
            <w:r w:rsidR="002A4028">
              <w:rPr>
                <w:b/>
              </w:rPr>
              <w:t>бытовых отходов (без навоза и фе</w:t>
            </w:r>
            <w:r w:rsidRPr="00CC29EE">
              <w:rPr>
                <w:b/>
              </w:rPr>
              <w:t>калий).</w:t>
            </w:r>
          </w:p>
        </w:tc>
        <w:tc>
          <w:tcPr>
            <w:tcW w:w="766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790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2A4028" w:rsidP="002A4028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</w:tc>
        <w:tc>
          <w:tcPr>
            <w:tcW w:w="676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2A4028" w:rsidP="002A4028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  <w:gridSpan w:val="2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76" w:type="dxa"/>
          </w:tcPr>
          <w:p w:rsidR="008F40F9" w:rsidRPr="00CC29EE" w:rsidRDefault="002A4028" w:rsidP="008F40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32" w:type="dxa"/>
          </w:tcPr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Бюджет поселения.</w:t>
            </w: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rPr>
                <w:b/>
              </w:rPr>
            </w:pPr>
          </w:p>
          <w:p w:rsidR="008F40F9" w:rsidRPr="00CC29EE" w:rsidRDefault="008F40F9" w:rsidP="008F40F9">
            <w:pPr>
              <w:jc w:val="center"/>
              <w:rPr>
                <w:b/>
              </w:rPr>
            </w:pPr>
            <w:r w:rsidRPr="00CC29EE">
              <w:rPr>
                <w:b/>
              </w:rPr>
              <w:t>Бюджет поселения.</w:t>
            </w:r>
          </w:p>
        </w:tc>
      </w:tr>
      <w:tr w:rsidR="008F40F9" w:rsidTr="008F40F9">
        <w:tblPrEx>
          <w:tblLook w:val="0000"/>
        </w:tblPrEx>
        <w:trPr>
          <w:trHeight w:val="600"/>
        </w:trPr>
        <w:tc>
          <w:tcPr>
            <w:tcW w:w="9464" w:type="dxa"/>
            <w:gridSpan w:val="11"/>
          </w:tcPr>
          <w:p w:rsidR="008F40F9" w:rsidRDefault="008F40F9" w:rsidP="008F40F9">
            <w:pPr>
              <w:pStyle w:val="a8"/>
              <w:ind w:left="1080"/>
              <w:jc w:val="center"/>
            </w:pPr>
          </w:p>
          <w:p w:rsidR="008F40F9" w:rsidRDefault="008F40F9" w:rsidP="008F40F9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</w:pPr>
            <w:r>
              <w:t>Дорожная деятельность.</w:t>
            </w:r>
          </w:p>
        </w:tc>
      </w:tr>
      <w:tr w:rsidR="008F40F9" w:rsidTr="006716E8">
        <w:tblPrEx>
          <w:tblLook w:val="0000"/>
        </w:tblPrEx>
        <w:trPr>
          <w:trHeight w:val="42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7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8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10</w:t>
            </w:r>
          </w:p>
        </w:tc>
      </w:tr>
      <w:tr w:rsidR="008F40F9" w:rsidTr="006716E8">
        <w:trPr>
          <w:trHeight w:val="4260"/>
        </w:trPr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VII.1.</w:t>
            </w:r>
          </w:p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>
            <w:pPr>
              <w:jc w:val="center"/>
            </w:pPr>
            <w:r>
              <w:t>VII.2.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6716E8">
            <w:r>
              <w:t>VII.3.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6716E8" w:rsidRDefault="006716E8" w:rsidP="006716E8">
            <w:r>
              <w:t>VII.4.</w:t>
            </w:r>
          </w:p>
          <w:p w:rsidR="008F40F9" w:rsidRPr="0097509A" w:rsidRDefault="008F40F9" w:rsidP="008F40F9"/>
        </w:tc>
        <w:tc>
          <w:tcPr>
            <w:tcW w:w="2330" w:type="dxa"/>
            <w:tcBorders>
              <w:bottom w:val="single" w:sz="4" w:space="0" w:color="auto"/>
            </w:tcBorders>
          </w:tcPr>
          <w:p w:rsidR="008F40F9" w:rsidRDefault="008F40F9" w:rsidP="008F40F9">
            <w:r>
              <w:t xml:space="preserve">Ремонт асфальтового покрытия дорог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CC29EE">
              <w:t>с. Муранка и пос. Львовка.</w:t>
            </w:r>
          </w:p>
          <w:p w:rsidR="008F40F9" w:rsidRDefault="008F40F9" w:rsidP="008F40F9"/>
          <w:p w:rsidR="008F40F9" w:rsidRDefault="008F40F9" w:rsidP="008F40F9">
            <w:r>
              <w:t xml:space="preserve">Капитальный ремонт дорог </w:t>
            </w:r>
            <w:proofErr w:type="gramStart"/>
            <w:r>
              <w:t>в</w:t>
            </w:r>
            <w:proofErr w:type="gramEnd"/>
          </w:p>
          <w:p w:rsidR="008F40F9" w:rsidRDefault="008F40F9" w:rsidP="006716E8">
            <w:r>
              <w:t xml:space="preserve">с. </w:t>
            </w:r>
            <w:r w:rsidR="006716E8">
              <w:t>Муранка, пос. Львовка, пос. Ульяновский, с. Сытовка.</w:t>
            </w:r>
          </w:p>
          <w:p w:rsidR="008F40F9" w:rsidRDefault="008F40F9" w:rsidP="008F40F9"/>
          <w:p w:rsidR="008F40F9" w:rsidRDefault="008F40F9" w:rsidP="008F40F9">
            <w:r>
              <w:t xml:space="preserve">Капитальный ремонт дорог </w:t>
            </w:r>
            <w:proofErr w:type="gramStart"/>
            <w:r>
              <w:t>в</w:t>
            </w:r>
            <w:proofErr w:type="gramEnd"/>
          </w:p>
          <w:p w:rsidR="008F40F9" w:rsidRDefault="008F40F9" w:rsidP="006716E8">
            <w:r>
              <w:t xml:space="preserve">с. </w:t>
            </w:r>
            <w:r w:rsidR="006716E8">
              <w:t>Муранка и пос. Львовка</w:t>
            </w:r>
            <w:r>
              <w:t xml:space="preserve"> устройством щебенчатого покрытия дорог.</w:t>
            </w:r>
          </w:p>
          <w:p w:rsidR="008F40F9" w:rsidRDefault="006716E8" w:rsidP="008F40F9">
            <w:r>
              <w:t>Содержание дорог в с. Муранка, пос. Львовка, с. Сытовка, пос. Ульяновски</w:t>
            </w:r>
            <w:proofErr w:type="gramStart"/>
            <w:r>
              <w:t>й(</w:t>
            </w:r>
            <w:proofErr w:type="gramEnd"/>
            <w:r>
              <w:t xml:space="preserve"> очистка снега, </w:t>
            </w:r>
            <w:proofErr w:type="spellStart"/>
            <w:r>
              <w:t>грейдеровка</w:t>
            </w:r>
            <w:proofErr w:type="spellEnd"/>
            <w:r>
              <w:t xml:space="preserve"> грунтовых дорог, подметание асфальтовых дорог площадок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500</w:t>
            </w: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8F40F9">
            <w:r>
              <w:t>300</w:t>
            </w:r>
          </w:p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Default="008F40F9" w:rsidP="008F40F9"/>
          <w:p w:rsidR="008F40F9" w:rsidRDefault="002A4028" w:rsidP="008F40F9">
            <w:r>
              <w:t>1500</w:t>
            </w:r>
          </w:p>
          <w:p w:rsidR="008F40F9" w:rsidRDefault="008F40F9" w:rsidP="008F40F9"/>
          <w:p w:rsidR="008F40F9" w:rsidRPr="0097509A" w:rsidRDefault="008F40F9" w:rsidP="008F40F9"/>
          <w:p w:rsidR="008F40F9" w:rsidRPr="0097509A" w:rsidRDefault="008F40F9" w:rsidP="008F40F9"/>
          <w:p w:rsidR="008F40F9" w:rsidRPr="0097509A" w:rsidRDefault="008F40F9" w:rsidP="008F40F9"/>
          <w:p w:rsidR="002A4028" w:rsidRDefault="002A4028" w:rsidP="008F40F9">
            <w:pPr>
              <w:jc w:val="center"/>
            </w:pPr>
          </w:p>
          <w:p w:rsidR="008F40F9" w:rsidRPr="0097509A" w:rsidRDefault="006716E8" w:rsidP="008F40F9">
            <w:pPr>
              <w:jc w:val="center"/>
            </w:pPr>
            <w:r>
              <w:t>15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2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2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21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25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280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</w:p>
          <w:p w:rsidR="008F40F9" w:rsidRPr="005B4994" w:rsidRDefault="008F40F9" w:rsidP="008F40F9"/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6716E8" w:rsidP="006716E8">
            <w:r>
              <w:t>3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2A4028" w:rsidRDefault="002A4028" w:rsidP="002A4028">
            <w:r>
              <w:t>1500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5B4994" w:rsidRDefault="006716E8" w:rsidP="008F40F9">
            <w:pPr>
              <w:jc w:val="center"/>
            </w:pPr>
            <w:r>
              <w:t>3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8F40F9" w:rsidRDefault="008F40F9" w:rsidP="008F40F9">
            <w:pPr>
              <w:jc w:val="center"/>
            </w:pPr>
            <w:r>
              <w:t>Бюджет поселения.</w:t>
            </w:r>
          </w:p>
          <w:p w:rsidR="008F40F9" w:rsidRPr="005B4994" w:rsidRDefault="008F40F9" w:rsidP="008F40F9"/>
          <w:p w:rsidR="008F40F9" w:rsidRPr="005B4994" w:rsidRDefault="008F40F9" w:rsidP="008F40F9"/>
          <w:p w:rsidR="008F40F9" w:rsidRDefault="008F40F9" w:rsidP="008F40F9"/>
          <w:p w:rsidR="008F40F9" w:rsidRDefault="008F40F9" w:rsidP="008F40F9">
            <w:pPr>
              <w:jc w:val="center"/>
            </w:pPr>
            <w:r>
              <w:t>Бюджет дорожного фонда области.</w:t>
            </w: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Default="008F40F9" w:rsidP="008F40F9">
            <w:pPr>
              <w:jc w:val="center"/>
            </w:pPr>
          </w:p>
          <w:p w:rsidR="008F40F9" w:rsidRPr="002A4028" w:rsidRDefault="008F40F9" w:rsidP="006716E8">
            <w:r w:rsidRPr="002A4028">
              <w:t>Софинансирование из бюджета поселения.</w:t>
            </w:r>
          </w:p>
          <w:p w:rsidR="006716E8" w:rsidRDefault="006716E8" w:rsidP="006716E8">
            <w:pPr>
              <w:rPr>
                <w:b/>
              </w:rPr>
            </w:pPr>
          </w:p>
          <w:p w:rsidR="006716E8" w:rsidRDefault="006716E8" w:rsidP="006716E8">
            <w:pPr>
              <w:rPr>
                <w:b/>
              </w:rPr>
            </w:pPr>
          </w:p>
          <w:p w:rsidR="006716E8" w:rsidRPr="006716E8" w:rsidRDefault="006716E8" w:rsidP="006716E8">
            <w:pPr>
              <w:rPr>
                <w:b/>
              </w:rPr>
            </w:pPr>
            <w:r>
              <w:t>Бюджет поселения</w:t>
            </w:r>
          </w:p>
        </w:tc>
      </w:tr>
    </w:tbl>
    <w:p w:rsidR="008F40F9" w:rsidRDefault="008F40F9" w:rsidP="008F40F9"/>
    <w:p w:rsidR="008F40F9" w:rsidRDefault="008F40F9" w:rsidP="008F40F9">
      <w:pPr>
        <w:ind w:firstLine="708"/>
      </w:pPr>
    </w:p>
    <w:p w:rsidR="008F40F9" w:rsidRPr="0071638B" w:rsidRDefault="008F40F9" w:rsidP="008F40F9">
      <w:pPr>
        <w:tabs>
          <w:tab w:val="left" w:pos="1920"/>
        </w:tabs>
      </w:pPr>
      <w:r>
        <w:tab/>
      </w: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8F40F9" w:rsidRDefault="008F40F9" w:rsidP="00210D3F">
      <w:pPr>
        <w:jc w:val="both"/>
        <w:rPr>
          <w:b/>
          <w:sz w:val="28"/>
          <w:szCs w:val="28"/>
        </w:rPr>
      </w:pPr>
    </w:p>
    <w:p w:rsidR="008F40F9" w:rsidRDefault="008F40F9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6716E8" w:rsidRDefault="006716E8" w:rsidP="006716E8">
      <w:pPr>
        <w:rPr>
          <w:b/>
          <w:sz w:val="28"/>
          <w:szCs w:val="28"/>
        </w:rPr>
      </w:pPr>
    </w:p>
    <w:p w:rsidR="00A53BF4" w:rsidRDefault="00A53BF4" w:rsidP="006716E8">
      <w:pPr>
        <w:rPr>
          <w:b/>
          <w:sz w:val="28"/>
          <w:szCs w:val="28"/>
        </w:rPr>
      </w:pPr>
    </w:p>
    <w:p w:rsidR="00A53BF4" w:rsidRDefault="00A53BF4" w:rsidP="006716E8">
      <w:pPr>
        <w:rPr>
          <w:b/>
          <w:sz w:val="28"/>
          <w:szCs w:val="28"/>
        </w:rPr>
      </w:pPr>
    </w:p>
    <w:p w:rsidR="00A53BF4" w:rsidRDefault="00A53BF4" w:rsidP="006716E8">
      <w:pPr>
        <w:rPr>
          <w:b/>
          <w:sz w:val="28"/>
          <w:szCs w:val="28"/>
        </w:rPr>
      </w:pPr>
    </w:p>
    <w:p w:rsidR="00A53BF4" w:rsidRDefault="00A53BF4" w:rsidP="006716E8">
      <w:pPr>
        <w:rPr>
          <w:b/>
          <w:sz w:val="28"/>
          <w:szCs w:val="28"/>
        </w:rPr>
      </w:pPr>
    </w:p>
    <w:p w:rsidR="00192088" w:rsidRDefault="00192088" w:rsidP="006716E8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Оценка социально-экономической эффективности Программы.</w:t>
      </w:r>
    </w:p>
    <w:p w:rsidR="00192088" w:rsidRDefault="00192088" w:rsidP="00192088">
      <w:pPr>
        <w:jc w:val="center"/>
        <w:rPr>
          <w:b/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осуществления Программы ожидается оптимизация основных показателей, характеризующих коммунальную инфраструктуру в сельском поселении </w:t>
      </w:r>
      <w:r w:rsidR="008975C1">
        <w:rPr>
          <w:sz w:val="28"/>
          <w:szCs w:val="28"/>
        </w:rPr>
        <w:t>Муранка</w:t>
      </w:r>
      <w:r>
        <w:rPr>
          <w:sz w:val="28"/>
          <w:szCs w:val="28"/>
        </w:rPr>
        <w:t>: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потерь воды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есперебойное водоснабжение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качества воды к санитарным нормативам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тоимости 1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воды для населения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аварий на магистральных водопроводах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го состояния окружающей среды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0 % отпуск воды через счетчики учета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нижение социальной напряженности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проблемы обеспечения наиболее экономичным образом качественного и надежного предоставления коммунальных услуг потребителям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людей.</w:t>
      </w:r>
    </w:p>
    <w:p w:rsidR="00192088" w:rsidRDefault="00192088" w:rsidP="00192088">
      <w:pPr>
        <w:jc w:val="both"/>
        <w:rPr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</w:p>
    <w:p w:rsidR="00192088" w:rsidRDefault="00192088" w:rsidP="0019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Механизм реализации Программы.</w:t>
      </w:r>
    </w:p>
    <w:p w:rsidR="00192088" w:rsidRDefault="00192088" w:rsidP="00192088">
      <w:pPr>
        <w:jc w:val="center"/>
        <w:rPr>
          <w:b/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ханизм реализации Программы предусматривает использование рычагов экономической, финансовой и бюджетной политики, в том числе: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обственных средств участников Программы;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редств частных инвесторов;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личных форм государственной и муниципальной поддержки, в их числе: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ямое финансирование мероприятий из местного бюджета;</w:t>
      </w:r>
    </w:p>
    <w:p w:rsidR="000438AD" w:rsidRPr="00192088" w:rsidRDefault="00192088" w:rsidP="00210D3F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  <w:sectPr w:rsidR="000438AD" w:rsidRPr="00192088" w:rsidSect="007668D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Участие в областных программах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мероприятий.</w:t>
      </w:r>
    </w:p>
    <w:p w:rsidR="001F4270" w:rsidRDefault="001F4270" w:rsidP="00BC6550">
      <w:pPr>
        <w:rPr>
          <w:color w:val="000000"/>
          <w:sz w:val="28"/>
          <w:szCs w:val="28"/>
        </w:rPr>
        <w:sectPr w:rsidR="001F4270" w:rsidSect="007668D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1F4270" w:rsidRDefault="001F4270" w:rsidP="009A5FBE">
      <w:pPr>
        <w:rPr>
          <w:b/>
          <w:sz w:val="28"/>
          <w:szCs w:val="28"/>
        </w:rPr>
        <w:sectPr w:rsidR="001F4270" w:rsidSect="007668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53A9" w:rsidRPr="00B55515" w:rsidRDefault="00C153A9" w:rsidP="00C153A9">
      <w:pPr>
        <w:ind w:firstLine="567"/>
        <w:jc w:val="both"/>
        <w:rPr>
          <w:sz w:val="30"/>
          <w:szCs w:val="30"/>
        </w:rPr>
      </w:pPr>
    </w:p>
    <w:sectPr w:rsidR="00C153A9" w:rsidRPr="00B55515" w:rsidSect="00766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48A43D3"/>
    <w:multiLevelType w:val="multilevel"/>
    <w:tmpl w:val="5F56E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A075E"/>
    <w:multiLevelType w:val="hybridMultilevel"/>
    <w:tmpl w:val="714A91B2"/>
    <w:lvl w:ilvl="0" w:tplc="B392724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9071194"/>
    <w:multiLevelType w:val="multilevel"/>
    <w:tmpl w:val="29F0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1985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421"/>
        </w:tabs>
        <w:ind w:left="242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14FE0C6F"/>
    <w:multiLevelType w:val="hybridMultilevel"/>
    <w:tmpl w:val="6368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77F39"/>
    <w:multiLevelType w:val="hybridMultilevel"/>
    <w:tmpl w:val="90629B82"/>
    <w:lvl w:ilvl="0" w:tplc="BA28110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7494290"/>
    <w:multiLevelType w:val="hybridMultilevel"/>
    <w:tmpl w:val="588A40DA"/>
    <w:lvl w:ilvl="0" w:tplc="6EAC27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C2E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5E5"/>
    <w:multiLevelType w:val="hybridMultilevel"/>
    <w:tmpl w:val="461E8252"/>
    <w:lvl w:ilvl="0" w:tplc="128CCB3C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9EA01C7"/>
    <w:multiLevelType w:val="hybridMultilevel"/>
    <w:tmpl w:val="CCBC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36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7D5FFC"/>
    <w:multiLevelType w:val="hybridMultilevel"/>
    <w:tmpl w:val="3B5C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27576"/>
    <w:multiLevelType w:val="hybridMultilevel"/>
    <w:tmpl w:val="824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23919"/>
    <w:multiLevelType w:val="hybridMultilevel"/>
    <w:tmpl w:val="F590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854BE"/>
    <w:multiLevelType w:val="multilevel"/>
    <w:tmpl w:val="29F0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B62067"/>
    <w:multiLevelType w:val="hybridMultilevel"/>
    <w:tmpl w:val="6060C9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6550"/>
    <w:rsid w:val="00020F9E"/>
    <w:rsid w:val="000246BD"/>
    <w:rsid w:val="00027EDC"/>
    <w:rsid w:val="00032B90"/>
    <w:rsid w:val="000338FC"/>
    <w:rsid w:val="00036C21"/>
    <w:rsid w:val="000438AD"/>
    <w:rsid w:val="0007347B"/>
    <w:rsid w:val="000861BF"/>
    <w:rsid w:val="000B3D90"/>
    <w:rsid w:val="000B4607"/>
    <w:rsid w:val="000D0D9B"/>
    <w:rsid w:val="000D37B9"/>
    <w:rsid w:val="000F36C4"/>
    <w:rsid w:val="0013354C"/>
    <w:rsid w:val="00167737"/>
    <w:rsid w:val="0017667C"/>
    <w:rsid w:val="001779AB"/>
    <w:rsid w:val="001806F3"/>
    <w:rsid w:val="00190938"/>
    <w:rsid w:val="00192088"/>
    <w:rsid w:val="001C6D37"/>
    <w:rsid w:val="001F4270"/>
    <w:rsid w:val="001F49A8"/>
    <w:rsid w:val="00210D3F"/>
    <w:rsid w:val="00212D1D"/>
    <w:rsid w:val="00220E7F"/>
    <w:rsid w:val="00234684"/>
    <w:rsid w:val="00241173"/>
    <w:rsid w:val="002713B3"/>
    <w:rsid w:val="002A4028"/>
    <w:rsid w:val="003117A4"/>
    <w:rsid w:val="0034594C"/>
    <w:rsid w:val="00360D5B"/>
    <w:rsid w:val="0036315D"/>
    <w:rsid w:val="0038743C"/>
    <w:rsid w:val="00387BD0"/>
    <w:rsid w:val="003A745E"/>
    <w:rsid w:val="003C4E0C"/>
    <w:rsid w:val="004033C7"/>
    <w:rsid w:val="00437F31"/>
    <w:rsid w:val="00457001"/>
    <w:rsid w:val="004A7E44"/>
    <w:rsid w:val="004C0EE2"/>
    <w:rsid w:val="004C5365"/>
    <w:rsid w:val="005074F0"/>
    <w:rsid w:val="005335F7"/>
    <w:rsid w:val="005379B5"/>
    <w:rsid w:val="005544BF"/>
    <w:rsid w:val="005570F0"/>
    <w:rsid w:val="00557404"/>
    <w:rsid w:val="005643AC"/>
    <w:rsid w:val="00590FAE"/>
    <w:rsid w:val="00591674"/>
    <w:rsid w:val="005F4225"/>
    <w:rsid w:val="00606F0E"/>
    <w:rsid w:val="00627292"/>
    <w:rsid w:val="00641278"/>
    <w:rsid w:val="00660538"/>
    <w:rsid w:val="00663D60"/>
    <w:rsid w:val="006716E8"/>
    <w:rsid w:val="00672BF3"/>
    <w:rsid w:val="00685E89"/>
    <w:rsid w:val="00694413"/>
    <w:rsid w:val="006B1C78"/>
    <w:rsid w:val="006D45FC"/>
    <w:rsid w:val="006F1C34"/>
    <w:rsid w:val="00707F42"/>
    <w:rsid w:val="00720EEA"/>
    <w:rsid w:val="00737CA9"/>
    <w:rsid w:val="00740283"/>
    <w:rsid w:val="00760E75"/>
    <w:rsid w:val="007668DA"/>
    <w:rsid w:val="00782236"/>
    <w:rsid w:val="007B4301"/>
    <w:rsid w:val="007D6E26"/>
    <w:rsid w:val="007E4E92"/>
    <w:rsid w:val="007E613B"/>
    <w:rsid w:val="007E626C"/>
    <w:rsid w:val="00842640"/>
    <w:rsid w:val="008946C1"/>
    <w:rsid w:val="0089662A"/>
    <w:rsid w:val="008975C1"/>
    <w:rsid w:val="008A30F8"/>
    <w:rsid w:val="008A40F5"/>
    <w:rsid w:val="008F38B2"/>
    <w:rsid w:val="008F40F9"/>
    <w:rsid w:val="00905135"/>
    <w:rsid w:val="0094476D"/>
    <w:rsid w:val="0094538C"/>
    <w:rsid w:val="00953EC7"/>
    <w:rsid w:val="00960B93"/>
    <w:rsid w:val="00965002"/>
    <w:rsid w:val="00987F25"/>
    <w:rsid w:val="009A06ED"/>
    <w:rsid w:val="009A5FBE"/>
    <w:rsid w:val="009C4342"/>
    <w:rsid w:val="009E75E9"/>
    <w:rsid w:val="00A15FC4"/>
    <w:rsid w:val="00A53BF4"/>
    <w:rsid w:val="00A638A9"/>
    <w:rsid w:val="00A66626"/>
    <w:rsid w:val="00A9610B"/>
    <w:rsid w:val="00AA59EF"/>
    <w:rsid w:val="00B1060C"/>
    <w:rsid w:val="00B25503"/>
    <w:rsid w:val="00B310E4"/>
    <w:rsid w:val="00B45A5C"/>
    <w:rsid w:val="00B5069C"/>
    <w:rsid w:val="00B525EF"/>
    <w:rsid w:val="00B9544D"/>
    <w:rsid w:val="00BA5BC1"/>
    <w:rsid w:val="00BC6550"/>
    <w:rsid w:val="00BF549A"/>
    <w:rsid w:val="00BF5518"/>
    <w:rsid w:val="00BF58E8"/>
    <w:rsid w:val="00C0046B"/>
    <w:rsid w:val="00C152A8"/>
    <w:rsid w:val="00C153A9"/>
    <w:rsid w:val="00C51014"/>
    <w:rsid w:val="00C55463"/>
    <w:rsid w:val="00C67D04"/>
    <w:rsid w:val="00C719E4"/>
    <w:rsid w:val="00C71FE0"/>
    <w:rsid w:val="00C83B54"/>
    <w:rsid w:val="00C8769C"/>
    <w:rsid w:val="00CA01DA"/>
    <w:rsid w:val="00CB506D"/>
    <w:rsid w:val="00CC29EE"/>
    <w:rsid w:val="00CD7717"/>
    <w:rsid w:val="00CE0E22"/>
    <w:rsid w:val="00CF1241"/>
    <w:rsid w:val="00D54C84"/>
    <w:rsid w:val="00D62784"/>
    <w:rsid w:val="00D777D1"/>
    <w:rsid w:val="00D90F5F"/>
    <w:rsid w:val="00D97481"/>
    <w:rsid w:val="00DA68D8"/>
    <w:rsid w:val="00DB6676"/>
    <w:rsid w:val="00DB6FB4"/>
    <w:rsid w:val="00E62088"/>
    <w:rsid w:val="00E73A09"/>
    <w:rsid w:val="00E808AA"/>
    <w:rsid w:val="00E91055"/>
    <w:rsid w:val="00EB00CE"/>
    <w:rsid w:val="00EC3707"/>
    <w:rsid w:val="00EC45E9"/>
    <w:rsid w:val="00EE0414"/>
    <w:rsid w:val="00F03259"/>
    <w:rsid w:val="00F65ABC"/>
    <w:rsid w:val="00F76135"/>
    <w:rsid w:val="00F871C2"/>
    <w:rsid w:val="00FC0560"/>
    <w:rsid w:val="00FC53E0"/>
    <w:rsid w:val="00FC5BDF"/>
    <w:rsid w:val="00FE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550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E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BC6550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C6550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2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C6550"/>
    <w:pPr>
      <w:widowControl/>
      <w:shd w:val="clear" w:color="auto" w:fill="FFFFFF"/>
      <w:autoSpaceDE/>
      <w:autoSpaceDN/>
      <w:adjustRightInd/>
      <w:spacing w:line="365" w:lineRule="exact"/>
      <w:jc w:val="center"/>
      <w:outlineLvl w:val="2"/>
    </w:pPr>
    <w:rPr>
      <w:sz w:val="28"/>
      <w:szCs w:val="28"/>
      <w:lang w:eastAsia="en-US"/>
    </w:rPr>
  </w:style>
  <w:style w:type="paragraph" w:styleId="a3">
    <w:name w:val="Normal (Web)"/>
    <w:basedOn w:val="a"/>
    <w:uiPriority w:val="99"/>
    <w:rsid w:val="00BC6550"/>
    <w:pPr>
      <w:widowControl/>
      <w:autoSpaceDE/>
      <w:autoSpaceDN/>
      <w:adjustRightInd/>
      <w:spacing w:before="120" w:after="240"/>
    </w:pPr>
    <w:rPr>
      <w:sz w:val="24"/>
      <w:szCs w:val="24"/>
    </w:rPr>
  </w:style>
  <w:style w:type="character" w:customStyle="1" w:styleId="a4">
    <w:name w:val="Основной текст_"/>
    <w:basedOn w:val="a0"/>
    <w:link w:val="8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BC6550"/>
    <w:pPr>
      <w:widowControl/>
      <w:shd w:val="clear" w:color="auto" w:fill="FFFFFF"/>
      <w:autoSpaceDE/>
      <w:autoSpaceDN/>
      <w:adjustRightInd/>
      <w:spacing w:after="420" w:line="0" w:lineRule="atLeast"/>
      <w:ind w:hanging="1940"/>
    </w:pPr>
    <w:rPr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6550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character" w:customStyle="1" w:styleId="33">
    <w:name w:val="Основной текст3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">
    <w:name w:val="Основной текст5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C6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Подпись к таблице_"/>
    <w:basedOn w:val="a0"/>
    <w:link w:val="a6"/>
    <w:rsid w:val="00BC65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6550"/>
    <w:pPr>
      <w:widowControl/>
      <w:shd w:val="clear" w:color="auto" w:fill="FFFFFF"/>
      <w:autoSpaceDE/>
      <w:autoSpaceDN/>
      <w:adjustRightInd/>
      <w:spacing w:line="0" w:lineRule="atLeast"/>
      <w:ind w:hanging="720"/>
    </w:pPr>
    <w:rPr>
      <w:rFonts w:cstheme="minorBidi"/>
      <w:sz w:val="28"/>
      <w:szCs w:val="28"/>
      <w:lang w:eastAsia="en-US"/>
    </w:rPr>
  </w:style>
  <w:style w:type="character" w:customStyle="1" w:styleId="6">
    <w:name w:val="Основной текст6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34">
    <w:name w:val="Body Text Indent 3"/>
    <w:basedOn w:val="a"/>
    <w:link w:val="35"/>
    <w:uiPriority w:val="99"/>
    <w:semiHidden/>
    <w:unhideWhenUsed/>
    <w:rsid w:val="00BC655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C65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 + Курсив"/>
    <w:basedOn w:val="a4"/>
    <w:rsid w:val="00BC6550"/>
    <w:rPr>
      <w:b w:val="0"/>
      <w:bCs w:val="0"/>
      <w:i/>
      <w:iCs/>
      <w:smallCaps w:val="0"/>
      <w:strike w:val="0"/>
      <w:spacing w:val="0"/>
    </w:rPr>
  </w:style>
  <w:style w:type="paragraph" w:styleId="25">
    <w:name w:val="Body Text Indent 2"/>
    <w:basedOn w:val="a"/>
    <w:link w:val="26"/>
    <w:uiPriority w:val="99"/>
    <w:semiHidden/>
    <w:unhideWhenUsed/>
    <w:rsid w:val="00BC65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C6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4538C"/>
    <w:pPr>
      <w:ind w:left="720"/>
      <w:contextualSpacing/>
    </w:pPr>
  </w:style>
  <w:style w:type="table" w:styleId="a9">
    <w:name w:val="Table Grid"/>
    <w:basedOn w:val="a1"/>
    <w:rsid w:val="0050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D6E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E620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32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1F0-E8FE-4931-89E9-F64751F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3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71</cp:revision>
  <cp:lastPrinted>2013-12-19T11:14:00Z</cp:lastPrinted>
  <dcterms:created xsi:type="dcterms:W3CDTF">2013-11-08T07:49:00Z</dcterms:created>
  <dcterms:modified xsi:type="dcterms:W3CDTF">2013-12-19T11:20:00Z</dcterms:modified>
</cp:coreProperties>
</file>